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inorHAnsi" w:hAnsi="Arial"/>
          <w:noProof/>
          <w:kern w:val="2"/>
          <w:sz w:val="20"/>
          <w:szCs w:val="24"/>
          <w:lang w:eastAsia="en-US"/>
          <w14:ligatures w14:val="standardContextual"/>
        </w:rPr>
        <w:id w:val="2046866861"/>
        <w:docPartObj>
          <w:docPartGallery w:val="Cover Pages"/>
          <w:docPartUnique/>
        </w:docPartObj>
      </w:sdtPr>
      <w:sdtContent>
        <w:p w14:paraId="56B4445F" w14:textId="77777777" w:rsidR="006F09F3" w:rsidRPr="00355381" w:rsidRDefault="006E66C2" w:rsidP="006F09F3">
          <w:pPr>
            <w:pStyle w:val="ae"/>
            <w:rPr>
              <w:noProof/>
            </w:rPr>
          </w:pPr>
          <w:r w:rsidRPr="0035538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805247C" wp14:editId="4855672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авоъгъл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етоъгъл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' г.'"/>
                                      <w:lid w:val="bg-BG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B0492B1" w14:textId="714253BE" w:rsidR="006E66C2" w:rsidRPr="00355381" w:rsidRDefault="001A2202">
                                      <w:pPr>
                                        <w:pStyle w:val="ae"/>
                                        <w:jc w:val="right"/>
                                        <w:rPr>
                                          <w:noProof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55381">
                                        <w:rPr>
                                          <w:noProof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5 г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Свободна форм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Свободна форм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Свободна форм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Свободна форм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Свободна форм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Свободна форм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Свободна форм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Свободна форм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Свободна форм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Свободна форм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Свободна форм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Свободна форм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Свободна форм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Свободна форм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Свободна форм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Свободна форм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Свободна форм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Свободна форм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Свободна форм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Свободна форм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Свободна форм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Свободна форм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Свободна форм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805247C" id="Група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S9Yfi3yQAAD8GAQAOAAAAAAAAAAAAAAAAAC4CAABkcnMvZTJvRG9jLnht&#10;bFBLAQItABQABgAIAAAAIQBP95Uy3QAAAAYBAAAPAAAAAAAAAAAAAAAAADknAABkcnMvZG93bnJl&#10;di54bWxQSwUGAAAAAAQABADzAAAAQygAAAAA&#10;">
                    <v:rect id="Правоъгъл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" fillcolor="#0e2841 [3215]" stroked="f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етоъгъл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" adj="18883" fillcolor="#156082 [3204]" stroked="f" strokeweight="1.5pt">
                      <v:textbox inset=",0,14.4pt,0">
                        <w:txbxContent>
                          <w:sdt>
                            <w:sdtPr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' г.'"/>
                                <w:lid w:val="bg-BG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B0492B1" w14:textId="714253BE" w:rsidR="006E66C2" w:rsidRPr="00355381" w:rsidRDefault="001A2202">
                                <w:pPr>
                                  <w:pStyle w:val="ae"/>
                                  <w:jc w:val="right"/>
                                  <w:rPr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355381">
                                  <w:rPr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5 г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Свободна форм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Свободна форм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Свободна форм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Свободна форм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Свободна форм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Свободна форм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Свободна форм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Свободна форм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Свободна форм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Свободна форм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Свободна форм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Свободна форм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а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Свободна форм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Свободна форм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Свободна форм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Свободна форм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Свободна форм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Свободна форм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Свободна форм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Свободна форм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Свободна форм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Свободна форм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Свободна форм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35538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37FFE" wp14:editId="7731DC8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Текстово поле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48EC8A" w14:textId="3A5B1869" w:rsidR="006E66C2" w:rsidRPr="00355381" w:rsidRDefault="00000000">
                                <w:pPr>
                                  <w:pStyle w:val="ae"/>
                                  <w:rPr>
                                    <w:noProof/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Автор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6E66C2" w:rsidRPr="00355381">
                                      <w:rPr>
                                        <w:noProof/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ВАСИЛ ТОДОРОВ СТАНЧЕВ КС </w:t>
                                    </w:r>
                                    <w:r w:rsidR="008B7A94" w:rsidRPr="00355381">
                                      <w:rPr>
                                        <w:noProof/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 w:rsidR="006E66C2" w:rsidRPr="00355381">
                                      <w:rPr>
                                        <w:noProof/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к</w:t>
                                    </w:r>
                                  </w:sdtContent>
                                </w:sdt>
                              </w:p>
                              <w:p w14:paraId="1FA72DDF" w14:textId="77777777" w:rsidR="006E66C2" w:rsidRPr="00355381" w:rsidRDefault="00000000">
                                <w:pPr>
                                  <w:pStyle w:val="ae"/>
                                  <w:rPr>
                                    <w:noProof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noProof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Фирма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E66C2" w:rsidRPr="00355381">
                                      <w:rPr>
                                        <w:caps/>
                                        <w:noProof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име на фирмата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637FFE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27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348EC8A" w14:textId="3A5B1869" w:rsidR="006E66C2" w:rsidRPr="00355381" w:rsidRDefault="00000000">
                          <w:pPr>
                            <w:pStyle w:val="ae"/>
                            <w:rPr>
                              <w:noProof/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56082" w:themeColor="accent1"/>
                                <w:sz w:val="26"/>
                                <w:szCs w:val="26"/>
                              </w:rPr>
                              <w:alias w:val="Автор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6E66C2" w:rsidRPr="00355381">
                                <w:rPr>
                                  <w:noProof/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ВАСИЛ ТОДОРОВ СТАНЧЕВ КС </w:t>
                              </w:r>
                              <w:r w:rsidR="008B7A94" w:rsidRPr="00355381">
                                <w:rPr>
                                  <w:noProof/>
                                  <w:color w:val="156082" w:themeColor="accent1"/>
                                  <w:sz w:val="26"/>
                                  <w:szCs w:val="26"/>
                                </w:rPr>
                                <w:t>2</w:t>
                              </w:r>
                              <w:r w:rsidR="006E66C2" w:rsidRPr="00355381">
                                <w:rPr>
                                  <w:noProof/>
                                  <w:color w:val="156082" w:themeColor="accent1"/>
                                  <w:sz w:val="26"/>
                                  <w:szCs w:val="26"/>
                                </w:rPr>
                                <w:t>к</w:t>
                              </w:r>
                            </w:sdtContent>
                          </w:sdt>
                        </w:p>
                        <w:p w14:paraId="1FA72DDF" w14:textId="77777777" w:rsidR="006E66C2" w:rsidRPr="00355381" w:rsidRDefault="00000000">
                          <w:pPr>
                            <w:pStyle w:val="ae"/>
                            <w:rPr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noProof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Фирма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E66C2" w:rsidRPr="00355381">
                                <w:rPr>
                                  <w:caps/>
                                  <w:noProof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име на фирмата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35538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E73702" wp14:editId="173638A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Текстово поле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FAD1A3" w14:textId="7F4BBC40" w:rsidR="006E66C2" w:rsidRPr="00355381" w:rsidRDefault="00000000">
                                <w:pPr>
                                  <w:pStyle w:val="ae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noProof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Заглав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E66C2" w:rsidRPr="00355381">
                                      <w:rPr>
                                        <w:rFonts w:ascii="Arial" w:eastAsiaTheme="majorEastAsia" w:hAnsi="Arial" w:cs="Arial"/>
                                        <w:noProof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Контекстно-свободна граматика</w:t>
                                    </w:r>
                                  </w:sdtContent>
                                </w:sdt>
                              </w:p>
                              <w:p w14:paraId="0A492406" w14:textId="478F101D" w:rsidR="006E66C2" w:rsidRPr="00355381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="Arial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лавие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14789" w:rsidRPr="00355381">
                                      <w:rPr>
                                        <w:rFonts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Документация към п</w:t>
                                    </w:r>
                                    <w:r w:rsidR="006E66C2" w:rsidRPr="00355381">
                                      <w:rPr>
                                        <w:rFonts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роект</w:t>
                                    </w:r>
                                    <w:r w:rsidR="00614789" w:rsidRPr="00355381">
                                      <w:rPr>
                                        <w:rFonts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ът</w:t>
                                    </w:r>
                                    <w:r w:rsidR="006E66C2" w:rsidRPr="00355381">
                                      <w:rPr>
                                        <w:rFonts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по О</w:t>
                                    </w:r>
                                    <w:r w:rsidR="0024539A" w:rsidRPr="00355381">
                                      <w:rPr>
                                        <w:rFonts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ОП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E73702" id="Текстово поле 29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DFAD1A3" w14:textId="7F4BBC40" w:rsidR="006E66C2" w:rsidRPr="00355381" w:rsidRDefault="00000000">
                          <w:pPr>
                            <w:pStyle w:val="ae"/>
                            <w:rPr>
                              <w:rFonts w:asciiTheme="majorHAnsi" w:eastAsiaTheme="majorEastAsia" w:hAnsiTheme="majorHAnsi" w:cstheme="majorBidi"/>
                              <w:noProof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noProof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Заглав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E66C2" w:rsidRPr="00355381">
                                <w:rPr>
                                  <w:rFonts w:ascii="Arial" w:eastAsiaTheme="majorEastAsia" w:hAnsi="Arial" w:cs="Arial"/>
                                  <w:noProof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Контекстно-свободна граматика</w:t>
                              </w:r>
                            </w:sdtContent>
                          </w:sdt>
                        </w:p>
                        <w:p w14:paraId="0A492406" w14:textId="478F101D" w:rsidR="006E66C2" w:rsidRPr="00355381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="Arial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лавие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14789" w:rsidRPr="00355381">
                                <w:rPr>
                                  <w:rFonts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Документация към п</w:t>
                              </w:r>
                              <w:r w:rsidR="006E66C2" w:rsidRPr="00355381">
                                <w:rPr>
                                  <w:rFonts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роект</w:t>
                              </w:r>
                              <w:r w:rsidR="00614789" w:rsidRPr="00355381">
                                <w:rPr>
                                  <w:rFonts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ът</w:t>
                              </w:r>
                              <w:r w:rsidR="006E66C2" w:rsidRPr="00355381">
                                <w:rPr>
                                  <w:rFonts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по О</w:t>
                              </w:r>
                              <w:r w:rsidR="0024539A" w:rsidRPr="00355381">
                                <w:rPr>
                                  <w:rFonts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ОП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F09F3" w:rsidRPr="00355381">
            <w:rPr>
              <w:noProof/>
            </w:rPr>
            <w:t xml:space="preserve"> </w:t>
          </w:r>
          <w:r w:rsidR="002F49F5" w:rsidRPr="00355381">
            <w:rPr>
              <w:noProof/>
            </w:rPr>
            <w:br w:type="page"/>
          </w:r>
        </w:p>
        <w:sdt>
          <w:sdtPr>
            <w:rPr>
              <w:rFonts w:ascii="Arial" w:eastAsiaTheme="minorHAnsi" w:hAnsi="Arial" w:cstheme="minorBidi"/>
              <w:color w:val="auto"/>
              <w:kern w:val="2"/>
              <w:sz w:val="20"/>
              <w:szCs w:val="24"/>
              <w:lang w:eastAsia="en-US"/>
              <w14:ligatures w14:val="standardContextual"/>
            </w:rPr>
            <w:id w:val="64046730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CAFCA59" w14:textId="0345428B" w:rsidR="006F09F3" w:rsidRPr="00355381" w:rsidRDefault="006F09F3">
              <w:pPr>
                <w:pStyle w:val="af0"/>
              </w:pPr>
              <w:r w:rsidRPr="00355381">
                <w:t>Съдържание</w:t>
              </w:r>
            </w:p>
            <w:p w14:paraId="785FE958" w14:textId="6DD40C74" w:rsidR="008D0CCA" w:rsidRDefault="006F09F3">
              <w:pPr>
                <w:pStyle w:val="11"/>
                <w:tabs>
                  <w:tab w:val="right" w:leader="dot" w:pos="9016"/>
                </w:tabs>
                <w:rPr>
                  <w:rFonts w:asciiTheme="minorHAnsi" w:eastAsiaTheme="minorEastAsia" w:hAnsiTheme="minorHAnsi"/>
                  <w:sz w:val="24"/>
                  <w:lang w:eastAsia="en-GB"/>
                </w:rPr>
              </w:pPr>
              <w:r w:rsidRPr="00355381">
                <w:fldChar w:fldCharType="begin"/>
              </w:r>
              <w:r w:rsidRPr="00355381">
                <w:instrText xml:space="preserve"> TOC \o "1-3" \h \z \u </w:instrText>
              </w:r>
              <w:r w:rsidRPr="00355381">
                <w:fldChar w:fldCharType="separate"/>
              </w:r>
              <w:hyperlink w:anchor="_Toc198576035" w:history="1">
                <w:r w:rsidR="008D0CCA" w:rsidRPr="00604DF2">
                  <w:rPr>
                    <w:rStyle w:val="af1"/>
                    <w:rFonts w:cs="Arial"/>
                  </w:rPr>
                  <w:t>Задание на курсовия проект:</w:t>
                </w:r>
                <w:r w:rsidR="008D0CCA">
                  <w:rPr>
                    <w:webHidden/>
                  </w:rPr>
                  <w:tab/>
                </w:r>
                <w:r w:rsidR="008D0CCA">
                  <w:rPr>
                    <w:webHidden/>
                  </w:rPr>
                  <w:fldChar w:fldCharType="begin"/>
                </w:r>
                <w:r w:rsidR="008D0CCA">
                  <w:rPr>
                    <w:webHidden/>
                  </w:rPr>
                  <w:instrText xml:space="preserve"> PAGEREF _Toc198576035 \h </w:instrText>
                </w:r>
                <w:r w:rsidR="008D0CCA">
                  <w:rPr>
                    <w:webHidden/>
                  </w:rPr>
                </w:r>
                <w:r w:rsidR="008D0CCA">
                  <w:rPr>
                    <w:webHidden/>
                  </w:rPr>
                  <w:fldChar w:fldCharType="separate"/>
                </w:r>
                <w:r w:rsidR="008D0CCA">
                  <w:rPr>
                    <w:webHidden/>
                  </w:rPr>
                  <w:t>2</w:t>
                </w:r>
                <w:r w:rsidR="008D0CCA">
                  <w:rPr>
                    <w:webHidden/>
                  </w:rPr>
                  <w:fldChar w:fldCharType="end"/>
                </w:r>
              </w:hyperlink>
            </w:p>
            <w:p w14:paraId="1287D3AD" w14:textId="0F03F191" w:rsidR="008D0CCA" w:rsidRDefault="008D0CCA">
              <w:pPr>
                <w:pStyle w:val="11"/>
                <w:tabs>
                  <w:tab w:val="left" w:pos="480"/>
                  <w:tab w:val="right" w:leader="dot" w:pos="9016"/>
                </w:tabs>
                <w:rPr>
                  <w:rFonts w:asciiTheme="minorHAnsi" w:eastAsiaTheme="minorEastAsia" w:hAnsiTheme="minorHAnsi"/>
                  <w:sz w:val="24"/>
                  <w:lang w:eastAsia="en-GB"/>
                </w:rPr>
              </w:pPr>
              <w:hyperlink w:anchor="_Toc198576036" w:history="1">
                <w:r w:rsidRPr="00604DF2">
                  <w:rPr>
                    <w:rStyle w:val="af1"/>
                    <w:rFonts w:cs="Arial"/>
                  </w:rPr>
                  <w:t>1.</w:t>
                </w:r>
                <w:r>
                  <w:rPr>
                    <w:rFonts w:asciiTheme="minorHAnsi" w:eastAsiaTheme="minorEastAsia" w:hAnsiTheme="minorHAnsi"/>
                    <w:sz w:val="24"/>
                    <w:lang w:eastAsia="en-GB"/>
                  </w:rPr>
                  <w:tab/>
                </w:r>
                <w:r w:rsidRPr="00604DF2">
                  <w:rPr>
                    <w:rStyle w:val="af1"/>
                    <w:rFonts w:cs="Arial"/>
                  </w:rPr>
                  <w:t>Увод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857603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FD04D50" w14:textId="42D03492" w:rsidR="008D0CCA" w:rsidRDefault="008D0CCA">
              <w:pPr>
                <w:pStyle w:val="11"/>
                <w:tabs>
                  <w:tab w:val="left" w:pos="720"/>
                  <w:tab w:val="right" w:leader="dot" w:pos="9016"/>
                </w:tabs>
                <w:rPr>
                  <w:rFonts w:asciiTheme="minorHAnsi" w:eastAsiaTheme="minorEastAsia" w:hAnsiTheme="minorHAnsi"/>
                  <w:sz w:val="24"/>
                  <w:lang w:eastAsia="en-GB"/>
                </w:rPr>
              </w:pPr>
              <w:hyperlink w:anchor="_Toc198576037" w:history="1">
                <w:r w:rsidRPr="00604DF2">
                  <w:rPr>
                    <w:rStyle w:val="af1"/>
                    <w:rFonts w:cs="Arial"/>
                  </w:rPr>
                  <w:t>1.1.</w:t>
                </w:r>
                <w:r>
                  <w:rPr>
                    <w:rFonts w:asciiTheme="minorHAnsi" w:eastAsiaTheme="minorEastAsia" w:hAnsiTheme="minorHAnsi"/>
                    <w:sz w:val="24"/>
                    <w:lang w:eastAsia="en-GB"/>
                  </w:rPr>
                  <w:tab/>
                </w:r>
                <w:r w:rsidRPr="00604DF2">
                  <w:rPr>
                    <w:rStyle w:val="af1"/>
                    <w:rFonts w:cs="Arial"/>
                  </w:rPr>
                  <w:t>Описание и идея на проекта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857603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533027A" w14:textId="71AD6ADF" w:rsidR="008D0CCA" w:rsidRDefault="008D0CCA">
              <w:pPr>
                <w:pStyle w:val="11"/>
                <w:tabs>
                  <w:tab w:val="left" w:pos="720"/>
                  <w:tab w:val="right" w:leader="dot" w:pos="9016"/>
                </w:tabs>
                <w:rPr>
                  <w:rFonts w:asciiTheme="minorHAnsi" w:eastAsiaTheme="minorEastAsia" w:hAnsiTheme="minorHAnsi"/>
                  <w:sz w:val="24"/>
                  <w:lang w:eastAsia="en-GB"/>
                </w:rPr>
              </w:pPr>
              <w:hyperlink w:anchor="_Toc198576038" w:history="1">
                <w:r w:rsidRPr="00604DF2">
                  <w:rPr>
                    <w:rStyle w:val="af1"/>
                    <w:rFonts w:cs="Arial"/>
                  </w:rPr>
                  <w:t>1.2.</w:t>
                </w:r>
                <w:r>
                  <w:rPr>
                    <w:rFonts w:asciiTheme="minorHAnsi" w:eastAsiaTheme="minorEastAsia" w:hAnsiTheme="minorHAnsi"/>
                    <w:sz w:val="24"/>
                    <w:lang w:eastAsia="en-GB"/>
                  </w:rPr>
                  <w:tab/>
                </w:r>
                <w:r w:rsidRPr="00604DF2">
                  <w:rPr>
                    <w:rStyle w:val="af1"/>
                    <w:rFonts w:cs="Arial"/>
                  </w:rPr>
                  <w:t>Цел и задачи на разработката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857603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0F2EB72" w14:textId="711DDE78" w:rsidR="008D0CCA" w:rsidRDefault="008D0CCA">
              <w:pPr>
                <w:pStyle w:val="11"/>
                <w:tabs>
                  <w:tab w:val="left" w:pos="720"/>
                  <w:tab w:val="right" w:leader="dot" w:pos="9016"/>
                </w:tabs>
                <w:rPr>
                  <w:rFonts w:asciiTheme="minorHAnsi" w:eastAsiaTheme="minorEastAsia" w:hAnsiTheme="minorHAnsi"/>
                  <w:sz w:val="24"/>
                  <w:lang w:eastAsia="en-GB"/>
                </w:rPr>
              </w:pPr>
              <w:hyperlink w:anchor="_Toc198576039" w:history="1">
                <w:r w:rsidRPr="00604DF2">
                  <w:rPr>
                    <w:rStyle w:val="af1"/>
                    <w:rFonts w:cs="Arial"/>
                    <w:lang w:val="bg-BG"/>
                  </w:rPr>
                  <w:t>1.3.</w:t>
                </w:r>
                <w:r>
                  <w:rPr>
                    <w:rFonts w:asciiTheme="minorHAnsi" w:eastAsiaTheme="minorEastAsia" w:hAnsiTheme="minorHAnsi"/>
                    <w:sz w:val="24"/>
                    <w:lang w:eastAsia="en-GB"/>
                  </w:rPr>
                  <w:tab/>
                </w:r>
                <w:r w:rsidRPr="00604DF2">
                  <w:rPr>
                    <w:rStyle w:val="af1"/>
                    <w:rFonts w:cs="Arial"/>
                  </w:rPr>
                  <w:t>Структура на документацията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857603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23F4842" w14:textId="068B0644" w:rsidR="008D0CCA" w:rsidRDefault="008D0CCA">
              <w:pPr>
                <w:pStyle w:val="11"/>
                <w:tabs>
                  <w:tab w:val="left" w:pos="480"/>
                  <w:tab w:val="right" w:leader="dot" w:pos="9016"/>
                </w:tabs>
                <w:rPr>
                  <w:rFonts w:asciiTheme="minorHAnsi" w:eastAsiaTheme="minorEastAsia" w:hAnsiTheme="minorHAnsi"/>
                  <w:sz w:val="24"/>
                  <w:lang w:eastAsia="en-GB"/>
                </w:rPr>
              </w:pPr>
              <w:hyperlink w:anchor="_Toc198576040" w:history="1">
                <w:r w:rsidRPr="00604DF2">
                  <w:rPr>
                    <w:rStyle w:val="af1"/>
                    <w:rFonts w:cs="Arial"/>
                    <w:lang w:val="bg-BG"/>
                  </w:rPr>
                  <w:t>2.</w:t>
                </w:r>
                <w:r>
                  <w:rPr>
                    <w:rFonts w:asciiTheme="minorHAnsi" w:eastAsiaTheme="minorEastAsia" w:hAnsiTheme="minorHAnsi"/>
                    <w:sz w:val="24"/>
                    <w:lang w:eastAsia="en-GB"/>
                  </w:rPr>
                  <w:tab/>
                </w:r>
                <w:r w:rsidRPr="00604DF2">
                  <w:rPr>
                    <w:rStyle w:val="af1"/>
                    <w:rFonts w:cs="Arial"/>
                  </w:rPr>
                  <w:t>Преглед на предметната област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857604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0C3EFA2" w14:textId="237EB1B0" w:rsidR="008D0CCA" w:rsidRDefault="008D0CCA">
              <w:pPr>
                <w:pStyle w:val="11"/>
                <w:tabs>
                  <w:tab w:val="left" w:pos="720"/>
                  <w:tab w:val="right" w:leader="dot" w:pos="9016"/>
                </w:tabs>
                <w:rPr>
                  <w:rFonts w:asciiTheme="minorHAnsi" w:eastAsiaTheme="minorEastAsia" w:hAnsiTheme="minorHAnsi"/>
                  <w:sz w:val="24"/>
                  <w:lang w:eastAsia="en-GB"/>
                </w:rPr>
              </w:pPr>
              <w:hyperlink w:anchor="_Toc198576041" w:history="1">
                <w:r w:rsidRPr="00604DF2">
                  <w:rPr>
                    <w:rStyle w:val="af1"/>
                    <w:rFonts w:cs="Arial"/>
                    <w:lang w:val="bg-BG"/>
                  </w:rPr>
                  <w:t>2.1.</w:t>
                </w:r>
                <w:r>
                  <w:rPr>
                    <w:rFonts w:asciiTheme="minorHAnsi" w:eastAsiaTheme="minorEastAsia" w:hAnsiTheme="minorHAnsi"/>
                    <w:sz w:val="24"/>
                    <w:lang w:eastAsia="en-GB"/>
                  </w:rPr>
                  <w:tab/>
                </w:r>
                <w:r w:rsidRPr="00604DF2">
                  <w:rPr>
                    <w:rStyle w:val="af1"/>
                    <w:rFonts w:cs="Arial"/>
                  </w:rPr>
                  <w:t>Основни концепции и алгоритми, които ще бъдат използвани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857604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7CCE3A8" w14:textId="54C3287E" w:rsidR="008D0CCA" w:rsidRDefault="008D0CCA">
              <w:pPr>
                <w:pStyle w:val="11"/>
                <w:tabs>
                  <w:tab w:val="left" w:pos="720"/>
                  <w:tab w:val="right" w:leader="dot" w:pos="9016"/>
                </w:tabs>
                <w:rPr>
                  <w:rFonts w:asciiTheme="minorHAnsi" w:eastAsiaTheme="minorEastAsia" w:hAnsiTheme="minorHAnsi"/>
                  <w:sz w:val="24"/>
                  <w:lang w:eastAsia="en-GB"/>
                </w:rPr>
              </w:pPr>
              <w:hyperlink w:anchor="_Toc198576042" w:history="1">
                <w:r w:rsidRPr="00604DF2">
                  <w:rPr>
                    <w:rStyle w:val="af1"/>
                    <w:rFonts w:cs="Arial"/>
                    <w:lang w:val="bg-BG"/>
                  </w:rPr>
                  <w:t>2.2.</w:t>
                </w:r>
                <w:r>
                  <w:rPr>
                    <w:rFonts w:asciiTheme="minorHAnsi" w:eastAsiaTheme="minorEastAsia" w:hAnsiTheme="minorHAnsi"/>
                    <w:sz w:val="24"/>
                    <w:lang w:eastAsia="en-GB"/>
                  </w:rPr>
                  <w:tab/>
                </w:r>
                <w:r w:rsidRPr="00604DF2">
                  <w:rPr>
                    <w:rStyle w:val="af1"/>
                    <w:rFonts w:cs="Arial"/>
                  </w:rPr>
                  <w:t>Подходи, методи за решаване на поставените задачи (евентуално модели и стандарти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857604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A467AA7" w14:textId="0034AF0E" w:rsidR="008D0CCA" w:rsidRDefault="008D0CCA">
              <w:pPr>
                <w:pStyle w:val="11"/>
                <w:tabs>
                  <w:tab w:val="left" w:pos="720"/>
                  <w:tab w:val="right" w:leader="dot" w:pos="9016"/>
                </w:tabs>
                <w:rPr>
                  <w:rFonts w:asciiTheme="minorHAnsi" w:eastAsiaTheme="minorEastAsia" w:hAnsiTheme="minorHAnsi"/>
                  <w:sz w:val="24"/>
                  <w:lang w:eastAsia="en-GB"/>
                </w:rPr>
              </w:pPr>
              <w:hyperlink w:anchor="_Toc198576043" w:history="1">
                <w:r w:rsidRPr="00604DF2">
                  <w:rPr>
                    <w:rStyle w:val="af1"/>
                    <w:rFonts w:cs="Arial"/>
                    <w:lang w:val="bg-BG"/>
                  </w:rPr>
                  <w:t>2.3.</w:t>
                </w:r>
                <w:r>
                  <w:rPr>
                    <w:rFonts w:asciiTheme="minorHAnsi" w:eastAsiaTheme="minorEastAsia" w:hAnsiTheme="minorHAnsi"/>
                    <w:sz w:val="24"/>
                    <w:lang w:eastAsia="en-GB"/>
                  </w:rPr>
                  <w:tab/>
                </w:r>
                <w:r w:rsidRPr="00604DF2">
                  <w:rPr>
                    <w:rStyle w:val="af1"/>
                    <w:rFonts w:cs="Arial"/>
                  </w:rPr>
                  <w:t>Функционални изисквания (потребителски изисквания, права, роли, статуси, диаграми и качествени (нефункционални) изисквания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857604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CDC0B3F" w14:textId="1CC784CB" w:rsidR="008D0CCA" w:rsidRDefault="008D0CCA">
              <w:pPr>
                <w:pStyle w:val="11"/>
                <w:tabs>
                  <w:tab w:val="left" w:pos="480"/>
                  <w:tab w:val="right" w:leader="dot" w:pos="9016"/>
                </w:tabs>
                <w:rPr>
                  <w:rFonts w:asciiTheme="minorHAnsi" w:eastAsiaTheme="minorEastAsia" w:hAnsiTheme="minorHAnsi"/>
                  <w:sz w:val="24"/>
                  <w:lang w:eastAsia="en-GB"/>
                </w:rPr>
              </w:pPr>
              <w:hyperlink w:anchor="_Toc198576044" w:history="1">
                <w:r w:rsidRPr="00604DF2">
                  <w:rPr>
                    <w:rStyle w:val="af1"/>
                    <w:rFonts w:cs="Arial"/>
                  </w:rPr>
                  <w:t>3.</w:t>
                </w:r>
                <w:r>
                  <w:rPr>
                    <w:rFonts w:asciiTheme="minorHAnsi" w:eastAsiaTheme="minorEastAsia" w:hAnsiTheme="minorHAnsi"/>
                    <w:sz w:val="24"/>
                    <w:lang w:eastAsia="en-GB"/>
                  </w:rPr>
                  <w:tab/>
                </w:r>
                <w:r w:rsidRPr="00604DF2">
                  <w:rPr>
                    <w:rStyle w:val="af1"/>
                    <w:rFonts w:cs="Arial"/>
                  </w:rPr>
                  <w:t>Проектиране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857604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0A83AAA" w14:textId="72AC8536" w:rsidR="008D0CCA" w:rsidRDefault="008D0CCA">
              <w:pPr>
                <w:pStyle w:val="11"/>
                <w:tabs>
                  <w:tab w:val="left" w:pos="720"/>
                  <w:tab w:val="right" w:leader="dot" w:pos="9016"/>
                </w:tabs>
                <w:rPr>
                  <w:rFonts w:asciiTheme="minorHAnsi" w:eastAsiaTheme="minorEastAsia" w:hAnsiTheme="minorHAnsi"/>
                  <w:sz w:val="24"/>
                  <w:lang w:eastAsia="en-GB"/>
                </w:rPr>
              </w:pPr>
              <w:hyperlink w:anchor="_Toc198576045" w:history="1">
                <w:r w:rsidRPr="00604DF2">
                  <w:rPr>
                    <w:rStyle w:val="af1"/>
                    <w:rFonts w:cs="Arial"/>
                    <w:lang w:val="bg-BG"/>
                  </w:rPr>
                  <w:t>3.1.</w:t>
                </w:r>
                <w:r>
                  <w:rPr>
                    <w:rFonts w:asciiTheme="minorHAnsi" w:eastAsiaTheme="minorEastAsia" w:hAnsiTheme="minorHAnsi"/>
                    <w:sz w:val="24"/>
                    <w:lang w:eastAsia="en-GB"/>
                  </w:rPr>
                  <w:tab/>
                </w:r>
                <w:r w:rsidRPr="00604DF2">
                  <w:rPr>
                    <w:rStyle w:val="af1"/>
                    <w:rFonts w:cs="Arial"/>
                  </w:rPr>
                  <w:t>Обща структура на проекта (пакети, които ще се реализират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857604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0DF703D" w14:textId="59961077" w:rsidR="008D0CCA" w:rsidRDefault="008D0CCA">
              <w:pPr>
                <w:pStyle w:val="11"/>
                <w:tabs>
                  <w:tab w:val="left" w:pos="720"/>
                  <w:tab w:val="right" w:leader="dot" w:pos="9016"/>
                </w:tabs>
                <w:rPr>
                  <w:rFonts w:asciiTheme="minorHAnsi" w:eastAsiaTheme="minorEastAsia" w:hAnsiTheme="minorHAnsi"/>
                  <w:sz w:val="24"/>
                  <w:lang w:eastAsia="en-GB"/>
                </w:rPr>
              </w:pPr>
              <w:hyperlink w:anchor="_Toc198576046" w:history="1">
                <w:r w:rsidRPr="00604DF2">
                  <w:rPr>
                    <w:rStyle w:val="af1"/>
                    <w:rFonts w:cs="Arial"/>
                  </w:rPr>
                  <w:t>3.2.</w:t>
                </w:r>
                <w:r>
                  <w:rPr>
                    <w:rFonts w:asciiTheme="minorHAnsi" w:eastAsiaTheme="minorEastAsia" w:hAnsiTheme="minorHAnsi"/>
                    <w:sz w:val="24"/>
                    <w:lang w:eastAsia="en-GB"/>
                  </w:rPr>
                  <w:tab/>
                </w:r>
                <w:r w:rsidRPr="00604DF2">
                  <w:rPr>
                    <w:rStyle w:val="af1"/>
                    <w:rFonts w:cs="Arial"/>
                    <w:lang w:val="bg-BG"/>
                  </w:rPr>
                  <w:t>С</w:t>
                </w:r>
                <w:r w:rsidRPr="00604DF2">
                  <w:rPr>
                    <w:rStyle w:val="af1"/>
                    <w:rFonts w:cs="Arial"/>
                  </w:rPr>
                  <w:t>хеми</w:t>
                </w:r>
                <w:r w:rsidRPr="00604DF2">
                  <w:rPr>
                    <w:rStyle w:val="af1"/>
                    <w:rFonts w:cs="Arial"/>
                    <w:lang w:val="bg-BG"/>
                  </w:rPr>
                  <w:t xml:space="preserve"> (фигура на действие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857604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6E19DE3" w14:textId="6122CF58" w:rsidR="008D0CCA" w:rsidRDefault="008D0CCA">
              <w:pPr>
                <w:pStyle w:val="11"/>
                <w:tabs>
                  <w:tab w:val="left" w:pos="720"/>
                  <w:tab w:val="right" w:leader="dot" w:pos="9016"/>
                </w:tabs>
                <w:rPr>
                  <w:rFonts w:asciiTheme="minorHAnsi" w:eastAsiaTheme="minorEastAsia" w:hAnsiTheme="minorHAnsi"/>
                  <w:sz w:val="24"/>
                  <w:lang w:eastAsia="en-GB"/>
                </w:rPr>
              </w:pPr>
              <w:hyperlink w:anchor="_Toc198576047" w:history="1">
                <w:r w:rsidRPr="00604DF2">
                  <w:rPr>
                    <w:rStyle w:val="af1"/>
                    <w:lang w:val="bg-BG"/>
                  </w:rPr>
                  <w:t>3.3.</w:t>
                </w:r>
                <w:r>
                  <w:rPr>
                    <w:rFonts w:asciiTheme="minorHAnsi" w:eastAsiaTheme="minorEastAsia" w:hAnsiTheme="minorHAnsi"/>
                    <w:sz w:val="24"/>
                    <w:lang w:eastAsia="en-GB"/>
                  </w:rPr>
                  <w:tab/>
                </w:r>
                <w:r w:rsidRPr="00604DF2">
                  <w:rPr>
                    <w:rStyle w:val="af1"/>
                    <w:rFonts w:cs="Arial"/>
                    <w:lang w:val="bg-BG"/>
                  </w:rPr>
                  <w:t>Идеи за организация на клас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857604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8730379" w14:textId="0664F0F6" w:rsidR="008D0CCA" w:rsidRDefault="008D0CCA">
              <w:pPr>
                <w:pStyle w:val="11"/>
                <w:tabs>
                  <w:tab w:val="left" w:pos="480"/>
                  <w:tab w:val="right" w:leader="dot" w:pos="9016"/>
                </w:tabs>
                <w:rPr>
                  <w:rFonts w:asciiTheme="minorHAnsi" w:eastAsiaTheme="minorEastAsia" w:hAnsiTheme="minorHAnsi"/>
                  <w:sz w:val="24"/>
                  <w:lang w:eastAsia="en-GB"/>
                </w:rPr>
              </w:pPr>
              <w:hyperlink w:anchor="_Toc198576048" w:history="1">
                <w:r w:rsidRPr="00604DF2">
                  <w:rPr>
                    <w:rStyle w:val="af1"/>
                    <w:rFonts w:cs="Arial"/>
                  </w:rPr>
                  <w:t>4.</w:t>
                </w:r>
                <w:r>
                  <w:rPr>
                    <w:rFonts w:asciiTheme="minorHAnsi" w:eastAsiaTheme="minorEastAsia" w:hAnsiTheme="minorHAnsi"/>
                    <w:sz w:val="24"/>
                    <w:lang w:eastAsia="en-GB"/>
                  </w:rPr>
                  <w:tab/>
                </w:r>
                <w:r w:rsidRPr="00604DF2">
                  <w:rPr>
                    <w:rStyle w:val="af1"/>
                    <w:rFonts w:cs="Arial"/>
                  </w:rPr>
                  <w:t>Реализация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857604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F593C61" w14:textId="1936DE29" w:rsidR="008D0CCA" w:rsidRDefault="008D0CCA">
              <w:pPr>
                <w:pStyle w:val="11"/>
                <w:tabs>
                  <w:tab w:val="left" w:pos="720"/>
                  <w:tab w:val="right" w:leader="dot" w:pos="9016"/>
                </w:tabs>
                <w:rPr>
                  <w:rFonts w:asciiTheme="minorHAnsi" w:eastAsiaTheme="minorEastAsia" w:hAnsiTheme="minorHAnsi"/>
                  <w:sz w:val="24"/>
                  <w:lang w:eastAsia="en-GB"/>
                </w:rPr>
              </w:pPr>
              <w:hyperlink w:anchor="_Toc198576049" w:history="1">
                <w:r w:rsidRPr="00604DF2">
                  <w:rPr>
                    <w:rStyle w:val="af1"/>
                    <w:rFonts w:cs="Arial"/>
                    <w:lang w:val="bg-BG"/>
                  </w:rPr>
                  <w:t>4.1.</w:t>
                </w:r>
                <w:r>
                  <w:rPr>
                    <w:rFonts w:asciiTheme="minorHAnsi" w:eastAsiaTheme="minorEastAsia" w:hAnsiTheme="minorHAnsi"/>
                    <w:sz w:val="24"/>
                    <w:lang w:eastAsia="en-GB"/>
                  </w:rPr>
                  <w:tab/>
                </w:r>
                <w:r w:rsidRPr="00604DF2">
                  <w:rPr>
                    <w:rStyle w:val="af1"/>
                    <w:rFonts w:cs="Arial"/>
                  </w:rPr>
                  <w:t>Реализация на класове (с JavaDoc - включва реализацията на функционалностите с техните класове и малки фрагменти от кода за важните функционалности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857604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D6E4628" w14:textId="7AEB63C0" w:rsidR="008D0CCA" w:rsidRDefault="008D0CCA">
              <w:pPr>
                <w:pStyle w:val="11"/>
                <w:tabs>
                  <w:tab w:val="left" w:pos="960"/>
                  <w:tab w:val="right" w:leader="dot" w:pos="9016"/>
                </w:tabs>
                <w:rPr>
                  <w:rFonts w:asciiTheme="minorHAnsi" w:eastAsiaTheme="minorEastAsia" w:hAnsiTheme="minorHAnsi"/>
                  <w:sz w:val="24"/>
                  <w:lang w:eastAsia="en-GB"/>
                </w:rPr>
              </w:pPr>
              <w:hyperlink w:anchor="_Toc198576050" w:history="1">
                <w:r w:rsidRPr="00604DF2">
                  <w:rPr>
                    <w:rStyle w:val="af1"/>
                    <w:rFonts w:cs="Arial"/>
                    <w:lang w:val="bg-BG"/>
                  </w:rPr>
                  <w:t>4.1.1.</w:t>
                </w:r>
                <w:r>
                  <w:rPr>
                    <w:rFonts w:asciiTheme="minorHAnsi" w:eastAsiaTheme="minorEastAsia" w:hAnsiTheme="minorHAnsi"/>
                    <w:sz w:val="24"/>
                    <w:lang w:eastAsia="en-GB"/>
                  </w:rPr>
                  <w:tab/>
                </w:r>
                <w:r w:rsidRPr="00604DF2">
                  <w:rPr>
                    <w:rStyle w:val="af1"/>
                    <w:rFonts w:cs="Arial"/>
                    <w:lang w:val="bg-BG"/>
                  </w:rPr>
                  <w:t>Граматика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857605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A863C2F" w14:textId="3F4E878D" w:rsidR="008D0CCA" w:rsidRDefault="008D0CCA">
              <w:pPr>
                <w:pStyle w:val="11"/>
                <w:tabs>
                  <w:tab w:val="left" w:pos="960"/>
                  <w:tab w:val="right" w:leader="dot" w:pos="9016"/>
                </w:tabs>
                <w:rPr>
                  <w:rFonts w:asciiTheme="minorHAnsi" w:eastAsiaTheme="minorEastAsia" w:hAnsiTheme="minorHAnsi"/>
                  <w:sz w:val="24"/>
                  <w:lang w:eastAsia="en-GB"/>
                </w:rPr>
              </w:pPr>
              <w:hyperlink w:anchor="_Toc198576051" w:history="1">
                <w:r w:rsidRPr="00604DF2">
                  <w:rPr>
                    <w:rStyle w:val="af1"/>
                    <w:rFonts w:cs="Arial"/>
                  </w:rPr>
                  <w:t>4.1.2.</w:t>
                </w:r>
                <w:r>
                  <w:rPr>
                    <w:rFonts w:asciiTheme="minorHAnsi" w:eastAsiaTheme="minorEastAsia" w:hAnsiTheme="minorHAnsi"/>
                    <w:sz w:val="24"/>
                    <w:lang w:eastAsia="en-GB"/>
                  </w:rPr>
                  <w:tab/>
                </w:r>
                <w:r w:rsidRPr="00604DF2">
                  <w:rPr>
                    <w:rStyle w:val="af1"/>
                    <w:rFonts w:cs="Arial"/>
                    <w:lang w:val="bg-BG"/>
                  </w:rPr>
                  <w:t>Контекстно свободна граматика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857605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ABF8DC6" w14:textId="125AF339" w:rsidR="008D0CCA" w:rsidRDefault="008D0CCA">
              <w:pPr>
                <w:pStyle w:val="11"/>
                <w:tabs>
                  <w:tab w:val="left" w:pos="960"/>
                  <w:tab w:val="right" w:leader="dot" w:pos="9016"/>
                </w:tabs>
                <w:rPr>
                  <w:rFonts w:asciiTheme="minorHAnsi" w:eastAsiaTheme="minorEastAsia" w:hAnsiTheme="minorHAnsi"/>
                  <w:sz w:val="24"/>
                  <w:lang w:eastAsia="en-GB"/>
                </w:rPr>
              </w:pPr>
              <w:hyperlink w:anchor="_Toc198576052" w:history="1">
                <w:r w:rsidRPr="00604DF2">
                  <w:rPr>
                    <w:rStyle w:val="af1"/>
                    <w:rFonts w:cs="Arial"/>
                    <w:lang w:val="bg-BG"/>
                  </w:rPr>
                  <w:t>4.1.3.</w:t>
                </w:r>
                <w:r>
                  <w:rPr>
                    <w:rFonts w:asciiTheme="minorHAnsi" w:eastAsiaTheme="minorEastAsia" w:hAnsiTheme="minorHAnsi"/>
                    <w:sz w:val="24"/>
                    <w:lang w:eastAsia="en-GB"/>
                  </w:rPr>
                  <w:tab/>
                </w:r>
                <w:r w:rsidRPr="00604DF2">
                  <w:rPr>
                    <w:rStyle w:val="af1"/>
                    <w:rFonts w:cs="Arial"/>
                    <w:lang w:val="bg-BG"/>
                  </w:rPr>
                  <w:t>Правило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857605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1AEAF56" w14:textId="5538D7A1" w:rsidR="008D0CCA" w:rsidRDefault="008D0CCA">
              <w:pPr>
                <w:pStyle w:val="11"/>
                <w:tabs>
                  <w:tab w:val="left" w:pos="960"/>
                  <w:tab w:val="right" w:leader="dot" w:pos="9016"/>
                </w:tabs>
                <w:rPr>
                  <w:rFonts w:asciiTheme="minorHAnsi" w:eastAsiaTheme="minorEastAsia" w:hAnsiTheme="minorHAnsi"/>
                  <w:sz w:val="24"/>
                  <w:lang w:eastAsia="en-GB"/>
                </w:rPr>
              </w:pPr>
              <w:hyperlink w:anchor="_Toc198576053" w:history="1">
                <w:r w:rsidRPr="00604DF2">
                  <w:rPr>
                    <w:rStyle w:val="af1"/>
                    <w:rFonts w:cs="Arial"/>
                  </w:rPr>
                  <w:t>4.1.4.</w:t>
                </w:r>
                <w:r>
                  <w:rPr>
                    <w:rFonts w:asciiTheme="minorHAnsi" w:eastAsiaTheme="minorEastAsia" w:hAnsiTheme="minorHAnsi"/>
                    <w:sz w:val="24"/>
                    <w:lang w:eastAsia="en-GB"/>
                  </w:rPr>
                  <w:tab/>
                </w:r>
                <w:r w:rsidRPr="00604DF2">
                  <w:rPr>
                    <w:rStyle w:val="af1"/>
                    <w:rFonts w:cs="Arial"/>
                    <w:lang w:val="bg-BG"/>
                  </w:rPr>
                  <w:t>Команда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857605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58937E0" w14:textId="2A08E016" w:rsidR="008D0CCA" w:rsidRDefault="008D0CCA">
              <w:pPr>
                <w:pStyle w:val="11"/>
                <w:tabs>
                  <w:tab w:val="left" w:pos="960"/>
                  <w:tab w:val="right" w:leader="dot" w:pos="9016"/>
                </w:tabs>
                <w:rPr>
                  <w:rFonts w:asciiTheme="minorHAnsi" w:eastAsiaTheme="minorEastAsia" w:hAnsiTheme="minorHAnsi"/>
                  <w:sz w:val="24"/>
                  <w:lang w:eastAsia="en-GB"/>
                </w:rPr>
              </w:pPr>
              <w:hyperlink w:anchor="_Toc198576054" w:history="1">
                <w:r w:rsidRPr="00604DF2">
                  <w:rPr>
                    <w:rStyle w:val="af1"/>
                    <w:rFonts w:cs="Arial"/>
                  </w:rPr>
                  <w:t>4.1.5.</w:t>
                </w:r>
                <w:r>
                  <w:rPr>
                    <w:rFonts w:asciiTheme="minorHAnsi" w:eastAsiaTheme="minorEastAsia" w:hAnsiTheme="minorHAnsi"/>
                    <w:sz w:val="24"/>
                    <w:lang w:eastAsia="en-GB"/>
                  </w:rPr>
                  <w:tab/>
                </w:r>
                <w:r w:rsidRPr="00604DF2">
                  <w:rPr>
                    <w:rStyle w:val="af1"/>
                    <w:rFonts w:cs="Arial"/>
                    <w:lang w:val="bg-BG"/>
                  </w:rPr>
                  <w:t>Параметри към команда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857605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C319113" w14:textId="755D4F91" w:rsidR="008D0CCA" w:rsidRDefault="008D0CCA">
              <w:pPr>
                <w:pStyle w:val="11"/>
                <w:tabs>
                  <w:tab w:val="left" w:pos="960"/>
                  <w:tab w:val="right" w:leader="dot" w:pos="9016"/>
                </w:tabs>
                <w:rPr>
                  <w:rFonts w:asciiTheme="minorHAnsi" w:eastAsiaTheme="minorEastAsia" w:hAnsiTheme="minorHAnsi"/>
                  <w:sz w:val="24"/>
                  <w:lang w:eastAsia="en-GB"/>
                </w:rPr>
              </w:pPr>
              <w:hyperlink w:anchor="_Toc198576055" w:history="1">
                <w:r w:rsidRPr="00604DF2">
                  <w:rPr>
                    <w:rStyle w:val="af1"/>
                    <w:rFonts w:cs="Arial"/>
                  </w:rPr>
                  <w:t>4.1.6.</w:t>
                </w:r>
                <w:r>
                  <w:rPr>
                    <w:rFonts w:asciiTheme="minorHAnsi" w:eastAsiaTheme="minorEastAsia" w:hAnsiTheme="minorHAnsi"/>
                    <w:sz w:val="24"/>
                    <w:lang w:eastAsia="en-GB"/>
                  </w:rPr>
                  <w:tab/>
                </w:r>
                <w:r w:rsidRPr="00604DF2">
                  <w:rPr>
                    <w:rStyle w:val="af1"/>
                    <w:rFonts w:cs="Arial"/>
                    <w:lang w:val="bg-BG"/>
                  </w:rPr>
                  <w:t>Запазване на файл по име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857605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49753C2" w14:textId="3B39F9E9" w:rsidR="008D0CCA" w:rsidRDefault="008D0CCA">
              <w:pPr>
                <w:pStyle w:val="11"/>
                <w:tabs>
                  <w:tab w:val="left" w:pos="720"/>
                  <w:tab w:val="right" w:leader="dot" w:pos="9016"/>
                </w:tabs>
                <w:rPr>
                  <w:rFonts w:asciiTheme="minorHAnsi" w:eastAsiaTheme="minorEastAsia" w:hAnsiTheme="minorHAnsi"/>
                  <w:sz w:val="24"/>
                  <w:lang w:eastAsia="en-GB"/>
                </w:rPr>
              </w:pPr>
              <w:hyperlink w:anchor="_Toc198576056" w:history="1">
                <w:r w:rsidRPr="00604DF2">
                  <w:rPr>
                    <w:rStyle w:val="af1"/>
                    <w:rFonts w:cs="Arial"/>
                  </w:rPr>
                  <w:t>4.2.</w:t>
                </w:r>
                <w:r>
                  <w:rPr>
                    <w:rFonts w:asciiTheme="minorHAnsi" w:eastAsiaTheme="minorEastAsia" w:hAnsiTheme="minorHAnsi"/>
                    <w:sz w:val="24"/>
                    <w:lang w:eastAsia="en-GB"/>
                  </w:rPr>
                  <w:tab/>
                </w:r>
                <w:r w:rsidRPr="00604DF2">
                  <w:rPr>
                    <w:rStyle w:val="af1"/>
                    <w:rFonts w:cs="Arial"/>
                  </w:rPr>
                  <w:t>Алгоритми и оптимизации.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857605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C74E263" w14:textId="4E378812" w:rsidR="008D0CCA" w:rsidRDefault="008D0CCA">
              <w:pPr>
                <w:pStyle w:val="11"/>
                <w:tabs>
                  <w:tab w:val="left" w:pos="480"/>
                  <w:tab w:val="right" w:leader="dot" w:pos="9016"/>
                </w:tabs>
                <w:rPr>
                  <w:rFonts w:asciiTheme="minorHAnsi" w:eastAsiaTheme="minorEastAsia" w:hAnsiTheme="minorHAnsi"/>
                  <w:sz w:val="24"/>
                  <w:lang w:eastAsia="en-GB"/>
                </w:rPr>
              </w:pPr>
              <w:hyperlink w:anchor="_Toc198576057" w:history="1">
                <w:r w:rsidRPr="00604DF2">
                  <w:rPr>
                    <w:rStyle w:val="af1"/>
                    <w:rFonts w:cs="Arial"/>
                  </w:rPr>
                  <w:t>5.</w:t>
                </w:r>
                <w:r>
                  <w:rPr>
                    <w:rFonts w:asciiTheme="minorHAnsi" w:eastAsiaTheme="minorEastAsia" w:hAnsiTheme="minorHAnsi"/>
                    <w:sz w:val="24"/>
                    <w:lang w:eastAsia="en-GB"/>
                  </w:rPr>
                  <w:tab/>
                </w:r>
                <w:r w:rsidRPr="00604DF2">
                  <w:rPr>
                    <w:rStyle w:val="af1"/>
                    <w:rFonts w:cs="Arial"/>
                  </w:rPr>
                  <w:t>Тестване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857605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B1DD08C" w14:textId="579CFD35" w:rsidR="008D0CCA" w:rsidRDefault="008D0CCA">
              <w:pPr>
                <w:pStyle w:val="11"/>
                <w:tabs>
                  <w:tab w:val="left" w:pos="720"/>
                  <w:tab w:val="right" w:leader="dot" w:pos="9016"/>
                </w:tabs>
                <w:rPr>
                  <w:rFonts w:asciiTheme="minorHAnsi" w:eastAsiaTheme="minorEastAsia" w:hAnsiTheme="minorHAnsi"/>
                  <w:sz w:val="24"/>
                  <w:lang w:eastAsia="en-GB"/>
                </w:rPr>
              </w:pPr>
              <w:hyperlink w:anchor="_Toc198576058" w:history="1">
                <w:r w:rsidRPr="00604DF2">
                  <w:rPr>
                    <w:rStyle w:val="af1"/>
                    <w:rFonts w:cs="Arial"/>
                    <w:lang w:val="bg-BG"/>
                  </w:rPr>
                  <w:t>5.1.</w:t>
                </w:r>
                <w:r>
                  <w:rPr>
                    <w:rFonts w:asciiTheme="minorHAnsi" w:eastAsiaTheme="minorEastAsia" w:hAnsiTheme="minorHAnsi"/>
                    <w:sz w:val="24"/>
                    <w:lang w:eastAsia="en-GB"/>
                  </w:rPr>
                  <w:tab/>
                </w:r>
                <w:r w:rsidRPr="00604DF2">
                  <w:rPr>
                    <w:rStyle w:val="af1"/>
                    <w:rFonts w:cs="Arial"/>
                  </w:rPr>
                  <w:t>Планиране, описание и създаване на тестови сценарии (създаване на примери за всички възможн входове на командите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857605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1D669DE" w14:textId="4A3E4E8B" w:rsidR="008D0CCA" w:rsidRDefault="008D0CCA">
              <w:pPr>
                <w:pStyle w:val="11"/>
                <w:tabs>
                  <w:tab w:val="left" w:pos="480"/>
                  <w:tab w:val="right" w:leader="dot" w:pos="9016"/>
                </w:tabs>
                <w:rPr>
                  <w:rFonts w:asciiTheme="minorHAnsi" w:eastAsiaTheme="minorEastAsia" w:hAnsiTheme="minorHAnsi"/>
                  <w:sz w:val="24"/>
                  <w:lang w:eastAsia="en-GB"/>
                </w:rPr>
              </w:pPr>
              <w:hyperlink w:anchor="_Toc198576059" w:history="1">
                <w:r w:rsidRPr="00604DF2">
                  <w:rPr>
                    <w:rStyle w:val="af1"/>
                    <w:rFonts w:cs="Arial"/>
                  </w:rPr>
                  <w:t>6.</w:t>
                </w:r>
                <w:r>
                  <w:rPr>
                    <w:rFonts w:asciiTheme="minorHAnsi" w:eastAsiaTheme="minorEastAsia" w:hAnsiTheme="minorHAnsi"/>
                    <w:sz w:val="24"/>
                    <w:lang w:eastAsia="en-GB"/>
                  </w:rPr>
                  <w:tab/>
                </w:r>
                <w:r w:rsidRPr="00604DF2">
                  <w:rPr>
                    <w:rStyle w:val="af1"/>
                    <w:rFonts w:cs="Arial"/>
                  </w:rPr>
                  <w:t>Заключение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857605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9A84FC7" w14:textId="7A0D954D" w:rsidR="008D0CCA" w:rsidRDefault="008D0CCA">
              <w:pPr>
                <w:pStyle w:val="11"/>
                <w:tabs>
                  <w:tab w:val="left" w:pos="720"/>
                  <w:tab w:val="right" w:leader="dot" w:pos="9016"/>
                </w:tabs>
                <w:rPr>
                  <w:rFonts w:asciiTheme="minorHAnsi" w:eastAsiaTheme="minorEastAsia" w:hAnsiTheme="minorHAnsi"/>
                  <w:sz w:val="24"/>
                  <w:lang w:eastAsia="en-GB"/>
                </w:rPr>
              </w:pPr>
              <w:hyperlink w:anchor="_Toc198576060" w:history="1">
                <w:r w:rsidRPr="00604DF2">
                  <w:rPr>
                    <w:rStyle w:val="af1"/>
                    <w:rFonts w:cs="Arial"/>
                    <w:lang w:val="bg-BG"/>
                  </w:rPr>
                  <w:t>6.1.</w:t>
                </w:r>
                <w:r>
                  <w:rPr>
                    <w:rFonts w:asciiTheme="minorHAnsi" w:eastAsiaTheme="minorEastAsia" w:hAnsiTheme="minorHAnsi"/>
                    <w:sz w:val="24"/>
                    <w:lang w:eastAsia="en-GB"/>
                  </w:rPr>
                  <w:tab/>
                </w:r>
                <w:r w:rsidRPr="00604DF2">
                  <w:rPr>
                    <w:rStyle w:val="af1"/>
                    <w:rFonts w:cs="Arial"/>
                  </w:rPr>
                  <w:t>Обобщение на изпълнението на началните цели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857606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9094EF2" w14:textId="33C30786" w:rsidR="008D0CCA" w:rsidRDefault="008D0CCA">
              <w:pPr>
                <w:pStyle w:val="11"/>
                <w:tabs>
                  <w:tab w:val="left" w:pos="480"/>
                  <w:tab w:val="right" w:leader="dot" w:pos="9016"/>
                </w:tabs>
                <w:rPr>
                  <w:rFonts w:asciiTheme="minorHAnsi" w:eastAsiaTheme="minorEastAsia" w:hAnsiTheme="minorHAnsi"/>
                  <w:sz w:val="24"/>
                  <w:lang w:eastAsia="en-GB"/>
                </w:rPr>
              </w:pPr>
              <w:hyperlink w:anchor="_Toc198576061" w:history="1">
                <w:r w:rsidRPr="00604DF2">
                  <w:rPr>
                    <w:rStyle w:val="af1"/>
                    <w:rFonts w:cs="Arial"/>
                  </w:rPr>
                  <w:t>7.</w:t>
                </w:r>
                <w:r>
                  <w:rPr>
                    <w:rFonts w:asciiTheme="minorHAnsi" w:eastAsiaTheme="minorEastAsia" w:hAnsiTheme="minorHAnsi"/>
                    <w:sz w:val="24"/>
                    <w:lang w:eastAsia="en-GB"/>
                  </w:rPr>
                  <w:tab/>
                </w:r>
                <w:r w:rsidRPr="00604DF2">
                  <w:rPr>
                    <w:rStyle w:val="af1"/>
                    <w:rFonts w:cs="Arial"/>
                  </w:rPr>
                  <w:t>Използвана литература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857606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6E35BB9" w14:textId="552688F5" w:rsidR="006E66C2" w:rsidRPr="00355381" w:rsidRDefault="006F09F3">
              <w:pPr>
                <w:rPr>
                  <w:b/>
                  <w:bCs/>
                </w:rPr>
              </w:pPr>
              <w:r w:rsidRPr="00355381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F8F7C0A" w14:textId="726E4942" w:rsidR="004618EE" w:rsidRPr="00355381" w:rsidRDefault="004618EE">
      <w:r w:rsidRPr="00355381">
        <w:br w:type="page"/>
      </w:r>
    </w:p>
    <w:p w14:paraId="0BFD5F5E" w14:textId="6642A6FD" w:rsidR="00766620" w:rsidRPr="00355381" w:rsidRDefault="004618EE" w:rsidP="003219E7">
      <w:pPr>
        <w:jc w:val="left"/>
        <w:rPr>
          <w:sz w:val="12"/>
          <w:szCs w:val="12"/>
        </w:rPr>
      </w:pPr>
      <w:bookmarkStart w:id="0" w:name="_Toc198576035"/>
      <w:r w:rsidRPr="004C5124">
        <w:rPr>
          <w:rStyle w:val="10"/>
          <w:rFonts w:ascii="Arial" w:hAnsi="Arial" w:cs="Arial"/>
          <w:sz w:val="32"/>
          <w:szCs w:val="32"/>
        </w:rPr>
        <w:lastRenderedPageBreak/>
        <w:t xml:space="preserve">Задание </w:t>
      </w:r>
      <w:r w:rsidR="00456582" w:rsidRPr="004C5124">
        <w:rPr>
          <w:rStyle w:val="10"/>
          <w:rFonts w:ascii="Arial" w:hAnsi="Arial" w:cs="Arial"/>
          <w:sz w:val="32"/>
          <w:szCs w:val="32"/>
        </w:rPr>
        <w:t>на курсовия проект</w:t>
      </w:r>
      <w:r w:rsidRPr="004C5124">
        <w:rPr>
          <w:rStyle w:val="10"/>
          <w:rFonts w:ascii="Arial" w:hAnsi="Arial" w:cs="Arial"/>
          <w:sz w:val="32"/>
          <w:szCs w:val="32"/>
        </w:rPr>
        <w:t>:</w:t>
      </w:r>
      <w:bookmarkEnd w:id="0"/>
      <w:r w:rsidRPr="004C5124">
        <w:rPr>
          <w:szCs w:val="20"/>
        </w:rPr>
        <w:t xml:space="preserve"> </w:t>
      </w:r>
      <w:r w:rsidRPr="00355381">
        <w:rPr>
          <w:rFonts w:cs="Arial"/>
          <w:szCs w:val="20"/>
        </w:rPr>
        <w:drawing>
          <wp:inline distT="0" distB="0" distL="0" distR="0" wp14:anchorId="1A02AA5A" wp14:editId="44EFDD25">
            <wp:extent cx="5306165" cy="6611273"/>
            <wp:effectExtent l="0" t="0" r="8890" b="0"/>
            <wp:docPr id="1778329688" name="Картина 1" descr="Картина, която съдържа текст, екранна снимка, Шрифт, ном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29688" name="Картина 1" descr="Картина, която съдържа текст, екранна снимка, Шрифт, номер&#10;&#10;Генерираното от ИИ съдържание може да е неправилно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2EC9" w14:textId="03322285" w:rsidR="004618EE" w:rsidRPr="00355381" w:rsidRDefault="00766620" w:rsidP="004618EE">
      <w:pPr>
        <w:rPr>
          <w:rFonts w:asciiTheme="minorHAnsi" w:hAnsiTheme="minorHAnsi"/>
          <w:sz w:val="12"/>
          <w:szCs w:val="12"/>
        </w:rPr>
      </w:pPr>
      <w:r w:rsidRPr="00355381">
        <w:rPr>
          <w:sz w:val="12"/>
          <w:szCs w:val="12"/>
        </w:rPr>
        <w:br w:type="page"/>
      </w:r>
    </w:p>
    <w:p w14:paraId="24D4F439" w14:textId="16D4E8B7" w:rsidR="00766620" w:rsidRPr="00297E55" w:rsidRDefault="00D3273E" w:rsidP="00766620">
      <w:pPr>
        <w:pStyle w:val="1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bookmarkStart w:id="1" w:name="_Toc198576036"/>
      <w:r w:rsidRPr="00297E55">
        <w:rPr>
          <w:rFonts w:ascii="Arial" w:hAnsi="Arial" w:cs="Arial"/>
          <w:sz w:val="32"/>
          <w:szCs w:val="32"/>
        </w:rPr>
        <w:lastRenderedPageBreak/>
        <w:t>Увод</w:t>
      </w:r>
      <w:bookmarkEnd w:id="1"/>
    </w:p>
    <w:p w14:paraId="42413A01" w14:textId="01C6DF1F" w:rsidR="00D3273E" w:rsidRPr="008845F8" w:rsidRDefault="00D3273E" w:rsidP="00766620">
      <w:pPr>
        <w:pStyle w:val="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" w:name="_Toc198576037"/>
      <w:r w:rsidRPr="008845F8">
        <w:rPr>
          <w:rFonts w:ascii="Arial" w:hAnsi="Arial" w:cs="Arial"/>
          <w:sz w:val="28"/>
          <w:szCs w:val="28"/>
        </w:rPr>
        <w:t>Описание и идея на проекта</w:t>
      </w:r>
      <w:bookmarkEnd w:id="2"/>
    </w:p>
    <w:p w14:paraId="217AB78F" w14:textId="252C179B" w:rsidR="00CF165D" w:rsidRPr="00355381" w:rsidRDefault="00355381" w:rsidP="00355381">
      <w:pPr>
        <w:ind w:left="360"/>
        <w:rPr>
          <w:rFonts w:cs="Arial"/>
          <w:szCs w:val="20"/>
        </w:rPr>
      </w:pPr>
      <w:r w:rsidRPr="00355381">
        <w:rPr>
          <w:rFonts w:cs="Arial"/>
          <w:szCs w:val="20"/>
        </w:rPr>
        <w:t xml:space="preserve">Този проект има за цел да </w:t>
      </w:r>
      <w:r>
        <w:rPr>
          <w:rFonts w:cs="Arial"/>
          <w:szCs w:val="20"/>
          <w:lang w:val="bg-BG"/>
        </w:rPr>
        <w:t>създаде</w:t>
      </w:r>
      <w:r w:rsidRPr="00355381">
        <w:rPr>
          <w:rFonts w:cs="Arial"/>
          <w:szCs w:val="20"/>
        </w:rPr>
        <w:t xml:space="preserve"> </w:t>
      </w:r>
      <w:r>
        <w:rPr>
          <w:rFonts w:cs="Arial"/>
          <w:szCs w:val="20"/>
          <w:lang w:val="bg-BG"/>
        </w:rPr>
        <w:t>приложение</w:t>
      </w:r>
      <w:r w:rsidRPr="00355381">
        <w:rPr>
          <w:rFonts w:cs="Arial"/>
          <w:szCs w:val="20"/>
        </w:rPr>
        <w:t xml:space="preserve"> за работа с контекстно-свободни граматики (КСГ). То</w:t>
      </w:r>
      <w:r w:rsidR="00AF59C3">
        <w:rPr>
          <w:rFonts w:cs="Arial"/>
          <w:szCs w:val="20"/>
          <w:lang w:val="bg-BG"/>
        </w:rPr>
        <w:t>ва</w:t>
      </w:r>
      <w:r w:rsidRPr="00355381">
        <w:rPr>
          <w:rFonts w:cs="Arial"/>
          <w:szCs w:val="20"/>
        </w:rPr>
        <w:t xml:space="preserve"> позволява създаване, манипулиране и анализ на КСГ, </w:t>
      </w:r>
      <w:r w:rsidR="00AF59C3">
        <w:rPr>
          <w:rFonts w:cs="Arial"/>
          <w:szCs w:val="20"/>
          <w:lang w:val="bg-BG"/>
        </w:rPr>
        <w:t>операции между различни граматики, преобразуване на КСГ граматика в нормализирана форма на Чомски(НФЧ)</w:t>
      </w:r>
      <w:r w:rsidR="00C703D4">
        <w:rPr>
          <w:rFonts w:cs="Arial"/>
          <w:szCs w:val="20"/>
        </w:rPr>
        <w:t xml:space="preserve"> </w:t>
      </w:r>
      <w:r w:rsidR="00C703D4">
        <w:rPr>
          <w:rFonts w:cs="Arial"/>
          <w:szCs w:val="20"/>
          <w:lang w:val="bg-BG"/>
        </w:rPr>
        <w:t>и други</w:t>
      </w:r>
      <w:r w:rsidRPr="00355381">
        <w:rPr>
          <w:rFonts w:cs="Arial"/>
          <w:szCs w:val="20"/>
        </w:rPr>
        <w:t>. Проектът цели да бъде образователен ресурс и практичен инструмент за разработчици и студенти, изучаващи теория на формалните езици и компилатори. Контекстно-свободните граматики са фундаментална концепция в компютърните науки, използвана за описание на синтаксиса на програмни езици и други формални езици.</w:t>
      </w:r>
    </w:p>
    <w:p w14:paraId="4FF5C524" w14:textId="626399BB" w:rsidR="00D3273E" w:rsidRPr="008845F8" w:rsidRDefault="00D3273E" w:rsidP="00766620">
      <w:pPr>
        <w:pStyle w:val="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3" w:name="_Toc198576038"/>
      <w:r w:rsidRPr="008845F8">
        <w:rPr>
          <w:rFonts w:ascii="Arial" w:hAnsi="Arial" w:cs="Arial"/>
          <w:sz w:val="28"/>
          <w:szCs w:val="28"/>
        </w:rPr>
        <w:t>Цел и задачи на разработката</w:t>
      </w:r>
      <w:bookmarkEnd w:id="3"/>
    </w:p>
    <w:p w14:paraId="6ABA27BD" w14:textId="53367F46" w:rsidR="00B83C19" w:rsidRPr="00B83C19" w:rsidRDefault="00B83C19" w:rsidP="00B83C19">
      <w:pPr>
        <w:ind w:left="360"/>
      </w:pPr>
      <w:r w:rsidRPr="00B83C19">
        <w:t xml:space="preserve">Основната цел на този проект е да създаде гъвкава и лесна за използване </w:t>
      </w:r>
      <w:r w:rsidR="00C404C2" w:rsidRPr="00C404C2">
        <w:rPr>
          <w:i/>
          <w:iCs/>
        </w:rPr>
        <w:t>Java</w:t>
      </w:r>
      <w:r w:rsidRPr="00B83C19">
        <w:t xml:space="preserve"> </w:t>
      </w:r>
      <w:r w:rsidR="00C404C2">
        <w:rPr>
          <w:lang w:val="bg-BG"/>
        </w:rPr>
        <w:t>реализация</w:t>
      </w:r>
      <w:r w:rsidRPr="00B83C19">
        <w:t xml:space="preserve">, която да поддържа основни операции с </w:t>
      </w:r>
      <w:r w:rsidR="003659E2">
        <w:rPr>
          <w:lang w:val="bg-BG"/>
        </w:rPr>
        <w:t>КСГ</w:t>
      </w:r>
      <w:r w:rsidRPr="00B83C19">
        <w:t>. Основните задачи включват:</w:t>
      </w:r>
    </w:p>
    <w:p w14:paraId="029370AE" w14:textId="77777777" w:rsidR="00B83C19" w:rsidRPr="00B83C19" w:rsidRDefault="00B83C19" w:rsidP="00785504">
      <w:pPr>
        <w:numPr>
          <w:ilvl w:val="0"/>
          <w:numId w:val="10"/>
        </w:numPr>
        <w:tabs>
          <w:tab w:val="clear" w:pos="720"/>
        </w:tabs>
      </w:pPr>
      <w:r w:rsidRPr="00B83C19">
        <w:t>Дефиниране на класове за представяне на граматики, нетерминали, терминали и правила.</w:t>
      </w:r>
    </w:p>
    <w:p w14:paraId="6D566FB7" w14:textId="77777777" w:rsidR="00B83C19" w:rsidRPr="00B83C19" w:rsidRDefault="00B83C19" w:rsidP="00785504">
      <w:pPr>
        <w:numPr>
          <w:ilvl w:val="0"/>
          <w:numId w:val="10"/>
        </w:numPr>
        <w:tabs>
          <w:tab w:val="clear" w:pos="720"/>
        </w:tabs>
      </w:pPr>
      <w:r w:rsidRPr="00B83C19">
        <w:t>Реализиране на функционалност за добавяне, премахване и редактиране на граматически правила.</w:t>
      </w:r>
    </w:p>
    <w:p w14:paraId="2808BBA4" w14:textId="77777777" w:rsidR="00B83C19" w:rsidRPr="00B83C19" w:rsidRDefault="00B83C19" w:rsidP="00B82722">
      <w:pPr>
        <w:numPr>
          <w:ilvl w:val="0"/>
          <w:numId w:val="10"/>
        </w:numPr>
        <w:tabs>
          <w:tab w:val="clear" w:pos="720"/>
        </w:tabs>
        <w:spacing w:before="320" w:after="320"/>
        <w:ind w:left="714" w:hanging="357"/>
      </w:pPr>
      <w:r w:rsidRPr="00B83C19">
        <w:t xml:space="preserve">Възможност за преобразуване на КСГ в нормална форма на Чомски (НФЧ).   </w:t>
      </w:r>
    </w:p>
    <w:p w14:paraId="72134C3B" w14:textId="2553771F" w:rsidR="00B83C19" w:rsidRPr="00B83C19" w:rsidRDefault="00B83C19" w:rsidP="00B82722">
      <w:pPr>
        <w:numPr>
          <w:ilvl w:val="0"/>
          <w:numId w:val="10"/>
        </w:numPr>
        <w:tabs>
          <w:tab w:val="clear" w:pos="720"/>
        </w:tabs>
        <w:spacing w:before="320" w:after="320"/>
        <w:ind w:left="714" w:hanging="357"/>
      </w:pPr>
      <w:r w:rsidRPr="00B83C19">
        <w:t>Реализация на алгоритъма CYK (Cocke-Younger-Kasami) за проверка за принадлежност на низ към езика на КСГ.</w:t>
      </w:r>
    </w:p>
    <w:p w14:paraId="51048BBF" w14:textId="00190B79" w:rsidR="00355381" w:rsidRPr="003659E2" w:rsidRDefault="00B83C19" w:rsidP="00B82722">
      <w:pPr>
        <w:numPr>
          <w:ilvl w:val="0"/>
          <w:numId w:val="10"/>
        </w:numPr>
        <w:tabs>
          <w:tab w:val="clear" w:pos="720"/>
        </w:tabs>
        <w:spacing w:before="320" w:after="320"/>
        <w:ind w:left="714" w:hanging="357"/>
      </w:pPr>
      <w:r w:rsidRPr="00B83C19">
        <w:t xml:space="preserve">Предоставяне на прост интерфейс за взаимодействие с </w:t>
      </w:r>
      <w:r w:rsidR="003659E2">
        <w:rPr>
          <w:lang w:val="bg-BG"/>
        </w:rPr>
        <w:t>приложението</w:t>
      </w:r>
      <w:r w:rsidRPr="00B83C19">
        <w:t>.</w:t>
      </w:r>
    </w:p>
    <w:p w14:paraId="28C7CC24" w14:textId="678E9AAF" w:rsidR="00D3273E" w:rsidRPr="008845F8" w:rsidRDefault="00D3273E" w:rsidP="00766620">
      <w:pPr>
        <w:pStyle w:val="1"/>
        <w:numPr>
          <w:ilvl w:val="1"/>
          <w:numId w:val="2"/>
        </w:numPr>
        <w:rPr>
          <w:rFonts w:ascii="Arial" w:hAnsi="Arial" w:cs="Arial"/>
          <w:sz w:val="28"/>
          <w:szCs w:val="28"/>
          <w:lang w:val="bg-BG"/>
        </w:rPr>
      </w:pPr>
      <w:bookmarkStart w:id="4" w:name="_Toc198576039"/>
      <w:r w:rsidRPr="008845F8">
        <w:rPr>
          <w:rFonts w:ascii="Arial" w:hAnsi="Arial" w:cs="Arial"/>
          <w:sz w:val="28"/>
          <w:szCs w:val="28"/>
        </w:rPr>
        <w:t>Структура на документацията</w:t>
      </w:r>
      <w:bookmarkEnd w:id="4"/>
    </w:p>
    <w:p w14:paraId="423AE271" w14:textId="77777777" w:rsidR="003659E2" w:rsidRPr="003659E2" w:rsidRDefault="003659E2" w:rsidP="003659E2">
      <w:pPr>
        <w:ind w:left="360"/>
      </w:pPr>
      <w:r w:rsidRPr="003659E2">
        <w:t>Настоящата документация е структурирана по следния начин:</w:t>
      </w:r>
    </w:p>
    <w:p w14:paraId="680DE1C4" w14:textId="77777777" w:rsidR="003659E2" w:rsidRPr="003659E2" w:rsidRDefault="003659E2" w:rsidP="003659E2">
      <w:pPr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 w:rsidRPr="003659E2">
        <w:t>Увод: Предоставя общо описание на проекта, неговите цели и структурата на документацията.</w:t>
      </w:r>
    </w:p>
    <w:p w14:paraId="779AF870" w14:textId="77777777" w:rsidR="003659E2" w:rsidRPr="003659E2" w:rsidRDefault="003659E2" w:rsidP="003659E2">
      <w:pPr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 w:rsidRPr="003659E2">
        <w:t>Преглед на предметната област: Описва основните концепции, алгоритми и изисквания, свързани с контекстно-свободните граматики.</w:t>
      </w:r>
    </w:p>
    <w:p w14:paraId="0F39D188" w14:textId="3E93CF98" w:rsidR="003659E2" w:rsidRPr="003659E2" w:rsidRDefault="003659E2" w:rsidP="003659E2">
      <w:pPr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 w:rsidRPr="003659E2">
        <w:t>Проектиране: Детайлизира архитектурата на проекта</w:t>
      </w:r>
      <w:r>
        <w:rPr>
          <w:lang w:val="bg-BG"/>
        </w:rPr>
        <w:t>.</w:t>
      </w:r>
    </w:p>
    <w:p w14:paraId="3828172A" w14:textId="77777777" w:rsidR="003659E2" w:rsidRPr="003659E2" w:rsidRDefault="003659E2" w:rsidP="003659E2">
      <w:pPr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 w:rsidRPr="003659E2">
        <w:t>Реализация: Описва реализацията на основните класове и алгоритми с фрагменти от код и JavaDoc.</w:t>
      </w:r>
    </w:p>
    <w:p w14:paraId="750D680B" w14:textId="08C604EE" w:rsidR="003659E2" w:rsidRPr="003659E2" w:rsidRDefault="003659E2" w:rsidP="003659E2">
      <w:pPr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 w:rsidRPr="003659E2">
        <w:t xml:space="preserve">Тестване: Очертава плановете и сценариите за тестване на </w:t>
      </w:r>
      <w:r>
        <w:rPr>
          <w:lang w:val="bg-BG"/>
        </w:rPr>
        <w:t>приложението</w:t>
      </w:r>
      <w:r w:rsidRPr="003659E2">
        <w:t>.</w:t>
      </w:r>
    </w:p>
    <w:p w14:paraId="1E5D5A45" w14:textId="77777777" w:rsidR="003659E2" w:rsidRPr="003659E2" w:rsidRDefault="003659E2" w:rsidP="003659E2">
      <w:pPr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 w:rsidRPr="003659E2">
        <w:t>Заключение: Обобщава постигнатите резултати и бъдещите насоки за развитие.</w:t>
      </w:r>
    </w:p>
    <w:p w14:paraId="7E5CCEAC" w14:textId="77777777" w:rsidR="003659E2" w:rsidRPr="003659E2" w:rsidRDefault="003659E2" w:rsidP="003659E2">
      <w:pPr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 w:rsidRPr="003659E2">
        <w:t>Използвана литература: Изброява всички източници, използвани при разработването на проекта и документацията.</w:t>
      </w:r>
    </w:p>
    <w:p w14:paraId="039E00C8" w14:textId="77777777" w:rsidR="003659E2" w:rsidRPr="003659E2" w:rsidRDefault="003659E2" w:rsidP="003659E2">
      <w:pPr>
        <w:rPr>
          <w:lang w:val="bg-BG"/>
        </w:rPr>
      </w:pPr>
    </w:p>
    <w:p w14:paraId="1AB91010" w14:textId="5F31DC51" w:rsidR="00D52A8B" w:rsidRPr="00297E55" w:rsidRDefault="00D3273E" w:rsidP="00D52A8B">
      <w:pPr>
        <w:pStyle w:val="1"/>
        <w:numPr>
          <w:ilvl w:val="0"/>
          <w:numId w:val="2"/>
        </w:numPr>
        <w:rPr>
          <w:rFonts w:ascii="Arial" w:hAnsi="Arial" w:cs="Arial"/>
          <w:sz w:val="32"/>
          <w:szCs w:val="32"/>
          <w:lang w:val="bg-BG"/>
        </w:rPr>
      </w:pPr>
      <w:bookmarkStart w:id="5" w:name="_Toc198576040"/>
      <w:r w:rsidRPr="00297E55">
        <w:rPr>
          <w:rFonts w:ascii="Arial" w:hAnsi="Arial" w:cs="Arial"/>
          <w:sz w:val="32"/>
          <w:szCs w:val="32"/>
        </w:rPr>
        <w:lastRenderedPageBreak/>
        <w:t>Преглед на предметната област</w:t>
      </w:r>
      <w:bookmarkEnd w:id="5"/>
    </w:p>
    <w:p w14:paraId="69311DC9" w14:textId="77777777" w:rsidR="00D3273E" w:rsidRPr="005D0C8A" w:rsidRDefault="00D3273E" w:rsidP="00766620">
      <w:pPr>
        <w:pStyle w:val="1"/>
        <w:numPr>
          <w:ilvl w:val="1"/>
          <w:numId w:val="2"/>
        </w:numPr>
        <w:rPr>
          <w:rFonts w:ascii="Arial" w:hAnsi="Arial" w:cs="Arial"/>
          <w:sz w:val="28"/>
          <w:szCs w:val="28"/>
          <w:lang w:val="bg-BG"/>
        </w:rPr>
      </w:pPr>
      <w:bookmarkStart w:id="6" w:name="_Toc198576041"/>
      <w:r w:rsidRPr="005D0C8A">
        <w:rPr>
          <w:rFonts w:ascii="Arial" w:hAnsi="Arial" w:cs="Arial"/>
          <w:sz w:val="28"/>
          <w:szCs w:val="28"/>
        </w:rPr>
        <w:t>Основни концепции и алгоритми, които ще бъдат използвани</w:t>
      </w:r>
      <w:bookmarkEnd w:id="6"/>
      <w:r w:rsidRPr="005D0C8A">
        <w:rPr>
          <w:rFonts w:ascii="Arial" w:hAnsi="Arial" w:cs="Arial"/>
          <w:sz w:val="28"/>
          <w:szCs w:val="28"/>
        </w:rPr>
        <w:t xml:space="preserve"> </w:t>
      </w:r>
    </w:p>
    <w:p w14:paraId="25C3D437" w14:textId="1D180382" w:rsidR="00D52A8B" w:rsidRPr="00D52A8B" w:rsidRDefault="00D52A8B" w:rsidP="00227685">
      <w:pPr>
        <w:pStyle w:val="a9"/>
        <w:numPr>
          <w:ilvl w:val="0"/>
          <w:numId w:val="9"/>
        </w:numPr>
        <w:rPr>
          <w:lang w:val="bg-BG"/>
        </w:rPr>
      </w:pPr>
      <w:r w:rsidRPr="00D52A8B">
        <w:rPr>
          <w:lang w:val="bg-BG"/>
        </w:rPr>
        <w:t>Контекстно-свободна граматика (КСГ): Формална граматика, в която всяко производствено правило е от вида A → α, където A е нетерминален символ, а α е низ от терминали и/или нетерминали.</w:t>
      </w:r>
    </w:p>
    <w:p w14:paraId="64B0F90D" w14:textId="7935E547" w:rsidR="00D52A8B" w:rsidRPr="00D52A8B" w:rsidRDefault="00D52A8B" w:rsidP="00227685">
      <w:pPr>
        <w:pStyle w:val="a9"/>
        <w:numPr>
          <w:ilvl w:val="0"/>
          <w:numId w:val="9"/>
        </w:numPr>
        <w:rPr>
          <w:lang w:val="bg-BG"/>
        </w:rPr>
      </w:pPr>
      <w:r w:rsidRPr="00D52A8B">
        <w:rPr>
          <w:lang w:val="bg-BG"/>
        </w:rPr>
        <w:t>Терминални символи: Основните символи на езика, които не могат да бъдат заменени с други символи.</w:t>
      </w:r>
    </w:p>
    <w:p w14:paraId="744F54F7" w14:textId="7D2E7DB6" w:rsidR="00D52A8B" w:rsidRPr="00D52A8B" w:rsidRDefault="00D52A8B" w:rsidP="00227685">
      <w:pPr>
        <w:pStyle w:val="a9"/>
        <w:numPr>
          <w:ilvl w:val="0"/>
          <w:numId w:val="9"/>
        </w:numPr>
        <w:rPr>
          <w:lang w:val="bg-BG"/>
        </w:rPr>
      </w:pPr>
      <w:r w:rsidRPr="00D52A8B">
        <w:rPr>
          <w:lang w:val="bg-BG"/>
        </w:rPr>
        <w:t>Нетерминални символи: Символи, които могат да бъдат заменени с други символи според граматическите правила. Един от нетерминалните символи е началният символ на граматиката.</w:t>
      </w:r>
    </w:p>
    <w:p w14:paraId="227B817E" w14:textId="6F5724DF" w:rsidR="00D52A8B" w:rsidRPr="00D52A8B" w:rsidRDefault="00D52A8B" w:rsidP="00227685">
      <w:pPr>
        <w:pStyle w:val="a9"/>
        <w:numPr>
          <w:ilvl w:val="0"/>
          <w:numId w:val="9"/>
        </w:numPr>
        <w:rPr>
          <w:lang w:val="bg-BG"/>
        </w:rPr>
      </w:pPr>
      <w:r w:rsidRPr="00D52A8B">
        <w:rPr>
          <w:lang w:val="bg-BG"/>
        </w:rPr>
        <w:t>Правила (продукции): Определят как нетерминалните символи могат да бъдат заменени с низове от терминали и/или нетерминали.</w:t>
      </w:r>
    </w:p>
    <w:p w14:paraId="772378B1" w14:textId="1A5FB1F6" w:rsidR="00D52A8B" w:rsidRPr="00D52A8B" w:rsidRDefault="00D52A8B" w:rsidP="00227685">
      <w:pPr>
        <w:pStyle w:val="a9"/>
        <w:numPr>
          <w:ilvl w:val="0"/>
          <w:numId w:val="9"/>
        </w:numPr>
        <w:rPr>
          <w:lang w:val="bg-BG"/>
        </w:rPr>
      </w:pPr>
      <w:r w:rsidRPr="00D52A8B">
        <w:rPr>
          <w:lang w:val="bg-BG"/>
        </w:rPr>
        <w:t xml:space="preserve">Език, генериран от граматика: </w:t>
      </w:r>
      <w:r w:rsidR="004B4E6A">
        <w:rPr>
          <w:lang w:val="bg-BG"/>
        </w:rPr>
        <w:t>Крайно м</w:t>
      </w:r>
      <w:r w:rsidRPr="00D52A8B">
        <w:rPr>
          <w:lang w:val="bg-BG"/>
        </w:rPr>
        <w:t>ножеството от низове от терминални символи, които могат да бъдат получени чрез прилагане на граматическите правила, започвайки от началния символ.</w:t>
      </w:r>
    </w:p>
    <w:p w14:paraId="26DA07CD" w14:textId="4D018C01" w:rsidR="00D52A8B" w:rsidRPr="00D52A8B" w:rsidRDefault="00D52A8B" w:rsidP="00227685">
      <w:pPr>
        <w:pStyle w:val="a9"/>
        <w:numPr>
          <w:ilvl w:val="0"/>
          <w:numId w:val="9"/>
        </w:numPr>
        <w:rPr>
          <w:lang w:val="bg-BG"/>
        </w:rPr>
      </w:pPr>
      <w:r w:rsidRPr="00D52A8B">
        <w:rPr>
          <w:lang w:val="bg-BG"/>
        </w:rPr>
        <w:t>Нормална форма на Чомски (НФЧ): Контекстно-свободна граматика, в която всички правила са в една от следните форми: A → BC, A → a или S → ε, където A, B и C са нетерминали, a е терминал, а S е началният символ, който може да произвежда празен низ ε. Преобразуването в НФЧ е важно за много алгоритми за анализ на КСГ.</w:t>
      </w:r>
    </w:p>
    <w:p w14:paraId="5E8096E0" w14:textId="156A13B9" w:rsidR="00D52A8B" w:rsidRPr="00D52A8B" w:rsidRDefault="00D52A8B" w:rsidP="00227685">
      <w:pPr>
        <w:pStyle w:val="a9"/>
        <w:numPr>
          <w:ilvl w:val="0"/>
          <w:numId w:val="9"/>
        </w:numPr>
        <w:rPr>
          <w:lang w:val="bg-BG"/>
        </w:rPr>
      </w:pPr>
      <w:r w:rsidRPr="00D52A8B">
        <w:rPr>
          <w:lang w:val="bg-BG"/>
        </w:rPr>
        <w:t>Алгоритъм CYK (Cocke-Younger-Kasami): Алгоритъм за динамично програмиране, който проверява дали даден низ може да бъде генериран от дадена контекстно-свободна граматика, която е в нормална форма на Чомски. Алгоритъмът създава таблица, която съдържа множества от нетерминали, които могат да генерират поднизове на входния низ.</w:t>
      </w:r>
    </w:p>
    <w:p w14:paraId="1261CF4B" w14:textId="77777777" w:rsidR="00D3273E" w:rsidRPr="00557535" w:rsidRDefault="00D3273E" w:rsidP="00766620">
      <w:pPr>
        <w:pStyle w:val="1"/>
        <w:numPr>
          <w:ilvl w:val="1"/>
          <w:numId w:val="2"/>
        </w:numPr>
        <w:rPr>
          <w:rFonts w:ascii="Arial" w:hAnsi="Arial" w:cs="Arial"/>
          <w:sz w:val="28"/>
          <w:szCs w:val="28"/>
          <w:lang w:val="bg-BG"/>
        </w:rPr>
      </w:pPr>
      <w:bookmarkStart w:id="7" w:name="_Toc198576042"/>
      <w:r w:rsidRPr="00557535">
        <w:rPr>
          <w:rFonts w:ascii="Arial" w:hAnsi="Arial" w:cs="Arial"/>
          <w:sz w:val="28"/>
          <w:szCs w:val="28"/>
        </w:rPr>
        <w:t>Подходи, методи за решаване на поставените задачи (евентуално модели и стандарти)</w:t>
      </w:r>
      <w:bookmarkEnd w:id="7"/>
    </w:p>
    <w:p w14:paraId="330B5B93" w14:textId="03AD9623" w:rsidR="002527E6" w:rsidRPr="002527E6" w:rsidRDefault="00093A36" w:rsidP="00093A36">
      <w:pPr>
        <w:ind w:left="360"/>
        <w:rPr>
          <w:lang w:val="bg-BG"/>
        </w:rPr>
      </w:pPr>
      <w:r w:rsidRPr="00093A36">
        <w:t>Проектът ще използва обектно-ориентиран подход за моделиране на концепциите на контекстно-свободните граматики. Ще бъдат създадени класове за представяне на граматики, правила</w:t>
      </w:r>
      <w:r w:rsidR="008A4FC3">
        <w:rPr>
          <w:lang w:val="bg-BG"/>
        </w:rPr>
        <w:t xml:space="preserve"> и команди</w:t>
      </w:r>
      <w:r w:rsidRPr="00093A36">
        <w:t>. Алгоритъмът CYK ще бъде реализиран съгласно стандартния подход за динамично програмиране. Преобразуването в нормална форма на Чомски ще следва стандартните стъпки за елиминиране на ε-продукции, единични продукции и съкращаване на дълги продукции.</w:t>
      </w:r>
    </w:p>
    <w:p w14:paraId="2E775F1F" w14:textId="77777777" w:rsidR="00E062BC" w:rsidRPr="00557535" w:rsidRDefault="00D3273E" w:rsidP="00766620">
      <w:pPr>
        <w:pStyle w:val="1"/>
        <w:numPr>
          <w:ilvl w:val="1"/>
          <w:numId w:val="2"/>
        </w:numPr>
        <w:rPr>
          <w:rFonts w:ascii="Arial" w:hAnsi="Arial" w:cs="Arial"/>
          <w:sz w:val="28"/>
          <w:szCs w:val="28"/>
          <w:lang w:val="bg-BG"/>
        </w:rPr>
      </w:pPr>
      <w:bookmarkStart w:id="8" w:name="_Toc198576043"/>
      <w:r w:rsidRPr="00557535">
        <w:rPr>
          <w:rFonts w:ascii="Arial" w:hAnsi="Arial" w:cs="Arial"/>
          <w:sz w:val="28"/>
          <w:szCs w:val="28"/>
        </w:rPr>
        <w:t>Функционални изисквания (потребителски изисквания, права, роли, статуси, диаграми и качествени (нефункционални) изисквания)</w:t>
      </w:r>
      <w:bookmarkEnd w:id="8"/>
      <w:r w:rsidRPr="00557535">
        <w:rPr>
          <w:rFonts w:ascii="Arial" w:hAnsi="Arial" w:cs="Arial"/>
          <w:sz w:val="28"/>
          <w:szCs w:val="28"/>
        </w:rPr>
        <w:t xml:space="preserve"> </w:t>
      </w:r>
    </w:p>
    <w:p w14:paraId="4B2A89AF" w14:textId="77777777" w:rsidR="003B412C" w:rsidRPr="003B412C" w:rsidRDefault="003B412C" w:rsidP="00227685">
      <w:pPr>
        <w:pStyle w:val="a9"/>
        <w:numPr>
          <w:ilvl w:val="0"/>
          <w:numId w:val="8"/>
        </w:numPr>
        <w:rPr>
          <w:lang w:val="bg-BG"/>
        </w:rPr>
      </w:pPr>
      <w:r w:rsidRPr="003B412C">
        <w:rPr>
          <w:lang w:val="bg-BG"/>
        </w:rPr>
        <w:t>Потребителят трябва да може да създава празна контекстно-свободна граматика и да добавя към нея терминали и нетерминали.</w:t>
      </w:r>
    </w:p>
    <w:p w14:paraId="39F0EB72" w14:textId="77777777" w:rsidR="003B412C" w:rsidRPr="003B412C" w:rsidRDefault="003B412C" w:rsidP="00227685">
      <w:pPr>
        <w:pStyle w:val="a9"/>
        <w:numPr>
          <w:ilvl w:val="0"/>
          <w:numId w:val="8"/>
        </w:numPr>
        <w:rPr>
          <w:lang w:val="bg-BG"/>
        </w:rPr>
      </w:pPr>
      <w:r w:rsidRPr="003B412C">
        <w:rPr>
          <w:lang w:val="bg-BG"/>
        </w:rPr>
        <w:t>Потребителят трябва да може да дефинира граматически правила, като указва нетерминала от лявата страна и низа от символи от дясната страна.</w:t>
      </w:r>
    </w:p>
    <w:p w14:paraId="6A854B54" w14:textId="463E3227" w:rsidR="003B412C" w:rsidRPr="003B412C" w:rsidRDefault="003B412C" w:rsidP="00227685">
      <w:pPr>
        <w:pStyle w:val="a9"/>
        <w:numPr>
          <w:ilvl w:val="0"/>
          <w:numId w:val="8"/>
        </w:numPr>
        <w:rPr>
          <w:lang w:val="bg-BG"/>
        </w:rPr>
      </w:pPr>
      <w:r w:rsidRPr="003B412C">
        <w:rPr>
          <w:lang w:val="bg-BG"/>
        </w:rPr>
        <w:t>Потребителят трябва да може да премахва граматически правила по техния номер</w:t>
      </w:r>
      <w:r w:rsidR="00BD2DFF">
        <w:t>.</w:t>
      </w:r>
    </w:p>
    <w:p w14:paraId="16A7CA55" w14:textId="6C8DA555" w:rsidR="003B412C" w:rsidRPr="003B412C" w:rsidRDefault="000A16D1" w:rsidP="00227685">
      <w:pPr>
        <w:pStyle w:val="a9"/>
        <w:numPr>
          <w:ilvl w:val="0"/>
          <w:numId w:val="8"/>
        </w:numPr>
        <w:rPr>
          <w:lang w:val="bg-BG"/>
        </w:rPr>
      </w:pPr>
      <w:r>
        <w:rPr>
          <w:lang w:val="bg-BG"/>
        </w:rPr>
        <w:t>Приложението</w:t>
      </w:r>
      <w:r w:rsidR="003B412C" w:rsidRPr="003B412C">
        <w:rPr>
          <w:lang w:val="bg-BG"/>
        </w:rPr>
        <w:t xml:space="preserve"> трябва да предоставя възможност за преобразуване на дадена КСГ в еквивалентна граматика в нормална форма на Чомски.</w:t>
      </w:r>
    </w:p>
    <w:p w14:paraId="3E09D92C" w14:textId="77777777" w:rsidR="003B412C" w:rsidRPr="003B412C" w:rsidRDefault="003B412C" w:rsidP="00227685">
      <w:pPr>
        <w:pStyle w:val="a9"/>
        <w:numPr>
          <w:ilvl w:val="0"/>
          <w:numId w:val="8"/>
        </w:numPr>
        <w:rPr>
          <w:lang w:val="bg-BG"/>
        </w:rPr>
      </w:pPr>
      <w:r w:rsidRPr="003B412C">
        <w:rPr>
          <w:lang w:val="bg-BG"/>
        </w:rPr>
        <w:t>Потребителят трябва да може да провери дали даден низ принадлежи към езика, генериран от дадена КСГ (след преобразуване в НФЧ), използвайки алгоритъма CYK.</w:t>
      </w:r>
    </w:p>
    <w:p w14:paraId="1ADD52F7" w14:textId="389FF457" w:rsidR="003B412C" w:rsidRPr="003B412C" w:rsidRDefault="000A16D1" w:rsidP="00227685">
      <w:pPr>
        <w:pStyle w:val="a9"/>
        <w:numPr>
          <w:ilvl w:val="0"/>
          <w:numId w:val="8"/>
        </w:numPr>
        <w:rPr>
          <w:lang w:val="bg-BG"/>
        </w:rPr>
      </w:pPr>
      <w:r>
        <w:rPr>
          <w:lang w:val="bg-BG"/>
        </w:rPr>
        <w:lastRenderedPageBreak/>
        <w:t>Приложението</w:t>
      </w:r>
      <w:r w:rsidR="003B412C" w:rsidRPr="003B412C">
        <w:rPr>
          <w:lang w:val="bg-BG"/>
        </w:rPr>
        <w:t xml:space="preserve"> трябва да предоставя методи за извеждане на информация за граматиката, като списък на терминалите, нетерминалите и правилата.</w:t>
      </w:r>
    </w:p>
    <w:p w14:paraId="48DE140F" w14:textId="37C48960" w:rsidR="003B412C" w:rsidRPr="003B412C" w:rsidRDefault="003B412C" w:rsidP="00227685">
      <w:pPr>
        <w:pStyle w:val="a9"/>
        <w:numPr>
          <w:ilvl w:val="0"/>
          <w:numId w:val="8"/>
        </w:numPr>
        <w:rPr>
          <w:lang w:val="bg-BG"/>
        </w:rPr>
      </w:pPr>
      <w:r w:rsidRPr="003B412C">
        <w:rPr>
          <w:lang w:val="bg-BG"/>
        </w:rPr>
        <w:t>Проектът ще използва интерфейс на командния ред за взаимодействие с потребителя, както е видно от предоставените класове.</w:t>
      </w:r>
    </w:p>
    <w:p w14:paraId="28BA93D0" w14:textId="5E81E898" w:rsidR="00C50637" w:rsidRPr="00984AC3" w:rsidRDefault="00D3273E" w:rsidP="00766620">
      <w:pPr>
        <w:pStyle w:val="1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bookmarkStart w:id="9" w:name="_Toc198576044"/>
      <w:r w:rsidRPr="00984AC3">
        <w:rPr>
          <w:rFonts w:ascii="Arial" w:hAnsi="Arial" w:cs="Arial"/>
          <w:sz w:val="32"/>
          <w:szCs w:val="32"/>
        </w:rPr>
        <w:t>Проектиране</w:t>
      </w:r>
      <w:bookmarkEnd w:id="9"/>
    </w:p>
    <w:p w14:paraId="383043BF" w14:textId="19507BC2" w:rsidR="00E062BC" w:rsidRDefault="00E062BC" w:rsidP="00766620">
      <w:pPr>
        <w:pStyle w:val="1"/>
        <w:numPr>
          <w:ilvl w:val="1"/>
          <w:numId w:val="2"/>
        </w:numPr>
        <w:rPr>
          <w:rFonts w:ascii="Arial" w:hAnsi="Arial" w:cs="Arial"/>
          <w:sz w:val="28"/>
          <w:szCs w:val="28"/>
          <w:lang w:val="bg-BG"/>
        </w:rPr>
      </w:pPr>
      <w:bookmarkStart w:id="10" w:name="_Toc198576045"/>
      <w:r w:rsidRPr="00984AC3">
        <w:rPr>
          <w:rFonts w:ascii="Arial" w:hAnsi="Arial" w:cs="Arial"/>
          <w:sz w:val="28"/>
          <w:szCs w:val="28"/>
        </w:rPr>
        <w:t>Обща структура на проекта (пакети, които ще се реализират)</w:t>
      </w:r>
      <w:bookmarkEnd w:id="10"/>
    </w:p>
    <w:p w14:paraId="4B4008E4" w14:textId="09F6D7BB" w:rsidR="00227685" w:rsidRPr="00BC4E6B" w:rsidRDefault="00B82722" w:rsidP="00BC4E6B">
      <w:pPr>
        <w:pStyle w:val="a9"/>
        <w:numPr>
          <w:ilvl w:val="0"/>
          <w:numId w:val="11"/>
        </w:numPr>
        <w:rPr>
          <w:lang w:val="bg-BG"/>
        </w:rPr>
      </w:pPr>
      <w:r w:rsidRPr="00BC4E6B">
        <w:rPr>
          <w:lang w:val="bg-BG"/>
        </w:rPr>
        <w:t>Граматика</w:t>
      </w:r>
      <w:r w:rsidR="00227685" w:rsidRPr="00BC4E6B">
        <w:rPr>
          <w:lang w:val="bg-BG"/>
        </w:rPr>
        <w:t xml:space="preserve">: Съдържа класове, които представляват основните концепции на граматиките, като </w:t>
      </w:r>
      <w:r w:rsidRPr="00BC4E6B">
        <w:rPr>
          <w:lang w:val="bg-BG"/>
        </w:rPr>
        <w:t>„</w:t>
      </w:r>
      <w:r w:rsidR="00227685" w:rsidRPr="00BC4E6B">
        <w:rPr>
          <w:i/>
          <w:iCs/>
          <w:lang w:val="bg-BG"/>
        </w:rPr>
        <w:t>Grammar</w:t>
      </w:r>
      <w:r w:rsidRPr="00BC4E6B">
        <w:rPr>
          <w:i/>
          <w:iCs/>
          <w:lang w:val="bg-BG"/>
        </w:rPr>
        <w:t>“</w:t>
      </w:r>
      <w:r w:rsidR="00227685" w:rsidRPr="00BC4E6B">
        <w:rPr>
          <w:lang w:val="bg-BG"/>
        </w:rPr>
        <w:t xml:space="preserve">, </w:t>
      </w:r>
      <w:r w:rsidRPr="00BC4E6B">
        <w:rPr>
          <w:lang w:val="bg-BG"/>
        </w:rPr>
        <w:t>„</w:t>
      </w:r>
      <w:r w:rsidR="00227685" w:rsidRPr="00BC4E6B">
        <w:rPr>
          <w:i/>
          <w:iCs/>
          <w:lang w:val="bg-BG"/>
        </w:rPr>
        <w:t>ContextSensitiveGrammar</w:t>
      </w:r>
      <w:r w:rsidRPr="00BC4E6B">
        <w:rPr>
          <w:i/>
          <w:iCs/>
          <w:lang w:val="bg-BG"/>
        </w:rPr>
        <w:t>“</w:t>
      </w:r>
      <w:r w:rsidR="00227685" w:rsidRPr="00BC4E6B">
        <w:rPr>
          <w:lang w:val="bg-BG"/>
        </w:rPr>
        <w:t xml:space="preserve"> и </w:t>
      </w:r>
      <w:r w:rsidRPr="00BC4E6B">
        <w:rPr>
          <w:lang w:val="bg-BG"/>
        </w:rPr>
        <w:t>„</w:t>
      </w:r>
      <w:r w:rsidR="00227685" w:rsidRPr="00BC4E6B">
        <w:rPr>
          <w:i/>
          <w:iCs/>
          <w:lang w:val="bg-BG"/>
        </w:rPr>
        <w:t>Rules</w:t>
      </w:r>
      <w:r w:rsidRPr="00BC4E6B">
        <w:rPr>
          <w:i/>
          <w:iCs/>
          <w:lang w:val="bg-BG"/>
        </w:rPr>
        <w:t>“</w:t>
      </w:r>
      <w:r w:rsidR="00227685" w:rsidRPr="00BC4E6B">
        <w:rPr>
          <w:lang w:val="bg-BG"/>
        </w:rPr>
        <w:t>.</w:t>
      </w:r>
    </w:p>
    <w:p w14:paraId="413BD108" w14:textId="7D12865B" w:rsidR="00227685" w:rsidRPr="00BC4E6B" w:rsidRDefault="00B82722" w:rsidP="00BC4E6B">
      <w:pPr>
        <w:pStyle w:val="a9"/>
        <w:numPr>
          <w:ilvl w:val="0"/>
          <w:numId w:val="11"/>
        </w:numPr>
        <w:rPr>
          <w:lang w:val="bg-BG"/>
        </w:rPr>
      </w:pPr>
      <w:r w:rsidRPr="00BC4E6B">
        <w:rPr>
          <w:lang w:val="bg-BG"/>
        </w:rPr>
        <w:t>Команди</w:t>
      </w:r>
      <w:r w:rsidR="00227685" w:rsidRPr="00BC4E6B">
        <w:rPr>
          <w:lang w:val="bg-BG"/>
        </w:rPr>
        <w:t xml:space="preserve">: Съдържа класове, които реализират различните команди, които потребителят може да изпълнява чрез интерфейса на командния ред (например </w:t>
      </w:r>
      <w:r w:rsidR="000D7CAB">
        <w:rPr>
          <w:lang w:val="bg-BG"/>
        </w:rPr>
        <w:t>„</w:t>
      </w:r>
      <w:r w:rsidR="00227685" w:rsidRPr="00BC4E6B">
        <w:rPr>
          <w:i/>
          <w:iCs/>
          <w:lang w:val="bg-BG"/>
        </w:rPr>
        <w:t>AddGrammar</w:t>
      </w:r>
      <w:r w:rsidR="000D7CAB">
        <w:rPr>
          <w:i/>
          <w:iCs/>
          <w:lang w:val="bg-BG"/>
        </w:rPr>
        <w:t>“</w:t>
      </w:r>
      <w:r w:rsidR="00227685" w:rsidRPr="00BC4E6B">
        <w:rPr>
          <w:lang w:val="bg-BG"/>
        </w:rPr>
        <w:t xml:space="preserve">, </w:t>
      </w:r>
      <w:r w:rsidR="000D7CAB">
        <w:rPr>
          <w:lang w:val="bg-BG"/>
        </w:rPr>
        <w:t>„</w:t>
      </w:r>
      <w:r w:rsidR="00227685" w:rsidRPr="00BC4E6B">
        <w:rPr>
          <w:i/>
          <w:iCs/>
          <w:lang w:val="bg-BG"/>
        </w:rPr>
        <w:t>AddRule</w:t>
      </w:r>
      <w:r w:rsidR="000D7CAB">
        <w:rPr>
          <w:i/>
          <w:iCs/>
          <w:lang w:val="bg-BG"/>
        </w:rPr>
        <w:t>“</w:t>
      </w:r>
      <w:r w:rsidR="00227685" w:rsidRPr="00BC4E6B">
        <w:rPr>
          <w:lang w:val="bg-BG"/>
        </w:rPr>
        <w:t xml:space="preserve">, </w:t>
      </w:r>
      <w:r w:rsidR="000D7CAB">
        <w:rPr>
          <w:lang w:val="bg-BG"/>
        </w:rPr>
        <w:t>„</w:t>
      </w:r>
      <w:r w:rsidR="00227685" w:rsidRPr="00BC4E6B">
        <w:rPr>
          <w:i/>
          <w:iCs/>
          <w:lang w:val="bg-BG"/>
        </w:rPr>
        <w:t>RemoveRule</w:t>
      </w:r>
      <w:r w:rsidR="000D7CAB">
        <w:rPr>
          <w:i/>
          <w:iCs/>
          <w:lang w:val="bg-BG"/>
        </w:rPr>
        <w:t>“</w:t>
      </w:r>
      <w:r w:rsidR="00227685" w:rsidRPr="00BC4E6B">
        <w:rPr>
          <w:lang w:val="bg-BG"/>
        </w:rPr>
        <w:t xml:space="preserve">, </w:t>
      </w:r>
      <w:r w:rsidR="000D7CAB">
        <w:rPr>
          <w:lang w:val="bg-BG"/>
        </w:rPr>
        <w:t>„</w:t>
      </w:r>
      <w:r w:rsidR="00227685" w:rsidRPr="00BC4E6B">
        <w:rPr>
          <w:i/>
          <w:iCs/>
          <w:lang w:val="bg-BG"/>
        </w:rPr>
        <w:t>Cyk</w:t>
      </w:r>
      <w:r w:rsidR="000D7CAB">
        <w:rPr>
          <w:i/>
          <w:iCs/>
          <w:lang w:val="bg-BG"/>
        </w:rPr>
        <w:t>“</w:t>
      </w:r>
      <w:r w:rsidR="00227685" w:rsidRPr="00BC4E6B">
        <w:rPr>
          <w:lang w:val="bg-BG"/>
        </w:rPr>
        <w:t>).</w:t>
      </w:r>
    </w:p>
    <w:p w14:paraId="76A9250C" w14:textId="284C3415" w:rsidR="00E062BC" w:rsidRDefault="00123BE3" w:rsidP="00766620">
      <w:pPr>
        <w:pStyle w:val="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1" w:name="_Toc198576046"/>
      <w:r>
        <w:rPr>
          <w:rFonts w:ascii="Arial" w:hAnsi="Arial" w:cs="Arial"/>
          <w:sz w:val="28"/>
          <w:szCs w:val="28"/>
          <w:lang w:val="bg-BG"/>
        </w:rPr>
        <w:t>С</w:t>
      </w:r>
      <w:r w:rsidR="00E062BC" w:rsidRPr="00984AC3">
        <w:rPr>
          <w:rFonts w:ascii="Arial" w:hAnsi="Arial" w:cs="Arial"/>
          <w:sz w:val="28"/>
          <w:szCs w:val="28"/>
        </w:rPr>
        <w:t>хеми</w:t>
      </w:r>
      <w:r w:rsidR="00284FE1">
        <w:rPr>
          <w:rFonts w:ascii="Arial" w:hAnsi="Arial" w:cs="Arial"/>
          <w:sz w:val="28"/>
          <w:szCs w:val="28"/>
          <w:lang w:val="bg-BG"/>
        </w:rPr>
        <w:t xml:space="preserve"> (фигура на действие)</w:t>
      </w:r>
      <w:bookmarkEnd w:id="11"/>
    </w:p>
    <w:p w14:paraId="596E113E" w14:textId="77777777" w:rsidR="00123BE3" w:rsidRDefault="00123BE3" w:rsidP="00123BE3">
      <w:pPr>
        <w:keepNext/>
        <w:ind w:left="360"/>
      </w:pPr>
      <w:r>
        <w:drawing>
          <wp:inline distT="0" distB="0" distL="0" distR="0" wp14:anchorId="699694F4" wp14:editId="2A98BAA1">
            <wp:extent cx="4051970" cy="1279072"/>
            <wp:effectExtent l="0" t="0" r="5715" b="0"/>
            <wp:docPr id="1812379728" name="Картина 1" descr="CYK Algorithm | CYK Algorithm Example | Gate Vidya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YK Algorithm | CYK Algorithm Example | Gate Vidyala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69" cy="128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CF35A" w14:textId="3D89DAB7" w:rsidR="00123BE3" w:rsidRDefault="00123BE3" w:rsidP="00123BE3">
      <w:pPr>
        <w:pStyle w:val="af2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</w:t>
      </w:r>
      <w:r>
        <w:fldChar w:fldCharType="end"/>
      </w:r>
    </w:p>
    <w:p w14:paraId="752F352E" w14:textId="067E339A" w:rsidR="00123BE3" w:rsidRDefault="00123BE3" w:rsidP="00284FE1">
      <w:pPr>
        <w:pStyle w:val="a9"/>
        <w:numPr>
          <w:ilvl w:val="0"/>
          <w:numId w:val="12"/>
        </w:numPr>
        <w:rPr>
          <w:lang w:val="bg-BG"/>
        </w:rPr>
      </w:pPr>
      <w:r w:rsidRPr="00284FE1">
        <w:rPr>
          <w:lang w:val="bg-BG"/>
        </w:rPr>
        <w:t xml:space="preserve">Фигура 1 демонстрира основната концепция зад </w:t>
      </w:r>
      <w:r w:rsidRPr="00284FE1">
        <w:rPr>
          <w:i/>
          <w:iCs/>
          <w:lang w:val="en-US"/>
        </w:rPr>
        <w:t xml:space="preserve">CYK </w:t>
      </w:r>
      <w:r w:rsidRPr="00284FE1">
        <w:rPr>
          <w:lang w:val="bg-BG"/>
        </w:rPr>
        <w:t>алгоритъма, при който се изгражда квадратна матрица, като всеки ред отговаря съответно на дължината на възможната дума и всяко блокче отговаря на различна комбинация от нетерминали.</w:t>
      </w:r>
    </w:p>
    <w:p w14:paraId="63439B8E" w14:textId="30B13CF7" w:rsidR="00284FE1" w:rsidRPr="000A2D21" w:rsidRDefault="00C8757B" w:rsidP="0060261C">
      <w:pPr>
        <w:pStyle w:val="1"/>
        <w:numPr>
          <w:ilvl w:val="1"/>
          <w:numId w:val="2"/>
        </w:numPr>
        <w:rPr>
          <w:lang w:val="bg-BG"/>
        </w:rPr>
      </w:pPr>
      <w:bookmarkStart w:id="12" w:name="_Toc198576047"/>
      <w:r>
        <w:rPr>
          <w:rFonts w:ascii="Arial" w:hAnsi="Arial" w:cs="Arial"/>
          <w:sz w:val="28"/>
          <w:szCs w:val="28"/>
          <w:lang w:val="bg-BG"/>
        </w:rPr>
        <w:t>И</w:t>
      </w:r>
      <w:r w:rsidR="000A2D21" w:rsidRPr="000A2D21">
        <w:rPr>
          <w:rFonts w:ascii="Arial" w:hAnsi="Arial" w:cs="Arial"/>
          <w:sz w:val="28"/>
          <w:szCs w:val="28"/>
          <w:lang w:val="bg-BG"/>
        </w:rPr>
        <w:t>деи за организация на клас</w:t>
      </w:r>
      <w:bookmarkEnd w:id="12"/>
    </w:p>
    <w:p w14:paraId="53AA1F58" w14:textId="119FBC10" w:rsidR="00284FE1" w:rsidRPr="00491060" w:rsidRDefault="00284FE1" w:rsidP="00491060">
      <w:pPr>
        <w:pStyle w:val="a9"/>
        <w:numPr>
          <w:ilvl w:val="0"/>
          <w:numId w:val="13"/>
        </w:numPr>
        <w:rPr>
          <w:lang w:val="bg-BG"/>
        </w:rPr>
      </w:pPr>
      <w:r w:rsidRPr="00491060">
        <w:rPr>
          <w:lang w:val="bg-BG"/>
        </w:rPr>
        <w:t>Основният клас „</w:t>
      </w:r>
      <w:r w:rsidRPr="006A71C8">
        <w:rPr>
          <w:i/>
          <w:iCs/>
          <w:lang w:val="bg-BG"/>
        </w:rPr>
        <w:t>Grammar</w:t>
      </w:r>
      <w:r w:rsidRPr="00491060">
        <w:rPr>
          <w:lang w:val="bg-BG"/>
        </w:rPr>
        <w:t xml:space="preserve">“ ще бъде абстрактен и ще съдържа общи свойства и методи за всички видове граматики (терминали, нетерминали, правила, език, </w:t>
      </w:r>
      <w:r w:rsidRPr="006A71C8">
        <w:rPr>
          <w:i/>
          <w:iCs/>
          <w:lang w:val="bg-BG"/>
        </w:rPr>
        <w:t>ID</w:t>
      </w:r>
      <w:r w:rsidRPr="00491060">
        <w:rPr>
          <w:lang w:val="bg-BG"/>
        </w:rPr>
        <w:t xml:space="preserve">). Класът </w:t>
      </w:r>
      <w:r w:rsidR="006A71C8">
        <w:rPr>
          <w:lang w:val="bg-BG"/>
        </w:rPr>
        <w:t>„</w:t>
      </w:r>
      <w:r w:rsidRPr="006A71C8">
        <w:rPr>
          <w:i/>
          <w:iCs/>
          <w:lang w:val="bg-BG"/>
        </w:rPr>
        <w:t>ContextSensitiveGrammar</w:t>
      </w:r>
      <w:r w:rsidR="006A71C8">
        <w:rPr>
          <w:lang w:val="bg-BG"/>
        </w:rPr>
        <w:t xml:space="preserve">“ </w:t>
      </w:r>
      <w:r w:rsidRPr="00491060">
        <w:rPr>
          <w:lang w:val="bg-BG"/>
        </w:rPr>
        <w:t xml:space="preserve">ще наследява </w:t>
      </w:r>
      <w:r w:rsidR="006A71C8">
        <w:rPr>
          <w:lang w:val="bg-BG"/>
        </w:rPr>
        <w:t>„</w:t>
      </w:r>
      <w:r w:rsidRPr="006A71C8">
        <w:rPr>
          <w:i/>
          <w:iCs/>
          <w:lang w:val="bg-BG"/>
        </w:rPr>
        <w:t>Grammar</w:t>
      </w:r>
      <w:r w:rsidR="006A71C8">
        <w:rPr>
          <w:lang w:val="bg-BG"/>
        </w:rPr>
        <w:t>“</w:t>
      </w:r>
      <w:r w:rsidRPr="00491060">
        <w:rPr>
          <w:lang w:val="bg-BG"/>
        </w:rPr>
        <w:t xml:space="preserve"> и ще съдържа специфична функционалност за контекстно-свободни граматики, като методи за преобразуване в НФЧ и прилагане на алгоритъма </w:t>
      </w:r>
      <w:r w:rsidRPr="006A71C8">
        <w:rPr>
          <w:i/>
          <w:iCs/>
          <w:lang w:val="bg-BG"/>
        </w:rPr>
        <w:t>CYK</w:t>
      </w:r>
      <w:r w:rsidRPr="00491060">
        <w:rPr>
          <w:lang w:val="bg-BG"/>
        </w:rPr>
        <w:t xml:space="preserve">. Класът </w:t>
      </w:r>
      <w:r w:rsidR="006A71C8">
        <w:rPr>
          <w:lang w:val="bg-BG"/>
        </w:rPr>
        <w:t>„</w:t>
      </w:r>
      <w:r w:rsidRPr="006A71C8">
        <w:rPr>
          <w:i/>
          <w:iCs/>
          <w:lang w:val="bg-BG"/>
        </w:rPr>
        <w:t>Rules</w:t>
      </w:r>
      <w:r w:rsidR="006A71C8">
        <w:rPr>
          <w:lang w:val="bg-BG"/>
        </w:rPr>
        <w:t>“</w:t>
      </w:r>
      <w:r w:rsidRPr="00491060">
        <w:rPr>
          <w:lang w:val="bg-BG"/>
        </w:rPr>
        <w:t xml:space="preserve"> ще представлява едно граматическо правило и ще съдържа информация за неговия номер, нетерминал от лявата страна и низ от символи от дясната страна.</w:t>
      </w:r>
    </w:p>
    <w:p w14:paraId="3A7B9B39" w14:textId="7A7F2E77" w:rsidR="00284FE1" w:rsidRPr="00491060" w:rsidRDefault="00284FE1" w:rsidP="00491060">
      <w:pPr>
        <w:pStyle w:val="a9"/>
        <w:numPr>
          <w:ilvl w:val="0"/>
          <w:numId w:val="13"/>
        </w:numPr>
        <w:rPr>
          <w:lang w:val="bg-BG"/>
        </w:rPr>
      </w:pPr>
      <w:r w:rsidRPr="00491060">
        <w:rPr>
          <w:lang w:val="bg-BG"/>
        </w:rPr>
        <w:t xml:space="preserve">Пакетът </w:t>
      </w:r>
      <w:r w:rsidR="00C8757B">
        <w:rPr>
          <w:lang w:val="bg-BG"/>
        </w:rPr>
        <w:t>за командите</w:t>
      </w:r>
      <w:r w:rsidRPr="00491060">
        <w:rPr>
          <w:lang w:val="bg-BG"/>
        </w:rPr>
        <w:t xml:space="preserve"> ще </w:t>
      </w:r>
      <w:r w:rsidR="00AA5E0D">
        <w:rPr>
          <w:lang w:val="bg-BG"/>
        </w:rPr>
        <w:t>използва абстрактен клас „</w:t>
      </w:r>
      <w:r w:rsidR="00AA5E0D" w:rsidRPr="000E14CC">
        <w:rPr>
          <w:i/>
          <w:iCs/>
        </w:rPr>
        <w:t>Command</w:t>
      </w:r>
      <w:r w:rsidR="00AA5E0D">
        <w:rPr>
          <w:lang w:val="bg-BG"/>
        </w:rPr>
        <w:t>“, в който ще бъде извикван един единствен метод за изпълнение „</w:t>
      </w:r>
      <w:r w:rsidR="00AA5E0D" w:rsidRPr="000E14CC">
        <w:rPr>
          <w:i/>
          <w:iCs/>
        </w:rPr>
        <w:t>execute</w:t>
      </w:r>
      <w:r w:rsidR="00AA5E0D">
        <w:rPr>
          <w:lang w:val="bg-BG"/>
        </w:rPr>
        <w:t>“</w:t>
      </w:r>
      <w:r w:rsidR="00AA5E0D">
        <w:t xml:space="preserve">, </w:t>
      </w:r>
      <w:r w:rsidR="00AA5E0D">
        <w:rPr>
          <w:lang w:val="bg-BG"/>
        </w:rPr>
        <w:t>като се използва идеята за полиморфизъм, като всяка команда ще го пренаписва сама за себе си.</w:t>
      </w:r>
      <w:r w:rsidRPr="00491060">
        <w:rPr>
          <w:lang w:val="bg-BG"/>
        </w:rPr>
        <w:t xml:space="preserve"> Класът </w:t>
      </w:r>
      <w:r w:rsidR="00C8757B">
        <w:rPr>
          <w:lang w:val="bg-BG"/>
        </w:rPr>
        <w:t>„</w:t>
      </w:r>
      <w:r w:rsidRPr="00C8757B">
        <w:rPr>
          <w:i/>
          <w:iCs/>
          <w:lang w:val="bg-BG"/>
        </w:rPr>
        <w:t>CommandParameters</w:t>
      </w:r>
      <w:r w:rsidR="00C8757B">
        <w:rPr>
          <w:lang w:val="bg-BG"/>
        </w:rPr>
        <w:t>“</w:t>
      </w:r>
      <w:r w:rsidRPr="00491060">
        <w:rPr>
          <w:lang w:val="bg-BG"/>
        </w:rPr>
        <w:t xml:space="preserve"> ще служи за предаване на параметри към командите</w:t>
      </w:r>
      <w:r w:rsidR="00676E00">
        <w:rPr>
          <w:lang w:val="bg-BG"/>
        </w:rPr>
        <w:t>, както и за предаване на текущия списък с граматиките</w:t>
      </w:r>
      <w:r w:rsidRPr="00491060">
        <w:rPr>
          <w:lang w:val="bg-BG"/>
        </w:rPr>
        <w:t>.</w:t>
      </w:r>
    </w:p>
    <w:p w14:paraId="65EE3ED8" w14:textId="0AC7ADDA" w:rsidR="00C50637" w:rsidRPr="00984AC3" w:rsidRDefault="00D3273E" w:rsidP="00766620">
      <w:pPr>
        <w:pStyle w:val="1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bookmarkStart w:id="13" w:name="_Toc198576048"/>
      <w:r w:rsidRPr="00984AC3">
        <w:rPr>
          <w:rFonts w:ascii="Arial" w:hAnsi="Arial" w:cs="Arial"/>
          <w:sz w:val="32"/>
          <w:szCs w:val="32"/>
        </w:rPr>
        <w:lastRenderedPageBreak/>
        <w:t>Реализация</w:t>
      </w:r>
      <w:bookmarkEnd w:id="13"/>
    </w:p>
    <w:p w14:paraId="109A1824" w14:textId="77777777" w:rsidR="00E062BC" w:rsidRDefault="00E062BC" w:rsidP="00766620">
      <w:pPr>
        <w:pStyle w:val="1"/>
        <w:numPr>
          <w:ilvl w:val="1"/>
          <w:numId w:val="2"/>
        </w:numPr>
        <w:rPr>
          <w:rFonts w:ascii="Arial" w:hAnsi="Arial" w:cs="Arial"/>
          <w:sz w:val="28"/>
          <w:szCs w:val="28"/>
          <w:lang w:val="bg-BG"/>
        </w:rPr>
      </w:pPr>
      <w:bookmarkStart w:id="14" w:name="_Toc198576049"/>
      <w:r w:rsidRPr="00984AC3">
        <w:rPr>
          <w:rFonts w:ascii="Arial" w:hAnsi="Arial" w:cs="Arial"/>
          <w:sz w:val="28"/>
          <w:szCs w:val="28"/>
        </w:rPr>
        <w:t>Реализация на класове (с JavaDoc - включва реализацията на функционалностите с техните класове и малки фрагменти от кода за важните функционалности)</w:t>
      </w:r>
      <w:bookmarkEnd w:id="14"/>
    </w:p>
    <w:p w14:paraId="3DB084F3" w14:textId="693B362A" w:rsidR="00EF27BD" w:rsidRPr="00EF27BD" w:rsidRDefault="00EF27BD" w:rsidP="002603CE">
      <w:pPr>
        <w:pStyle w:val="a9"/>
        <w:numPr>
          <w:ilvl w:val="0"/>
          <w:numId w:val="15"/>
        </w:numPr>
        <w:rPr>
          <w:lang w:val="bg-BG"/>
        </w:rPr>
      </w:pPr>
      <w:r>
        <w:rPr>
          <w:lang w:val="bg-BG"/>
        </w:rPr>
        <w:t>Ще бъдат представени основните класове, както и един клас от командите, който ще демонстрира пренаписването на метода „</w:t>
      </w:r>
      <w:r w:rsidRPr="000E14CC">
        <w:rPr>
          <w:i/>
          <w:iCs/>
        </w:rPr>
        <w:t>execute</w:t>
      </w:r>
      <w:r>
        <w:rPr>
          <w:lang w:val="bg-BG"/>
        </w:rPr>
        <w:t>“</w:t>
      </w:r>
      <w:r>
        <w:t>.</w:t>
      </w:r>
    </w:p>
    <w:p w14:paraId="206D07D8" w14:textId="21C0392A" w:rsidR="00173026" w:rsidRDefault="00173026" w:rsidP="00EF27BD">
      <w:pPr>
        <w:pStyle w:val="1"/>
        <w:numPr>
          <w:ilvl w:val="2"/>
          <w:numId w:val="2"/>
        </w:numPr>
        <w:rPr>
          <w:rFonts w:ascii="Arial" w:hAnsi="Arial" w:cs="Arial"/>
          <w:sz w:val="28"/>
          <w:szCs w:val="28"/>
          <w:lang w:val="bg-BG"/>
        </w:rPr>
      </w:pPr>
      <w:bookmarkStart w:id="15" w:name="_Toc198576050"/>
      <w:r w:rsidRPr="00173026">
        <w:rPr>
          <w:rFonts w:ascii="Arial" w:hAnsi="Arial" w:cs="Arial"/>
          <w:sz w:val="28"/>
          <w:szCs w:val="28"/>
          <w:lang w:val="bg-BG"/>
        </w:rPr>
        <w:t>Граматика</w:t>
      </w:r>
      <w:bookmarkEnd w:id="15"/>
    </w:p>
    <w:p w14:paraId="52689E21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>package grammar;</w:t>
      </w:r>
    </w:p>
    <w:p w14:paraId="128737E6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</w:p>
    <w:p w14:paraId="68783936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>import java.util.ArrayList;</w:t>
      </w:r>
    </w:p>
    <w:p w14:paraId="6737B178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>import java.util.Collections;</w:t>
      </w:r>
    </w:p>
    <w:p w14:paraId="5EA0352A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>import java.util.List;</w:t>
      </w:r>
    </w:p>
    <w:p w14:paraId="43246DAA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>import java.util.Random;</w:t>
      </w:r>
    </w:p>
    <w:p w14:paraId="678FF1B1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</w:p>
    <w:p w14:paraId="1837F276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>public abstract class Grammar {</w:t>
      </w:r>
    </w:p>
    <w:p w14:paraId="355D6692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protected int id;</w:t>
      </w:r>
    </w:p>
    <w:p w14:paraId="5B34B060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protected List&lt;Character&gt; terminals;</w:t>
      </w:r>
    </w:p>
    <w:p w14:paraId="0F5F3BB4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protected List&lt;Character&gt; nonTerminals;</w:t>
      </w:r>
    </w:p>
    <w:p w14:paraId="53822049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protected List&lt;Rules&gt; rules;</w:t>
      </w:r>
    </w:p>
    <w:p w14:paraId="421D7DB1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protected List&lt;String&gt; language;</w:t>
      </w:r>
    </w:p>
    <w:p w14:paraId="006BBBBB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</w:p>
    <w:p w14:paraId="400DB2E6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/**</w:t>
      </w:r>
    </w:p>
    <w:p w14:paraId="689503B6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* Конструктор, който създава нова граматика с даден списък с терминали</w:t>
      </w:r>
    </w:p>
    <w:p w14:paraId="37BC4079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* @param terminals</w:t>
      </w:r>
    </w:p>
    <w:p w14:paraId="4C023640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*/</w:t>
      </w:r>
    </w:p>
    <w:p w14:paraId="0BE81C5B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lastRenderedPageBreak/>
        <w:t xml:space="preserve">    Grammar(List&lt;Character&gt; terminals){</w:t>
      </w:r>
    </w:p>
    <w:p w14:paraId="62948023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   id = generateId();</w:t>
      </w:r>
    </w:p>
    <w:p w14:paraId="76049794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   setTerminals(terminals);</w:t>
      </w:r>
    </w:p>
    <w:p w14:paraId="2937F2F1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   nonTerminals = new ArrayList&lt;&gt;();</w:t>
      </w:r>
    </w:p>
    <w:p w14:paraId="626FC9DC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   rules = new ArrayList&lt;&gt;();</w:t>
      </w:r>
    </w:p>
    <w:p w14:paraId="759FF39B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   language = new ArrayList&lt;&gt;();</w:t>
      </w:r>
    </w:p>
    <w:p w14:paraId="145176B9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}</w:t>
      </w:r>
    </w:p>
    <w:p w14:paraId="144462F6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/**</w:t>
      </w:r>
    </w:p>
    <w:p w14:paraId="1E954359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* Конструктор, който създава нова граматика с всичките атрибути</w:t>
      </w:r>
    </w:p>
    <w:p w14:paraId="5F4567D9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* @param terminals</w:t>
      </w:r>
    </w:p>
    <w:p w14:paraId="04ADEAB8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*/</w:t>
      </w:r>
    </w:p>
    <w:p w14:paraId="1F124420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Grammar(List&lt;Character&gt; terminals, List&lt;Character&gt; nonTerminals, List&lt;Rules&gt; rules, List&lt;String&gt; language){</w:t>
      </w:r>
    </w:p>
    <w:p w14:paraId="1ACC4AB5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   id = generateId();</w:t>
      </w:r>
    </w:p>
    <w:p w14:paraId="2A5AB562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   setTerminals(terminals);</w:t>
      </w:r>
    </w:p>
    <w:p w14:paraId="74ED29D8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   setNonTerminals(nonTerminals);</w:t>
      </w:r>
    </w:p>
    <w:p w14:paraId="496B3AFB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   setRules(rules);</w:t>
      </w:r>
    </w:p>
    <w:p w14:paraId="31C27E3C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   setLanguage(language);</w:t>
      </w:r>
    </w:p>
    <w:p w14:paraId="0D718F7A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}</w:t>
      </w:r>
    </w:p>
    <w:p w14:paraId="589A0054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</w:p>
    <w:p w14:paraId="270B7B85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/**</w:t>
      </w:r>
    </w:p>
    <w:p w14:paraId="7E8E7175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* Метод, който създава уникален идентификатор в граница(1-1000)</w:t>
      </w:r>
    </w:p>
    <w:p w14:paraId="39A39508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* @return</w:t>
      </w:r>
    </w:p>
    <w:p w14:paraId="539933BD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*/</w:t>
      </w:r>
    </w:p>
    <w:p w14:paraId="3762BFB7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lastRenderedPageBreak/>
        <w:t xml:space="preserve">    public int generateId(){</w:t>
      </w:r>
    </w:p>
    <w:p w14:paraId="62619217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   Random random = new Random();</w:t>
      </w:r>
    </w:p>
    <w:p w14:paraId="542E688D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   int minNum = 1;</w:t>
      </w:r>
    </w:p>
    <w:p w14:paraId="136DCE27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   int maxNum = 1000;</w:t>
      </w:r>
    </w:p>
    <w:p w14:paraId="768A7B57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   return random.nextInt(maxNum - minNum + 1) + minNum;</w:t>
      </w:r>
    </w:p>
    <w:p w14:paraId="39AABC41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}</w:t>
      </w:r>
    </w:p>
    <w:p w14:paraId="6604E8FF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</w:p>
    <w:p w14:paraId="656B613E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/**</w:t>
      </w:r>
    </w:p>
    <w:p w14:paraId="637E62DC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* Метод, който връща уникалния идентификатор на дадената граматика</w:t>
      </w:r>
    </w:p>
    <w:p w14:paraId="02A37BE0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* @return</w:t>
      </w:r>
    </w:p>
    <w:p w14:paraId="54D3EDB5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*/</w:t>
      </w:r>
    </w:p>
    <w:p w14:paraId="61530E79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public int getId() {</w:t>
      </w:r>
    </w:p>
    <w:p w14:paraId="4A5F2102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   return id;</w:t>
      </w:r>
    </w:p>
    <w:p w14:paraId="3E821687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}</w:t>
      </w:r>
    </w:p>
    <w:p w14:paraId="1FA719DA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</w:p>
    <w:p w14:paraId="68978DBE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/**</w:t>
      </w:r>
    </w:p>
    <w:p w14:paraId="1925B227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* Метод, който връща копие на списъка от терминали на дадената граматика</w:t>
      </w:r>
    </w:p>
    <w:p w14:paraId="56304CDF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* @return</w:t>
      </w:r>
    </w:p>
    <w:p w14:paraId="1601E486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*/</w:t>
      </w:r>
    </w:p>
    <w:p w14:paraId="61A8B687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public List&lt;Character&gt; getTerminals() {</w:t>
      </w:r>
    </w:p>
    <w:p w14:paraId="206F4EAF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   return Collections.unmodifiableList(terminals);</w:t>
      </w:r>
    </w:p>
    <w:p w14:paraId="692A49CB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}</w:t>
      </w:r>
    </w:p>
    <w:p w14:paraId="165DCFC2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/**</w:t>
      </w:r>
    </w:p>
    <w:p w14:paraId="27F8053E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lastRenderedPageBreak/>
        <w:t xml:space="preserve">     * Метод, който връща копие на списъка от нетерминали на дадената граматика</w:t>
      </w:r>
    </w:p>
    <w:p w14:paraId="70EDE51A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* @return</w:t>
      </w:r>
    </w:p>
    <w:p w14:paraId="717AFE85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*/</w:t>
      </w:r>
    </w:p>
    <w:p w14:paraId="168319B2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public List&lt;Character&gt; getNonTerminals() {</w:t>
      </w:r>
    </w:p>
    <w:p w14:paraId="3E7D925D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   return Collections.unmodifiableList(nonTerminals);</w:t>
      </w:r>
    </w:p>
    <w:p w14:paraId="7264C54F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}</w:t>
      </w:r>
    </w:p>
    <w:p w14:paraId="1EF26B80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/**</w:t>
      </w:r>
    </w:p>
    <w:p w14:paraId="5512D475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* Метод, който връща копие на списъка от правила на дадената граматика</w:t>
      </w:r>
    </w:p>
    <w:p w14:paraId="4E6D66DE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* @return</w:t>
      </w:r>
    </w:p>
    <w:p w14:paraId="56102EBC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*/</w:t>
      </w:r>
    </w:p>
    <w:p w14:paraId="45DDC534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public List&lt;Rules&gt; getRules() {</w:t>
      </w:r>
    </w:p>
    <w:p w14:paraId="67E32CBC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   return Collections.unmodifiableList(rules);</w:t>
      </w:r>
    </w:p>
    <w:p w14:paraId="11382821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}</w:t>
      </w:r>
    </w:p>
    <w:p w14:paraId="326828D2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/**</w:t>
      </w:r>
    </w:p>
    <w:p w14:paraId="60F2C7EB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* Метод, който връща копие на списъка от терминали на дадената граматика</w:t>
      </w:r>
    </w:p>
    <w:p w14:paraId="5CEC7516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* @return</w:t>
      </w:r>
    </w:p>
    <w:p w14:paraId="7654AA5A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*/</w:t>
      </w:r>
    </w:p>
    <w:p w14:paraId="291824F9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public List&lt;String&gt; getLanguage() {</w:t>
      </w:r>
    </w:p>
    <w:p w14:paraId="1E4F3C0D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   return Collections.unmodifiableList(language);</w:t>
      </w:r>
    </w:p>
    <w:p w14:paraId="60BF7F29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}</w:t>
      </w:r>
    </w:p>
    <w:p w14:paraId="2D7E29D4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</w:p>
    <w:p w14:paraId="5C176D00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/**</w:t>
      </w:r>
    </w:p>
    <w:p w14:paraId="09BD81AE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* Метод, който обновява списъка с терминалит</w:t>
      </w:r>
    </w:p>
    <w:p w14:paraId="46249A2C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lastRenderedPageBreak/>
        <w:t xml:space="preserve">     * @param terminals</w:t>
      </w:r>
    </w:p>
    <w:p w14:paraId="053B590A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*/</w:t>
      </w:r>
    </w:p>
    <w:p w14:paraId="50D379F2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public void setTerminals(List&lt;Character&gt; terminals) {</w:t>
      </w:r>
    </w:p>
    <w:p w14:paraId="5BFA2449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   this.terminals = terminals != null ? new ArrayList&lt;&gt;(terminals) : new ArrayList&lt;&gt;();</w:t>
      </w:r>
    </w:p>
    <w:p w14:paraId="264EE986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}</w:t>
      </w:r>
    </w:p>
    <w:p w14:paraId="3C618DD3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</w:p>
    <w:p w14:paraId="058AB0D2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/**</w:t>
      </w:r>
    </w:p>
    <w:p w14:paraId="34AE219C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* Метод, който обновява списъка с нетерминалит</w:t>
      </w:r>
    </w:p>
    <w:p w14:paraId="174C35CA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* @param nonTerminals</w:t>
      </w:r>
    </w:p>
    <w:p w14:paraId="61B8513C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*/</w:t>
      </w:r>
    </w:p>
    <w:p w14:paraId="7711563E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public void setNonTerminals(List&lt;Character&gt; nonTerminals) {</w:t>
      </w:r>
    </w:p>
    <w:p w14:paraId="6F26747E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   this.nonTerminals = nonTerminals != null ? new ArrayList&lt;&gt;(nonTerminals) : new ArrayList&lt;&gt;();</w:t>
      </w:r>
    </w:p>
    <w:p w14:paraId="314FFC3C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}</w:t>
      </w:r>
    </w:p>
    <w:p w14:paraId="648C6A61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</w:p>
    <w:p w14:paraId="79D9EA3F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/**</w:t>
      </w:r>
    </w:p>
    <w:p w14:paraId="37FC5904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* Метод, който обновява списъка с правила</w:t>
      </w:r>
    </w:p>
    <w:p w14:paraId="66EFB81B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* @param rules</w:t>
      </w:r>
    </w:p>
    <w:p w14:paraId="1576D2DB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*/</w:t>
      </w:r>
    </w:p>
    <w:p w14:paraId="0A83D662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public void setRules(List&lt;Rules&gt; rules) {</w:t>
      </w:r>
    </w:p>
    <w:p w14:paraId="7EC41144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   this.rules = rules != null ? new ArrayList&lt;&gt;(rules) : new ArrayList&lt;&gt;();</w:t>
      </w:r>
    </w:p>
    <w:p w14:paraId="42D7493A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}</w:t>
      </w:r>
    </w:p>
    <w:p w14:paraId="582102B9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</w:p>
    <w:p w14:paraId="05724615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lastRenderedPageBreak/>
        <w:t xml:space="preserve">    /**</w:t>
      </w:r>
    </w:p>
    <w:p w14:paraId="0BF74310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* Метод, който обновява езика</w:t>
      </w:r>
    </w:p>
    <w:p w14:paraId="27D46F77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* @param language</w:t>
      </w:r>
    </w:p>
    <w:p w14:paraId="1BC4F9FB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*/</w:t>
      </w:r>
    </w:p>
    <w:p w14:paraId="6EB6CC2D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public void setLanguage(List&lt;String&gt; language) {</w:t>
      </w:r>
    </w:p>
    <w:p w14:paraId="75C3CAD0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    this.language = language != null ? new ArrayList&lt;&gt;(language) : new ArrayList&lt;&gt;();</w:t>
      </w:r>
    </w:p>
    <w:p w14:paraId="73488020" w14:textId="77777777" w:rsidR="00510458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 xml:space="preserve">    }</w:t>
      </w:r>
    </w:p>
    <w:p w14:paraId="282F1583" w14:textId="3F68417D" w:rsidR="009B51A4" w:rsidRPr="00510458" w:rsidRDefault="00510458" w:rsidP="00553BB0">
      <w:pPr>
        <w:spacing w:after="320"/>
        <w:ind w:left="709"/>
        <w:rPr>
          <w:rFonts w:ascii="Consolas" w:hAnsi="Consolas"/>
          <w:lang w:val="bg-BG"/>
        </w:rPr>
      </w:pPr>
      <w:r w:rsidRPr="00510458">
        <w:rPr>
          <w:rFonts w:ascii="Consolas" w:hAnsi="Consolas"/>
          <w:lang w:val="bg-BG"/>
        </w:rPr>
        <w:t>}</w:t>
      </w:r>
    </w:p>
    <w:p w14:paraId="581AFEBD" w14:textId="70738175" w:rsidR="00173026" w:rsidRDefault="00173026" w:rsidP="00EF27BD">
      <w:pPr>
        <w:pStyle w:val="1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bookmarkStart w:id="16" w:name="_Toc198576051"/>
      <w:r w:rsidRPr="00173026">
        <w:rPr>
          <w:rFonts w:ascii="Arial" w:hAnsi="Arial" w:cs="Arial"/>
          <w:sz w:val="28"/>
          <w:szCs w:val="28"/>
          <w:lang w:val="bg-BG"/>
        </w:rPr>
        <w:t>Контекстно свободна граматика</w:t>
      </w:r>
      <w:bookmarkEnd w:id="16"/>
    </w:p>
    <w:p w14:paraId="0621B0B7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>package grammar;</w:t>
      </w:r>
    </w:p>
    <w:p w14:paraId="55850CBC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</w:p>
    <w:p w14:paraId="6C46613C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>import commands.CustomException;</w:t>
      </w:r>
    </w:p>
    <w:p w14:paraId="630D2BF0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</w:p>
    <w:p w14:paraId="0B5B7AD2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>import java.io.Serializable;</w:t>
      </w:r>
    </w:p>
    <w:p w14:paraId="4F837B97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>import java.util.*;</w:t>
      </w:r>
    </w:p>
    <w:p w14:paraId="02293DA1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</w:p>
    <w:p w14:paraId="032E00F0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>public class ContextSensitiveGrammar extends Grammar implements Serializable {</w:t>
      </w:r>
    </w:p>
    <w:p w14:paraId="16E6BA8E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/**</w:t>
      </w:r>
    </w:p>
    <w:p w14:paraId="2C8F8903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 Конструктор, който създава нова КС граматика с даден списък с терминали</w:t>
      </w:r>
    </w:p>
    <w:p w14:paraId="1988097C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 @param terminals</w:t>
      </w:r>
    </w:p>
    <w:p w14:paraId="12E08FB3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/</w:t>
      </w:r>
    </w:p>
    <w:p w14:paraId="4BF57B9A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public ContextSensitiveGrammar(List&lt;Character&gt; terminals){</w:t>
      </w:r>
    </w:p>
    <w:p w14:paraId="239397EB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super(terminals);</w:t>
      </w:r>
    </w:p>
    <w:p w14:paraId="7037C518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lastRenderedPageBreak/>
        <w:t xml:space="preserve">    }</w:t>
      </w:r>
    </w:p>
    <w:p w14:paraId="269128CD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/**</w:t>
      </w:r>
    </w:p>
    <w:p w14:paraId="29D6F659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 Конструктор, който създава нова КС граматика с всичките атрибути</w:t>
      </w:r>
    </w:p>
    <w:p w14:paraId="36B57ED0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 @param terminals</w:t>
      </w:r>
    </w:p>
    <w:p w14:paraId="6BCEBA2A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/</w:t>
      </w:r>
    </w:p>
    <w:p w14:paraId="74C8DDD5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public ContextSensitiveGrammar(List&lt;Character&gt; terminals, List&lt;Character&gt; nonTerminals, List&lt;Rules&gt; rules, List&lt;String&gt; language){</w:t>
      </w:r>
    </w:p>
    <w:p w14:paraId="58F328E4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super(terminals,nonTerminals,rules,language);</w:t>
      </w:r>
    </w:p>
    <w:p w14:paraId="03749E0E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}</w:t>
      </w:r>
    </w:p>
    <w:p w14:paraId="2BE02FCA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</w:p>
    <w:p w14:paraId="529634C5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/**</w:t>
      </w:r>
    </w:p>
    <w:p w14:paraId="677341FB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 Метод, който връща дадена граматика по даден уникален идентификатор</w:t>
      </w:r>
    </w:p>
    <w:p w14:paraId="4BB720E9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 @param id</w:t>
      </w:r>
    </w:p>
    <w:p w14:paraId="4B76659B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 @param grammars</w:t>
      </w:r>
    </w:p>
    <w:p w14:paraId="1824D8C8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 @return</w:t>
      </w:r>
    </w:p>
    <w:p w14:paraId="589D3298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 @throws CustomException</w:t>
      </w:r>
    </w:p>
    <w:p w14:paraId="21AAC511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/</w:t>
      </w:r>
    </w:p>
    <w:p w14:paraId="2F56DA78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public static ContextSensitiveGrammar returnGrammarById(int id, List&lt;ContextSensitiveGrammar&gt; grammars) throws CustomException{</w:t>
      </w:r>
    </w:p>
    <w:p w14:paraId="3207F766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for (int i = 0; i &lt; grammars.size(); i++) {</w:t>
      </w:r>
    </w:p>
    <w:p w14:paraId="76AADAAB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if (grammars.get(i).getId()==id){</w:t>
      </w:r>
    </w:p>
    <w:p w14:paraId="1393D16D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return grammars.get(i);</w:t>
      </w:r>
    </w:p>
    <w:p w14:paraId="28D60D74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}</w:t>
      </w:r>
    </w:p>
    <w:p w14:paraId="36CEE03A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}</w:t>
      </w:r>
    </w:p>
    <w:p w14:paraId="397CD6AE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throw new CustomException("The id doesn't exist");</w:t>
      </w:r>
    </w:p>
    <w:p w14:paraId="0544A13D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lastRenderedPageBreak/>
        <w:t xml:space="preserve">    }</w:t>
      </w:r>
    </w:p>
    <w:p w14:paraId="34EA5456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</w:p>
    <w:p w14:paraId="1CB24368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/**</w:t>
      </w:r>
    </w:p>
    <w:p w14:paraId="7DD0B04A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 Метод, който добавя нова граматика в списъка с граматики</w:t>
      </w:r>
    </w:p>
    <w:p w14:paraId="4A07F9F9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 @param grammars</w:t>
      </w:r>
    </w:p>
    <w:p w14:paraId="2F0D9F4C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 @param args</w:t>
      </w:r>
    </w:p>
    <w:p w14:paraId="38A4F848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 @throws CustomException</w:t>
      </w:r>
    </w:p>
    <w:p w14:paraId="2BD5BB8C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/</w:t>
      </w:r>
    </w:p>
    <w:p w14:paraId="4188B816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public static void addGrammar(List&lt;ContextSensitiveGrammar&gt; grammars, List&lt;String&gt; args)throws CustomException {</w:t>
      </w:r>
    </w:p>
    <w:p w14:paraId="350AEFBF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if (args.isEmpty()) {</w:t>
      </w:r>
    </w:p>
    <w:p w14:paraId="7F9C3E5C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throw new CustomException("There weren't any terminals provided");</w:t>
      </w:r>
    </w:p>
    <w:p w14:paraId="281156AB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}</w:t>
      </w:r>
    </w:p>
    <w:p w14:paraId="3C36B2B7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List&lt;Character&gt; terminals = new ArrayList&lt;&gt;();</w:t>
      </w:r>
    </w:p>
    <w:p w14:paraId="1972F318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int count = args.size();</w:t>
      </w:r>
    </w:p>
    <w:p w14:paraId="69E4A6AC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for (int i = 0; i &lt; count; i++)</w:t>
      </w:r>
    </w:p>
    <w:p w14:paraId="03DB1537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{</w:t>
      </w:r>
    </w:p>
    <w:p w14:paraId="06C994B5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char terminal = args.get(i).charAt(0);</w:t>
      </w:r>
    </w:p>
    <w:p w14:paraId="7E5AA04B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terminals.add(terminal);</w:t>
      </w:r>
    </w:p>
    <w:p w14:paraId="75C45474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}</w:t>
      </w:r>
    </w:p>
    <w:p w14:paraId="07E8E60C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ContextSensitiveGrammar grammar = new ContextSensitiveGrammar(terminals);</w:t>
      </w:r>
    </w:p>
    <w:p w14:paraId="0CCE103C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grammars.add(grammar);</w:t>
      </w:r>
    </w:p>
    <w:p w14:paraId="58519846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}</w:t>
      </w:r>
    </w:p>
    <w:p w14:paraId="4D4BA466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</w:p>
    <w:p w14:paraId="69EEB744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/**</w:t>
      </w:r>
    </w:p>
    <w:p w14:paraId="05F9A038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 Метод, който отпечатва всичките правила за дадена граматика</w:t>
      </w:r>
    </w:p>
    <w:p w14:paraId="54844921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 @param rules</w:t>
      </w:r>
    </w:p>
    <w:p w14:paraId="71F64715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/</w:t>
      </w:r>
    </w:p>
    <w:p w14:paraId="1011F781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public static void printRules(List&lt;Rules&gt; rules){</w:t>
      </w:r>
    </w:p>
    <w:p w14:paraId="1C50C18B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for (int i = 0; i &lt; rules.size(); i++) {</w:t>
      </w:r>
    </w:p>
    <w:p w14:paraId="611DB561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rules.get(i).printRuleInfo();</w:t>
      </w:r>
    </w:p>
    <w:p w14:paraId="4BC439CE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}</w:t>
      </w:r>
    </w:p>
    <w:p w14:paraId="41EA7F6F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}</w:t>
      </w:r>
    </w:p>
    <w:p w14:paraId="5C2798DE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</w:p>
    <w:p w14:paraId="76206ACA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/**</w:t>
      </w:r>
    </w:p>
    <w:p w14:paraId="54ADC809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 Метод, който взима нетерминалната част от дадена описателна част на правило</w:t>
      </w:r>
    </w:p>
    <w:p w14:paraId="29DFD677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 @param describingPart</w:t>
      </w:r>
    </w:p>
    <w:p w14:paraId="0B335ADE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/</w:t>
      </w:r>
    </w:p>
    <w:p w14:paraId="4C319CA3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private void extractNonTerminal(String describingPart){</w:t>
      </w:r>
    </w:p>
    <w:p w14:paraId="2652F694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for (char letter : describingPart.toCharArray()) {</w:t>
      </w:r>
    </w:p>
    <w:p w14:paraId="57CA4BAE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if (Character.isUpperCase(letter)){</w:t>
      </w:r>
    </w:p>
    <w:p w14:paraId="06C629BB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if (!nonTerminals.contains(letter)) {</w:t>
      </w:r>
    </w:p>
    <w:p w14:paraId="7B3BA466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    nonTerminals.add(letter);</w:t>
      </w:r>
    </w:p>
    <w:p w14:paraId="3A1EE979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}</w:t>
      </w:r>
    </w:p>
    <w:p w14:paraId="4EEF89B8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}</w:t>
      </w:r>
    </w:p>
    <w:p w14:paraId="56832B9D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}</w:t>
      </w:r>
    </w:p>
    <w:p w14:paraId="012D02BA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lastRenderedPageBreak/>
        <w:t xml:space="preserve">    }</w:t>
      </w:r>
    </w:p>
    <w:p w14:paraId="36CE4122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</w:p>
    <w:p w14:paraId="21A58B99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/**</w:t>
      </w:r>
    </w:p>
    <w:p w14:paraId="66E92E24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 Метод, който проверява дали терминалите в дадената описателна част са част от азбуката на граматиката</w:t>
      </w:r>
    </w:p>
    <w:p w14:paraId="1A9C18CF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 @param describingPart</w:t>
      </w:r>
    </w:p>
    <w:p w14:paraId="71708F18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 @return</w:t>
      </w:r>
    </w:p>
    <w:p w14:paraId="062E7A04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 @throws CustomException</w:t>
      </w:r>
    </w:p>
    <w:p w14:paraId="400BAD51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/</w:t>
      </w:r>
    </w:p>
    <w:p w14:paraId="1B04C94E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private boolean checkDescribingPart(String describingPart)throws CustomException{</w:t>
      </w:r>
    </w:p>
    <w:p w14:paraId="21AB76C0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if(describingPart.equals("final")){</w:t>
      </w:r>
    </w:p>
    <w:p w14:paraId="49F76D2E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return true;</w:t>
      </w:r>
    </w:p>
    <w:p w14:paraId="342457DA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}</w:t>
      </w:r>
    </w:p>
    <w:p w14:paraId="714B0D60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for (char character: describingPart.toCharArray()) {</w:t>
      </w:r>
    </w:p>
    <w:p w14:paraId="674D0B24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if (Character.isLowerCase(character)) {</w:t>
      </w:r>
    </w:p>
    <w:p w14:paraId="11B15A3E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if (!this.terminals.contains(character)) {</w:t>
      </w:r>
    </w:p>
    <w:p w14:paraId="5BDFC128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    return false;</w:t>
      </w:r>
    </w:p>
    <w:p w14:paraId="3202040F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}</w:t>
      </w:r>
    </w:p>
    <w:p w14:paraId="126275D7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}</w:t>
      </w:r>
    </w:p>
    <w:p w14:paraId="664F6A08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}</w:t>
      </w:r>
    </w:p>
    <w:p w14:paraId="0FA3A633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return true;</w:t>
      </w:r>
    </w:p>
    <w:p w14:paraId="142BBE95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}</w:t>
      </w:r>
    </w:p>
    <w:p w14:paraId="6D3B1B9D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</w:p>
    <w:p w14:paraId="0F9F4CCD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/**</w:t>
      </w:r>
    </w:p>
    <w:p w14:paraId="6D520433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lastRenderedPageBreak/>
        <w:t xml:space="preserve">     * Метод, който добавя ново правило</w:t>
      </w:r>
    </w:p>
    <w:p w14:paraId="7E780D69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 @param describingPart</w:t>
      </w:r>
    </w:p>
    <w:p w14:paraId="5EA78322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 @throws CustomException</w:t>
      </w:r>
    </w:p>
    <w:p w14:paraId="5B5E9148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/</w:t>
      </w:r>
    </w:p>
    <w:p w14:paraId="55F86081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public void addRule(String describingPart) throws CustomException{</w:t>
      </w:r>
    </w:p>
    <w:p w14:paraId="349B1D8A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if (!this.checkDescribingPart(describingPart)){</w:t>
      </w:r>
    </w:p>
    <w:p w14:paraId="3DC90775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throw new CustomException("The terminals inside the describing part of the rule don't match with the entered alphabet!");</w:t>
      </w:r>
    </w:p>
    <w:p w14:paraId="642FE28D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}</w:t>
      </w:r>
    </w:p>
    <w:p w14:paraId="1C132D44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Scanner scanner = new Scanner(System.in);</w:t>
      </w:r>
    </w:p>
    <w:p w14:paraId="26BC4EB7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if (rules.isEmpty()){</w:t>
      </w:r>
    </w:p>
    <w:p w14:paraId="2124811F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Rules rule = new Rules(1,'S', describingPart);</w:t>
      </w:r>
    </w:p>
    <w:p w14:paraId="107A5669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rules.add(rule);</w:t>
      </w:r>
    </w:p>
    <w:p w14:paraId="4051ACF2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nonTerminals.add('S');</w:t>
      </w:r>
    </w:p>
    <w:p w14:paraId="18649F9A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this.extractNonTerminal(describingPart);</w:t>
      </w:r>
    </w:p>
    <w:p w14:paraId="674B88B2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}</w:t>
      </w:r>
    </w:p>
    <w:p w14:paraId="57C805E1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else {</w:t>
      </w:r>
    </w:p>
    <w:p w14:paraId="2F967430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int number = rules.size() + 1;</w:t>
      </w:r>
    </w:p>
    <w:p w14:paraId="39F41B0C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System.out.println("Choose a non-terminals to begin the rule:");</w:t>
      </w:r>
    </w:p>
    <w:p w14:paraId="64BE6B62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System.out.printf("{ ");</w:t>
      </w:r>
    </w:p>
    <w:p w14:paraId="782A6823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for (int i = 0; i &lt; nonTerminals.size(); i++) {</w:t>
      </w:r>
    </w:p>
    <w:p w14:paraId="0DEA093E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System.out.printf("%c ",nonTerminals.get(i));</w:t>
      </w:r>
    </w:p>
    <w:p w14:paraId="6671532F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}</w:t>
      </w:r>
    </w:p>
    <w:p w14:paraId="24910CBD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System.out.printf("}");</w:t>
      </w:r>
    </w:p>
    <w:p w14:paraId="6BA28041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lastRenderedPageBreak/>
        <w:t xml:space="preserve">            System.out.println();</w:t>
      </w:r>
    </w:p>
    <w:p w14:paraId="541F3666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</w:p>
    <w:p w14:paraId="4C76B967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char nonTerminal = scanner.next().charAt(0);</w:t>
      </w:r>
    </w:p>
    <w:p w14:paraId="01B36FCD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boolean isTrue = false;</w:t>
      </w:r>
    </w:p>
    <w:p w14:paraId="5BD4B49B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for (int i = 0; i &lt; nonTerminals.size(); i++){</w:t>
      </w:r>
    </w:p>
    <w:p w14:paraId="0A2193CD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if (nonTerminals.get(i).equals(nonTerminal)){</w:t>
      </w:r>
    </w:p>
    <w:p w14:paraId="452FE2C2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    Rules rule = new Rules(number, nonTerminal, describingPart);</w:t>
      </w:r>
    </w:p>
    <w:p w14:paraId="591B0AA9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    rules.add(rule);</w:t>
      </w:r>
    </w:p>
    <w:p w14:paraId="7D74DB98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    this.extractNonTerminal(describingPart);</w:t>
      </w:r>
    </w:p>
    <w:p w14:paraId="07194D22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    isTrue = true;</w:t>
      </w:r>
    </w:p>
    <w:p w14:paraId="70B0CF04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}</w:t>
      </w:r>
    </w:p>
    <w:p w14:paraId="4A02B919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}</w:t>
      </w:r>
    </w:p>
    <w:p w14:paraId="6583DC9B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if (!isTrue) {</w:t>
      </w:r>
    </w:p>
    <w:p w14:paraId="0EB30F10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throw new CustomException("The non-terminal is not inside the list of non-terminals, the rule was not added");</w:t>
      </w:r>
    </w:p>
    <w:p w14:paraId="065589BF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}</w:t>
      </w:r>
    </w:p>
    <w:p w14:paraId="1A9208F4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}</w:t>
      </w:r>
    </w:p>
    <w:p w14:paraId="6F6E44B1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}</w:t>
      </w:r>
    </w:p>
    <w:p w14:paraId="744E2226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</w:p>
    <w:p w14:paraId="748102B7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/**</w:t>
      </w:r>
    </w:p>
    <w:p w14:paraId="14520A83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 Метод, който премахва дадено правило по дадено поредно число</w:t>
      </w:r>
    </w:p>
    <w:p w14:paraId="2A6A09F3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 @param ruleNumber</w:t>
      </w:r>
    </w:p>
    <w:p w14:paraId="410C7842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 @throws CustomException</w:t>
      </w:r>
    </w:p>
    <w:p w14:paraId="166E52AC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/</w:t>
      </w:r>
    </w:p>
    <w:p w14:paraId="21664A08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lastRenderedPageBreak/>
        <w:t xml:space="preserve">    public void removeRule(int ruleNumber) throws CustomException {</w:t>
      </w:r>
    </w:p>
    <w:p w14:paraId="6C32DB90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Rules ruleToRemove = Rules.getRuleByNumber(this.rules, ruleNumber);</w:t>
      </w:r>
    </w:p>
    <w:p w14:paraId="761E082A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if (ruleToRemove == null) {</w:t>
      </w:r>
    </w:p>
    <w:p w14:paraId="792C1FFA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throw new CustomException("No rule found with number: " + ruleNumber);</w:t>
      </w:r>
    </w:p>
    <w:p w14:paraId="2CD3A93D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}</w:t>
      </w:r>
    </w:p>
    <w:p w14:paraId="4F1066E5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</w:p>
    <w:p w14:paraId="434841F2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this.rules.remove(ruleToRemove);</w:t>
      </w:r>
    </w:p>
    <w:p w14:paraId="4616CA30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System.out.println("Rule №" + ruleNumber + " was removed");</w:t>
      </w:r>
    </w:p>
    <w:p w14:paraId="73577524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}</w:t>
      </w:r>
    </w:p>
    <w:p w14:paraId="7D35E0E2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</w:p>
    <w:p w14:paraId="17013338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/**</w:t>
      </w:r>
    </w:p>
    <w:p w14:paraId="24169B3A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 Метод, който отпечатва уникалния идентификатор на граматиката</w:t>
      </w:r>
    </w:p>
    <w:p w14:paraId="124DB62C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/</w:t>
      </w:r>
    </w:p>
    <w:p w14:paraId="4A526F01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public void listId(){</w:t>
      </w:r>
    </w:p>
    <w:p w14:paraId="57795BF8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System.out.printf("Grammar id: %d\n", this.id);</w:t>
      </w:r>
    </w:p>
    <w:p w14:paraId="65CA146E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}</w:t>
      </w:r>
    </w:p>
    <w:p w14:paraId="147EA9EA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</w:p>
    <w:p w14:paraId="5A492357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/**</w:t>
      </w:r>
    </w:p>
    <w:p w14:paraId="42DD9653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 Метод, който проверява дали езикът в дадена граматика е празен</w:t>
      </w:r>
    </w:p>
    <w:p w14:paraId="49DCC033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 @param grammars</w:t>
      </w:r>
    </w:p>
    <w:p w14:paraId="34C63A65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 @param id</w:t>
      </w:r>
    </w:p>
    <w:p w14:paraId="33BB14AD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/</w:t>
      </w:r>
    </w:p>
    <w:p w14:paraId="2B14FE7A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public static void isLanguageEmpty(List&lt;ContextSensitiveGrammar&gt; grammars, int id){</w:t>
      </w:r>
    </w:p>
    <w:p w14:paraId="5F7348B0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lastRenderedPageBreak/>
        <w:t xml:space="preserve">        for (int i = 0; i &lt; grammars.size(); i++) {</w:t>
      </w:r>
    </w:p>
    <w:p w14:paraId="64B874E2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if (grammars.get(i).getId() == id){</w:t>
      </w:r>
    </w:p>
    <w:p w14:paraId="1368DFFD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if (grammars.get(i).getLanguage().isEmpty()){</w:t>
      </w:r>
    </w:p>
    <w:p w14:paraId="3965B73D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    System.out.println("The language in this grammar is empty");</w:t>
      </w:r>
    </w:p>
    <w:p w14:paraId="0E338032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}</w:t>
      </w:r>
    </w:p>
    <w:p w14:paraId="68C9BA41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}</w:t>
      </w:r>
    </w:p>
    <w:p w14:paraId="1DFB4361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}</w:t>
      </w:r>
    </w:p>
    <w:p w14:paraId="4B54AC11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}</w:t>
      </w:r>
    </w:p>
    <w:p w14:paraId="0A59DB20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</w:p>
    <w:p w14:paraId="34381106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/**</w:t>
      </w:r>
    </w:p>
    <w:p w14:paraId="65F1E812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 Метод, който отпечатва всичките начални правила, като дава право на потребителя да направи избор за начално правило</w:t>
      </w:r>
    </w:p>
    <w:p w14:paraId="0C60F307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 @return</w:t>
      </w:r>
    </w:p>
    <w:p w14:paraId="7E580A03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/</w:t>
      </w:r>
    </w:p>
    <w:p w14:paraId="12851751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private int showRulesWithS(){</w:t>
      </w:r>
    </w:p>
    <w:p w14:paraId="16DC4C94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Scanner scanner = new Scanner(System.in);</w:t>
      </w:r>
    </w:p>
    <w:p w14:paraId="1C728E8D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int number = 0;</w:t>
      </w:r>
    </w:p>
    <w:p w14:paraId="71D38751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System.out.println("Choose between these rules to begin the word:");</w:t>
      </w:r>
    </w:p>
    <w:p w14:paraId="5AFB354C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for (int i = 0; i &lt; rules.size(); i++) {</w:t>
      </w:r>
    </w:p>
    <w:p w14:paraId="72387CA6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if(rules.get(i).getNonTerminal() == 'S'){</w:t>
      </w:r>
    </w:p>
    <w:p w14:paraId="7C12D68D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rules.get(i).printRuleInfo();</w:t>
      </w:r>
    </w:p>
    <w:p w14:paraId="79BDCEF0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}</w:t>
      </w:r>
    </w:p>
    <w:p w14:paraId="01B8C6CD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}</w:t>
      </w:r>
    </w:p>
    <w:p w14:paraId="28AF5275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</w:p>
    <w:p w14:paraId="68FB1DE2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lastRenderedPageBreak/>
        <w:t xml:space="preserve">        System.out.println("Number: ");</w:t>
      </w:r>
    </w:p>
    <w:p w14:paraId="04B64D9B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number = Integer.parseInt(scanner.nextLine());</w:t>
      </w:r>
    </w:p>
    <w:p w14:paraId="60CBF95D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for (int i = 0; i &lt; rules.size(); i++) {</w:t>
      </w:r>
    </w:p>
    <w:p w14:paraId="0C2A5E9F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if(rules.get(i).getNonTerminal() == 'S' &amp;&amp; rules.get(i).getNumber() == number){</w:t>
      </w:r>
    </w:p>
    <w:p w14:paraId="507CBA93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return rules.get(i).getNumber();</w:t>
      </w:r>
    </w:p>
    <w:p w14:paraId="5C0E77D0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}</w:t>
      </w:r>
    </w:p>
    <w:p w14:paraId="32173B4F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}</w:t>
      </w:r>
    </w:p>
    <w:p w14:paraId="404B09E2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return 0;</w:t>
      </w:r>
    </w:p>
    <w:p w14:paraId="19C7082F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}</w:t>
      </w:r>
    </w:p>
    <w:p w14:paraId="0391A7D4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</w:p>
    <w:p w14:paraId="05E01EB3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/**</w:t>
      </w:r>
    </w:p>
    <w:p w14:paraId="020672BA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 Метод, който добавя нова дума в езикът на дадена граматика</w:t>
      </w:r>
    </w:p>
    <w:p w14:paraId="4C6BF7CD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 @throws CustomException</w:t>
      </w:r>
    </w:p>
    <w:p w14:paraId="650E5016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/</w:t>
      </w:r>
    </w:p>
    <w:p w14:paraId="712339F3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public void addWord() throws CustomException{</w:t>
      </w:r>
    </w:p>
    <w:p w14:paraId="6F7316EF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Scanner scanner = new Scanner(System.in);</w:t>
      </w:r>
    </w:p>
    <w:p w14:paraId="2D43D22D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boolean isPossible = Rules.checkForFinal(rules);</w:t>
      </w:r>
    </w:p>
    <w:p w14:paraId="1DE2CBDC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if (isPossible) {</w:t>
      </w:r>
    </w:p>
    <w:p w14:paraId="20B383A7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int number = showRulesWithS();</w:t>
      </w:r>
    </w:p>
    <w:p w14:paraId="21CE5125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Rules rule = Rules.getRuleByNumber(rules, number);</w:t>
      </w:r>
    </w:p>
    <w:p w14:paraId="030BCA1E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String word = rule.getDescribingPart();</w:t>
      </w:r>
    </w:p>
    <w:p w14:paraId="765593EC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do {</w:t>
      </w:r>
    </w:p>
    <w:p w14:paraId="4C18B953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System.out.printf("Current word: %s\n", word);</w:t>
      </w:r>
    </w:p>
    <w:p w14:paraId="6B8A87FB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lastRenderedPageBreak/>
        <w:t xml:space="preserve">                ContextSensitiveGrammar.printRules(rules);</w:t>
      </w:r>
    </w:p>
    <w:p w14:paraId="3C8F986D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System.out.println("Enter the number of the rule you want to use:");</w:t>
      </w:r>
    </w:p>
    <w:p w14:paraId="6BD76B55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number = Integer.parseInt(scanner.nextLine());</w:t>
      </w:r>
    </w:p>
    <w:p w14:paraId="423D7EA2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rule = Rules.getRuleByNumber(rules, number);</w:t>
      </w:r>
    </w:p>
    <w:p w14:paraId="4C2FF646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if (rule == null){</w:t>
      </w:r>
    </w:p>
    <w:p w14:paraId="6707CB12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    throw new CustomException("Rule doesn't exist");</w:t>
      </w:r>
    </w:p>
    <w:p w14:paraId="3106641B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}</w:t>
      </w:r>
    </w:p>
    <w:p w14:paraId="5D3B2F3B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else{</w:t>
      </w:r>
    </w:p>
    <w:p w14:paraId="428FD8F4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    word = Rules.connectTerminals(rule,word);</w:t>
      </w:r>
    </w:p>
    <w:p w14:paraId="2382DF69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}</w:t>
      </w:r>
    </w:p>
    <w:p w14:paraId="6EC17FA8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if (rule.getDescribingPart().equals("final")){</w:t>
      </w:r>
    </w:p>
    <w:p w14:paraId="104B38EF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    word=word.replace("final","");</w:t>
      </w:r>
    </w:p>
    <w:p w14:paraId="30D3E7B1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}</w:t>
      </w:r>
    </w:p>
    <w:p w14:paraId="4C6C33FD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} while (!rule.getDescribingPart().equals("final"));</w:t>
      </w:r>
    </w:p>
    <w:p w14:paraId="6E133DB6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language.add(word);</w:t>
      </w:r>
    </w:p>
    <w:p w14:paraId="73334FEC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}</w:t>
      </w:r>
    </w:p>
    <w:p w14:paraId="128E04A7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else{</w:t>
      </w:r>
    </w:p>
    <w:p w14:paraId="6D552E24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throw new CustomException("There isn't any end rule");</w:t>
      </w:r>
    </w:p>
    <w:p w14:paraId="77D8131C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}</w:t>
      </w:r>
    </w:p>
    <w:p w14:paraId="37621913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}</w:t>
      </w:r>
    </w:p>
    <w:p w14:paraId="4968CA24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</w:p>
    <w:p w14:paraId="541F918E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/**</w:t>
      </w:r>
    </w:p>
    <w:p w14:paraId="5A1FE38E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 Метод, който превръща дадена граматика да е в нормална форма на Чомски</w:t>
      </w:r>
    </w:p>
    <w:p w14:paraId="146998CD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lastRenderedPageBreak/>
        <w:t xml:space="preserve">     * @param grammar</w:t>
      </w:r>
    </w:p>
    <w:p w14:paraId="3217BEA0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 @return</w:t>
      </w:r>
    </w:p>
    <w:p w14:paraId="53F8C4E9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 @throws CustomException</w:t>
      </w:r>
    </w:p>
    <w:p w14:paraId="09A6EEBF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/</w:t>
      </w:r>
    </w:p>
    <w:p w14:paraId="6421CF87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public static ContextSensitiveGrammar convertToChomskyNormalForm(ContextSensitiveGrammar grammar) throws CustomException {</w:t>
      </w:r>
    </w:p>
    <w:p w14:paraId="00236C74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if (Rules.isInChomskyNormalForm(grammar.getRules())) {</w:t>
      </w:r>
    </w:p>
    <w:p w14:paraId="6A043BA9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throw new CustomException("Grammar is already in Chomsky normal form.");</w:t>
      </w:r>
    </w:p>
    <w:p w14:paraId="3F71B1F7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}</w:t>
      </w:r>
    </w:p>
    <w:p w14:paraId="07C5245B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</w:p>
    <w:p w14:paraId="31105F72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List&lt;Rules&gt; newRules = new ArrayList&lt;&gt;();</w:t>
      </w:r>
    </w:p>
    <w:p w14:paraId="5C2A6E95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List&lt;Character&gt; newNonTerminals = new ArrayList&lt;&gt;(grammar.getNonTerminals());</w:t>
      </w:r>
    </w:p>
    <w:p w14:paraId="62E11F9F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List&lt;Character&gt; terminals = grammar.getTerminals();</w:t>
      </w:r>
    </w:p>
    <w:p w14:paraId="7186FA44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Map&lt;Character, Character&gt; terminalMap = new HashMap&lt;&gt;();</w:t>
      </w:r>
    </w:p>
    <w:p w14:paraId="623BE4EF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int ruleCounter = 1;</w:t>
      </w:r>
    </w:p>
    <w:p w14:paraId="2ECA83C2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char newNonTerminalChar = grammar.getNonTerminals().get(grammar.getNonTerminals().size() - 1);</w:t>
      </w:r>
    </w:p>
    <w:p w14:paraId="2A2D88A3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</w:p>
    <w:p w14:paraId="2FDFA2EB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for (Rules rule : grammar.getRules()) {</w:t>
      </w:r>
    </w:p>
    <w:p w14:paraId="3179D2B6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String rhs = rule.getDescribingPart();</w:t>
      </w:r>
    </w:p>
    <w:p w14:paraId="29955295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</w:p>
    <w:p w14:paraId="608DD606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if (rhs.equals("final")) {</w:t>
      </w:r>
    </w:p>
    <w:p w14:paraId="3C58915A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newRules.add(new Rules(ruleCounter++, rule.getNonTerminal(), rhs));</w:t>
      </w:r>
    </w:p>
    <w:p w14:paraId="2CCCF620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lastRenderedPageBreak/>
        <w:t xml:space="preserve">                continue;</w:t>
      </w:r>
    </w:p>
    <w:p w14:paraId="4E0AE797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}</w:t>
      </w:r>
    </w:p>
    <w:p w14:paraId="13636E04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</w:p>
    <w:p w14:paraId="688040FB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if (rhs.length() &gt; 1) {</w:t>
      </w:r>
    </w:p>
    <w:p w14:paraId="1B49B97F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StringBuilder newRhs = new StringBuilder();</w:t>
      </w:r>
    </w:p>
    <w:p w14:paraId="765E0E95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for (char symbol : rhs.toCharArray()) {</w:t>
      </w:r>
    </w:p>
    <w:p w14:paraId="116254FB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    if (terminals.contains(symbol)) {</w:t>
      </w:r>
    </w:p>
    <w:p w14:paraId="0462D590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        if (!terminalMap.containsKey(symbol)) {</w:t>
      </w:r>
    </w:p>
    <w:p w14:paraId="5EA7A783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            while (newNonTerminals.contains(newNonTerminalChar)) {</w:t>
      </w:r>
    </w:p>
    <w:p w14:paraId="60D24140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                newNonTerminalChar++;</w:t>
      </w:r>
    </w:p>
    <w:p w14:paraId="7D1E2D55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            }</w:t>
      </w:r>
    </w:p>
    <w:p w14:paraId="09BE041A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            terminalMap.put(symbol, newNonTerminalChar);</w:t>
      </w:r>
    </w:p>
    <w:p w14:paraId="59B0146A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            newNonTerminals.add(newNonTerminalChar);</w:t>
      </w:r>
    </w:p>
    <w:p w14:paraId="530BFE79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            newRules.add(new Rules(ruleCounter++, newNonTerminalChar, String.valueOf(symbol)));</w:t>
      </w:r>
    </w:p>
    <w:p w14:paraId="0E2E4B3E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            newNonTerminalChar++;</w:t>
      </w:r>
    </w:p>
    <w:p w14:paraId="2109307D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        }</w:t>
      </w:r>
    </w:p>
    <w:p w14:paraId="7895F044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        newRhs.append(terminalMap.get(symbol));</w:t>
      </w:r>
    </w:p>
    <w:p w14:paraId="2B2F5E22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    } else {</w:t>
      </w:r>
    </w:p>
    <w:p w14:paraId="533B1AE3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        newRhs.append(symbol);</w:t>
      </w:r>
    </w:p>
    <w:p w14:paraId="1D835CD2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    }</w:t>
      </w:r>
    </w:p>
    <w:p w14:paraId="538C9C69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}</w:t>
      </w:r>
    </w:p>
    <w:p w14:paraId="545943DB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newRules.add(new Rules(ruleCounter++, rule.getNonTerminal(), newRhs.toString()));</w:t>
      </w:r>
    </w:p>
    <w:p w14:paraId="7F8D0EFB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lastRenderedPageBreak/>
        <w:t xml:space="preserve">            } else {</w:t>
      </w:r>
    </w:p>
    <w:p w14:paraId="6184BF00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newRules.add(new Rules(ruleCounter++, rule.getNonTerminal(), rhs));</w:t>
      </w:r>
    </w:p>
    <w:p w14:paraId="3CA03ABE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}</w:t>
      </w:r>
    </w:p>
    <w:p w14:paraId="69FA5965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}</w:t>
      </w:r>
    </w:p>
    <w:p w14:paraId="444477BE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</w:p>
    <w:p w14:paraId="11B29E20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List&lt;Rules&gt; finalRules = new ArrayList&lt;&gt;();</w:t>
      </w:r>
    </w:p>
    <w:p w14:paraId="0C68ECE6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for (Rules rule : newRules) {</w:t>
      </w:r>
    </w:p>
    <w:p w14:paraId="3054DAAB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String rhs = rule.getDescribingPart();</w:t>
      </w:r>
    </w:p>
    <w:p w14:paraId="4255A4EB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</w:p>
    <w:p w14:paraId="6AA49A32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if (rhs.equals("final")) {</w:t>
      </w:r>
    </w:p>
    <w:p w14:paraId="47BC4D4D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finalRules.add(rule);</w:t>
      </w:r>
    </w:p>
    <w:p w14:paraId="1DEE5459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continue;</w:t>
      </w:r>
    </w:p>
    <w:p w14:paraId="5B2697D9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}</w:t>
      </w:r>
    </w:p>
    <w:p w14:paraId="729C3E8A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</w:p>
    <w:p w14:paraId="6F1824BF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if (rhs.length() &lt;= 2) {</w:t>
      </w:r>
    </w:p>
    <w:p w14:paraId="0C46B3E4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finalRules.add(rule);</w:t>
      </w:r>
    </w:p>
    <w:p w14:paraId="0F6FF917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} else {</w:t>
      </w:r>
    </w:p>
    <w:p w14:paraId="55B390DD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char currentLhs = rule.getNonTerminal();</w:t>
      </w:r>
    </w:p>
    <w:p w14:paraId="64C96040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String remainingRhs = rhs;</w:t>
      </w:r>
    </w:p>
    <w:p w14:paraId="1C7E5BA8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while (remainingRhs.length() &gt; 2) {</w:t>
      </w:r>
    </w:p>
    <w:p w14:paraId="368EFECB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    char first = remainingRhs.charAt(0);</w:t>
      </w:r>
    </w:p>
    <w:p w14:paraId="26D18585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</w:p>
    <w:p w14:paraId="4EFBF5A4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    while (newNonTerminals.contains(newNonTerminalChar)) {</w:t>
      </w:r>
    </w:p>
    <w:p w14:paraId="330B6281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lastRenderedPageBreak/>
        <w:t xml:space="preserve">                        newNonTerminalChar++;</w:t>
      </w:r>
    </w:p>
    <w:p w14:paraId="56CEC51B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    }</w:t>
      </w:r>
    </w:p>
    <w:p w14:paraId="556C7945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    char newNonTerminal = newNonTerminalChar;</w:t>
      </w:r>
    </w:p>
    <w:p w14:paraId="3D752B73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    newNonTerminals.add(newNonTerminal);</w:t>
      </w:r>
    </w:p>
    <w:p w14:paraId="5310BD62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    finalRules.add(new Rules(ruleCounter++, currentLhs, "" + first + newNonTerminal));</w:t>
      </w:r>
    </w:p>
    <w:p w14:paraId="443E33F0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    currentLhs = newNonTerminal;</w:t>
      </w:r>
    </w:p>
    <w:p w14:paraId="215B6823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    remainingRhs = remainingRhs.substring(1);</w:t>
      </w:r>
    </w:p>
    <w:p w14:paraId="4AB6DA69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    newNonTerminalChar++;</w:t>
      </w:r>
    </w:p>
    <w:p w14:paraId="63E5C3DC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}</w:t>
      </w:r>
    </w:p>
    <w:p w14:paraId="0097C756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finalRules.add(new Rules(ruleCounter++, currentLhs, remainingRhs));</w:t>
      </w:r>
    </w:p>
    <w:p w14:paraId="59C6DDBF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}</w:t>
      </w:r>
    </w:p>
    <w:p w14:paraId="3D35C85F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}</w:t>
      </w:r>
    </w:p>
    <w:p w14:paraId="5354BD9A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</w:p>
    <w:p w14:paraId="74FA95A8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return new ContextSensitiveGrammar(terminals, newNonTerminals, finalRules, grammar.getLanguage());</w:t>
      </w:r>
    </w:p>
    <w:p w14:paraId="4C4C50A1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}</w:t>
      </w:r>
    </w:p>
    <w:p w14:paraId="26BE2168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</w:p>
    <w:p w14:paraId="6714625A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/**</w:t>
      </w:r>
    </w:p>
    <w:p w14:paraId="140E1327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 Метод, който проверява дали дадена дума може да бъде генерирана в граматика, която е в нормална форма на Чомски(Използвайки CYK алгоритъм)</w:t>
      </w:r>
    </w:p>
    <w:p w14:paraId="7B018DB1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 @param grammar</w:t>
      </w:r>
    </w:p>
    <w:p w14:paraId="05A5A6EE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 @param word</w:t>
      </w:r>
    </w:p>
    <w:p w14:paraId="3F01B408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 @return</w:t>
      </w:r>
    </w:p>
    <w:p w14:paraId="3F6459E4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 @throws CustomException</w:t>
      </w:r>
    </w:p>
    <w:p w14:paraId="07D96882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lastRenderedPageBreak/>
        <w:t xml:space="preserve">     */</w:t>
      </w:r>
    </w:p>
    <w:p w14:paraId="3A8AED30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public static boolean isWordInLanguage(ContextSensitiveGrammar grammar, String word) throws CustomException{</w:t>
      </w:r>
    </w:p>
    <w:p w14:paraId="7EBA197C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if (!Rules.isInChomskyNormalForm(grammar.getRules())) {</w:t>
      </w:r>
    </w:p>
    <w:p w14:paraId="44709C16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throw new CustomException("Grammar isn't in chomsky normal form.");</w:t>
      </w:r>
    </w:p>
    <w:p w14:paraId="2F20E384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}</w:t>
      </w:r>
    </w:p>
    <w:p w14:paraId="1BC50B88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</w:p>
    <w:p w14:paraId="71582C4E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int n = word.length();</w:t>
      </w:r>
    </w:p>
    <w:p w14:paraId="5EA8AC9D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List&lt;Rules&gt; rules = grammar.getRules();</w:t>
      </w:r>
    </w:p>
    <w:p w14:paraId="07F2DBAE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Set&lt;Character&gt; nonTerminals = new HashSet&lt;&gt;(grammar.getNonTerminals());</w:t>
      </w:r>
    </w:p>
    <w:p w14:paraId="0AE2511F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char startSymbol = 'S';</w:t>
      </w:r>
    </w:p>
    <w:p w14:paraId="274EBA80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</w:p>
    <w:p w14:paraId="125588BC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Set&lt;Character&gt;[][] P = new HashSet[n][n];</w:t>
      </w:r>
    </w:p>
    <w:p w14:paraId="766B4BAA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for (int i = 0; i &lt; n; i++) {</w:t>
      </w:r>
    </w:p>
    <w:p w14:paraId="0D42C1E1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for (int j = 0; j &lt; n; j++) {</w:t>
      </w:r>
    </w:p>
    <w:p w14:paraId="551497CC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P[i][j] = new HashSet&lt;&gt;();</w:t>
      </w:r>
    </w:p>
    <w:p w14:paraId="12105CC1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}</w:t>
      </w:r>
    </w:p>
    <w:p w14:paraId="18C32451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}</w:t>
      </w:r>
    </w:p>
    <w:p w14:paraId="115506DA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</w:p>
    <w:p w14:paraId="05F4A15B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for (int i = 0; i &lt; n; i++) {</w:t>
      </w:r>
    </w:p>
    <w:p w14:paraId="14DED077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char terminal = word.charAt(i);</w:t>
      </w:r>
    </w:p>
    <w:p w14:paraId="42F025BE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for (Rules rule : rules) {</w:t>
      </w:r>
    </w:p>
    <w:p w14:paraId="11E4D2ED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if (rule.getDescribingPart().length() == 1 &amp;&amp; rule.getDescribingPart().charAt(0) == terminal) {</w:t>
      </w:r>
    </w:p>
    <w:p w14:paraId="127C8CF7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lastRenderedPageBreak/>
        <w:t xml:space="preserve">                    P[i][i].add(rule.getNonTerminal());</w:t>
      </w:r>
    </w:p>
    <w:p w14:paraId="4F38A26B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}</w:t>
      </w:r>
    </w:p>
    <w:p w14:paraId="4ABBAFAC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}</w:t>
      </w:r>
    </w:p>
    <w:p w14:paraId="1D4F3A4B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}</w:t>
      </w:r>
    </w:p>
    <w:p w14:paraId="037C1CCD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</w:p>
    <w:p w14:paraId="4B6997E0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for (int l = 2; l &lt;= n; l++) {</w:t>
      </w:r>
    </w:p>
    <w:p w14:paraId="2CF43714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for (int i = 0; i &lt;= n - l; i++) {</w:t>
      </w:r>
    </w:p>
    <w:p w14:paraId="2FF1D7C7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int j = i + l - 1;</w:t>
      </w:r>
    </w:p>
    <w:p w14:paraId="6BEFBB24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for (int k = i; k &lt; j; k++) {</w:t>
      </w:r>
    </w:p>
    <w:p w14:paraId="66EB49B7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    for (Rules rule : rules) {</w:t>
      </w:r>
    </w:p>
    <w:p w14:paraId="6B77D236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        String describingPart = rule.getDescribingPart();</w:t>
      </w:r>
    </w:p>
    <w:p w14:paraId="6EC84E8F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        if (describingPart.length() == 2) {</w:t>
      </w:r>
    </w:p>
    <w:p w14:paraId="157AC85A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            char A = describingPart.charAt(0);</w:t>
      </w:r>
    </w:p>
    <w:p w14:paraId="2264D6AD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            char B = describingPart.charAt(1);</w:t>
      </w:r>
    </w:p>
    <w:p w14:paraId="118C643F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            if (P[i][k].contains(A) &amp;&amp; P[k + 1][j].contains(B)) {</w:t>
      </w:r>
    </w:p>
    <w:p w14:paraId="51EE7D9B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                P[i][j].add(rule.getNonTerminal());</w:t>
      </w:r>
    </w:p>
    <w:p w14:paraId="45559067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            }</w:t>
      </w:r>
    </w:p>
    <w:p w14:paraId="7E91AB3C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        }</w:t>
      </w:r>
    </w:p>
    <w:p w14:paraId="35632B9C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    }</w:t>
      </w:r>
    </w:p>
    <w:p w14:paraId="388CE19B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}</w:t>
      </w:r>
    </w:p>
    <w:p w14:paraId="0FB7BA4C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}</w:t>
      </w:r>
    </w:p>
    <w:p w14:paraId="1672B7EC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}</w:t>
      </w:r>
    </w:p>
    <w:p w14:paraId="4A06A90F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</w:p>
    <w:p w14:paraId="7C90737F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lastRenderedPageBreak/>
        <w:t xml:space="preserve">        return P[0][n - 1].contains(startSymbol);</w:t>
      </w:r>
    </w:p>
    <w:p w14:paraId="4CABC12D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}</w:t>
      </w:r>
    </w:p>
    <w:p w14:paraId="741EC6DE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</w:p>
    <w:p w14:paraId="5BC02596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/**</w:t>
      </w:r>
    </w:p>
    <w:p w14:paraId="756EDDE8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 Метод, който прави действието "Звезда на Клини" върху езика на дадена граматика</w:t>
      </w:r>
    </w:p>
    <w:p w14:paraId="3943F522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 @param grammar</w:t>
      </w:r>
    </w:p>
    <w:p w14:paraId="7F1FE9E5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 @return</w:t>
      </w:r>
    </w:p>
    <w:p w14:paraId="065D0083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*/</w:t>
      </w:r>
    </w:p>
    <w:p w14:paraId="38E9610E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public static ContextSensitiveGrammar kleeneStar(ContextSensitiveGrammar grammar) {</w:t>
      </w:r>
    </w:p>
    <w:p w14:paraId="6C3D2A27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int maxLength = 3;</w:t>
      </w:r>
    </w:p>
    <w:p w14:paraId="018712BB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Set&lt;String&gt; result = new HashSet&lt;&gt;();</w:t>
      </w:r>
    </w:p>
    <w:p w14:paraId="35E64D73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result.add("");</w:t>
      </w:r>
    </w:p>
    <w:p w14:paraId="5F36137C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</w:p>
    <w:p w14:paraId="38967821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Set&lt;String&gt; current = new HashSet&lt;&gt;();</w:t>
      </w:r>
    </w:p>
    <w:p w14:paraId="7F8B5C08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current.add("");</w:t>
      </w:r>
    </w:p>
    <w:p w14:paraId="20569B24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</w:p>
    <w:p w14:paraId="358A6DD9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for (int i = 1; i &lt;= maxLength; i++) {</w:t>
      </w:r>
    </w:p>
    <w:p w14:paraId="1AA4F966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Set&lt;String&gt; next = new HashSet&lt;&gt;();</w:t>
      </w:r>
    </w:p>
    <w:p w14:paraId="4600702F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for (String prefix : current) {</w:t>
      </w:r>
    </w:p>
    <w:p w14:paraId="19DC8269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for (char ch : grammar.getTerminals()) {</w:t>
      </w:r>
    </w:p>
    <w:p w14:paraId="3B83A6A0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    next.add(prefix + ch);</w:t>
      </w:r>
    </w:p>
    <w:p w14:paraId="449C0F9B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    }</w:t>
      </w:r>
    </w:p>
    <w:p w14:paraId="320F9217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}</w:t>
      </w:r>
    </w:p>
    <w:p w14:paraId="1A643B99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lastRenderedPageBreak/>
        <w:t xml:space="preserve">            result.addAll(next);</w:t>
      </w:r>
    </w:p>
    <w:p w14:paraId="124F1BC0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    current = next;</w:t>
      </w:r>
    </w:p>
    <w:p w14:paraId="7FE84CF1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}</w:t>
      </w:r>
    </w:p>
    <w:p w14:paraId="0DDCC299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List&lt;String&gt; resultList = new ArrayList&lt;&gt;(result);</w:t>
      </w:r>
    </w:p>
    <w:p w14:paraId="69222399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List&lt;String&gt; language = new ArrayList&lt;&gt;(grammar.getLanguage());</w:t>
      </w:r>
    </w:p>
    <w:p w14:paraId="5DBC9160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language.addAll(resultList);</w:t>
      </w:r>
    </w:p>
    <w:p w14:paraId="26220630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</w:p>
    <w:p w14:paraId="02543203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    return new ContextSensitiveGrammar(grammar.getTerminals(), grammar.getNonTerminals(), grammar.getRules(),language);</w:t>
      </w:r>
    </w:p>
    <w:p w14:paraId="730F5702" w14:textId="77777777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 xml:space="preserve">    }</w:t>
      </w:r>
    </w:p>
    <w:p w14:paraId="788FE256" w14:textId="2E89D13B" w:rsidR="00316014" w:rsidRPr="00316014" w:rsidRDefault="00316014" w:rsidP="00E435F9">
      <w:pPr>
        <w:spacing w:after="320"/>
        <w:ind w:left="709"/>
        <w:rPr>
          <w:rFonts w:ascii="Consolas" w:hAnsi="Consolas"/>
          <w:lang w:val="bg-BG"/>
        </w:rPr>
      </w:pPr>
      <w:r w:rsidRPr="00316014">
        <w:rPr>
          <w:rFonts w:ascii="Consolas" w:hAnsi="Consolas"/>
          <w:lang w:val="bg-BG"/>
        </w:rPr>
        <w:t>}</w:t>
      </w:r>
    </w:p>
    <w:p w14:paraId="35EC40CA" w14:textId="3278A1CD" w:rsidR="00173026" w:rsidRDefault="00173026" w:rsidP="00EF27BD">
      <w:pPr>
        <w:pStyle w:val="1"/>
        <w:numPr>
          <w:ilvl w:val="2"/>
          <w:numId w:val="2"/>
        </w:numPr>
        <w:rPr>
          <w:rFonts w:ascii="Arial" w:hAnsi="Arial" w:cs="Arial"/>
          <w:sz w:val="28"/>
          <w:szCs w:val="28"/>
          <w:lang w:val="bg-BG"/>
        </w:rPr>
      </w:pPr>
      <w:bookmarkStart w:id="17" w:name="_Toc198576052"/>
      <w:r w:rsidRPr="00173026">
        <w:rPr>
          <w:rFonts w:ascii="Arial" w:hAnsi="Arial" w:cs="Arial"/>
          <w:sz w:val="28"/>
          <w:szCs w:val="28"/>
          <w:lang w:val="bg-BG"/>
        </w:rPr>
        <w:t>Правило</w:t>
      </w:r>
      <w:bookmarkEnd w:id="17"/>
    </w:p>
    <w:p w14:paraId="5CE76419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>package grammar;</w:t>
      </w:r>
    </w:p>
    <w:p w14:paraId="33F7FC35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</w:p>
    <w:p w14:paraId="4B935106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>import java.util.List;</w:t>
      </w:r>
    </w:p>
    <w:p w14:paraId="6D982FDD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</w:p>
    <w:p w14:paraId="02712594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>public class Rules {</w:t>
      </w:r>
    </w:p>
    <w:p w14:paraId="49BB4EA5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private int number;</w:t>
      </w:r>
    </w:p>
    <w:p w14:paraId="31C4EC68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private char nonTerminal;</w:t>
      </w:r>
    </w:p>
    <w:p w14:paraId="6AAE21CD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private String describingPart;</w:t>
      </w:r>
    </w:p>
    <w:p w14:paraId="3553B560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</w:p>
    <w:p w14:paraId="67620009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/**</w:t>
      </w:r>
    </w:p>
    <w:p w14:paraId="35A84325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* Конструктор, който приема параметрите за дадено правило</w:t>
      </w:r>
    </w:p>
    <w:p w14:paraId="1324AF2C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* @param number</w:t>
      </w:r>
    </w:p>
    <w:p w14:paraId="0160DE77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lastRenderedPageBreak/>
        <w:t xml:space="preserve">     * @param nonTerminal</w:t>
      </w:r>
    </w:p>
    <w:p w14:paraId="7C432689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* @param describingPart</w:t>
      </w:r>
    </w:p>
    <w:p w14:paraId="372A5586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*/</w:t>
      </w:r>
    </w:p>
    <w:p w14:paraId="6E1FCF84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Rules(int number, char nonTerminal, String describingPart)</w:t>
      </w:r>
    </w:p>
    <w:p w14:paraId="5568F2FD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{</w:t>
      </w:r>
    </w:p>
    <w:p w14:paraId="363EAD73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setNumber(number);</w:t>
      </w:r>
    </w:p>
    <w:p w14:paraId="1D90F0F1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setNonTerminal(nonTerminal);</w:t>
      </w:r>
    </w:p>
    <w:p w14:paraId="5C78110F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setDescribingPart(describingPart);</w:t>
      </w:r>
    </w:p>
    <w:p w14:paraId="05335F8B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}</w:t>
      </w:r>
    </w:p>
    <w:p w14:paraId="1EE50AF9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</w:p>
    <w:p w14:paraId="53E2C421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/**</w:t>
      </w:r>
    </w:p>
    <w:p w14:paraId="3D8AFF61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* Метод, който връща поредния номер на дадено правило</w:t>
      </w:r>
    </w:p>
    <w:p w14:paraId="1873FA77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* @return</w:t>
      </w:r>
    </w:p>
    <w:p w14:paraId="345C72FC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*/</w:t>
      </w:r>
    </w:p>
    <w:p w14:paraId="59B3F986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public int getNumber() {</w:t>
      </w:r>
    </w:p>
    <w:p w14:paraId="68786A8F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return number;</w:t>
      </w:r>
    </w:p>
    <w:p w14:paraId="6E9CEAD4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}</w:t>
      </w:r>
    </w:p>
    <w:p w14:paraId="14E9C306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/**</w:t>
      </w:r>
    </w:p>
    <w:p w14:paraId="66EB8855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* Метод, който връща нетерминалната част на дадено правило</w:t>
      </w:r>
    </w:p>
    <w:p w14:paraId="74DA05D5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* @return</w:t>
      </w:r>
    </w:p>
    <w:p w14:paraId="6B1EBE3A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*/</w:t>
      </w:r>
    </w:p>
    <w:p w14:paraId="1574AF09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public char getNonTerminal() {</w:t>
      </w:r>
    </w:p>
    <w:p w14:paraId="386B9867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return nonTerminal;</w:t>
      </w:r>
    </w:p>
    <w:p w14:paraId="12C280BC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}</w:t>
      </w:r>
    </w:p>
    <w:p w14:paraId="4AD1738E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lastRenderedPageBreak/>
        <w:t xml:space="preserve">    /**</w:t>
      </w:r>
    </w:p>
    <w:p w14:paraId="604ADE75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* Метод, който връща описателната част на дадено правило</w:t>
      </w:r>
    </w:p>
    <w:p w14:paraId="33452079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* @return</w:t>
      </w:r>
    </w:p>
    <w:p w14:paraId="7DFB7FFF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*/</w:t>
      </w:r>
    </w:p>
    <w:p w14:paraId="346A42C3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public String getDescribingPart() {</w:t>
      </w:r>
    </w:p>
    <w:p w14:paraId="6B9006AF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return describingPart;</w:t>
      </w:r>
    </w:p>
    <w:p w14:paraId="0F5D4B3B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}</w:t>
      </w:r>
    </w:p>
    <w:p w14:paraId="091BE064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/**</w:t>
      </w:r>
    </w:p>
    <w:p w14:paraId="0D7C1A86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* Метод, който променя поредния номер на дадено правило</w:t>
      </w:r>
    </w:p>
    <w:p w14:paraId="6D123103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* @return</w:t>
      </w:r>
    </w:p>
    <w:p w14:paraId="6DEF31FA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*/</w:t>
      </w:r>
    </w:p>
    <w:p w14:paraId="0C5D479F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public void setNumber(int number) {</w:t>
      </w:r>
    </w:p>
    <w:p w14:paraId="719165B7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this.number = number;</w:t>
      </w:r>
    </w:p>
    <w:p w14:paraId="71F81E34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}</w:t>
      </w:r>
    </w:p>
    <w:p w14:paraId="56ABB37D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/**</w:t>
      </w:r>
    </w:p>
    <w:p w14:paraId="1411B355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* Метод, който променя нетерминалната част на дадено правило</w:t>
      </w:r>
    </w:p>
    <w:p w14:paraId="06196D18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* @return</w:t>
      </w:r>
    </w:p>
    <w:p w14:paraId="187AE173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*/</w:t>
      </w:r>
    </w:p>
    <w:p w14:paraId="3D27C74D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public void setNonTerminal(char nonTerminal) {</w:t>
      </w:r>
    </w:p>
    <w:p w14:paraId="3A15BC99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this.nonTerminal = nonTerminal;</w:t>
      </w:r>
    </w:p>
    <w:p w14:paraId="6EF11B70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}</w:t>
      </w:r>
    </w:p>
    <w:p w14:paraId="32B67A12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/**</w:t>
      </w:r>
    </w:p>
    <w:p w14:paraId="1D75CB0D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* Метод, който променя описателната част на дадено правило</w:t>
      </w:r>
    </w:p>
    <w:p w14:paraId="4AFB6247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* @return</w:t>
      </w:r>
    </w:p>
    <w:p w14:paraId="28F60C3F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lastRenderedPageBreak/>
        <w:t xml:space="preserve">     */</w:t>
      </w:r>
    </w:p>
    <w:p w14:paraId="0240872F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public void setDescribingPart(String describingPart) {</w:t>
      </w:r>
    </w:p>
    <w:p w14:paraId="008ED5B1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this.describingPart = describingPart;</w:t>
      </w:r>
    </w:p>
    <w:p w14:paraId="02A8A2F3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}</w:t>
      </w:r>
    </w:p>
    <w:p w14:paraId="1A7FFEDE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</w:p>
    <w:p w14:paraId="3B615303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/**</w:t>
      </w:r>
    </w:p>
    <w:p w14:paraId="1FBA7E41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* Метод, който връща стринг съдържащ информация за дадено правило</w:t>
      </w:r>
    </w:p>
    <w:p w14:paraId="508A3956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* @return</w:t>
      </w:r>
    </w:p>
    <w:p w14:paraId="61C67B25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*/</w:t>
      </w:r>
    </w:p>
    <w:p w14:paraId="166F31A8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@Override</w:t>
      </w:r>
    </w:p>
    <w:p w14:paraId="42D0AD22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public String toString() {</w:t>
      </w:r>
    </w:p>
    <w:p w14:paraId="5A8EC68B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StringBuilder stringBuilder = new StringBuilder();</w:t>
      </w:r>
    </w:p>
    <w:p w14:paraId="3263B07E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stringBuilder.append(String.format("Rule №%d: ", this.getNumber()));</w:t>
      </w:r>
    </w:p>
    <w:p w14:paraId="35769E20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stringBuilder.append(String.format("%c -&gt; %s", this.getNonTerminal(), this.getDescribingPart()));</w:t>
      </w:r>
    </w:p>
    <w:p w14:paraId="229D0EFD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stringBuilder.append("\n");</w:t>
      </w:r>
    </w:p>
    <w:p w14:paraId="7E54BFD2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return stringBuilder.toString();</w:t>
      </w:r>
    </w:p>
    <w:p w14:paraId="144FD92C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}</w:t>
      </w:r>
    </w:p>
    <w:p w14:paraId="564B2674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</w:p>
    <w:p w14:paraId="1C0F1632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/**</w:t>
      </w:r>
    </w:p>
    <w:p w14:paraId="09D33EC7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* Метод, който изписва информацията за дадено правило</w:t>
      </w:r>
    </w:p>
    <w:p w14:paraId="081C1E21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*/</w:t>
      </w:r>
    </w:p>
    <w:p w14:paraId="39BC968E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void printRuleInfo(){</w:t>
      </w:r>
    </w:p>
    <w:p w14:paraId="12E892C4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System.out.println(this.toString());</w:t>
      </w:r>
    </w:p>
    <w:p w14:paraId="7F53201F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lastRenderedPageBreak/>
        <w:t xml:space="preserve">    }</w:t>
      </w:r>
    </w:p>
    <w:p w14:paraId="33044AEF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public static Rules getRuleByNumber(List&lt;Rules&gt; rules, int number){</w:t>
      </w:r>
    </w:p>
    <w:p w14:paraId="46BB8E76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for (int i = 0; i &lt; rules.size(); i++) {</w:t>
      </w:r>
    </w:p>
    <w:p w14:paraId="24552454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    if (rules.get(i).getNumber() == number){</w:t>
      </w:r>
    </w:p>
    <w:p w14:paraId="715F6DB9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        return rules.get(i);</w:t>
      </w:r>
    </w:p>
    <w:p w14:paraId="75014FC9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    }</w:t>
      </w:r>
    </w:p>
    <w:p w14:paraId="4E5EBC58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}</w:t>
      </w:r>
    </w:p>
    <w:p w14:paraId="236C4C38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return null;</w:t>
      </w:r>
    </w:p>
    <w:p w14:paraId="0CB4C86E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}</w:t>
      </w:r>
    </w:p>
    <w:p w14:paraId="0E79CD66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</w:p>
    <w:p w14:paraId="71C986B0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/**</w:t>
      </w:r>
    </w:p>
    <w:p w14:paraId="5B40F676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* Метод, който проверява дали има финално правило</w:t>
      </w:r>
    </w:p>
    <w:p w14:paraId="663BF5B1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* @param rules</w:t>
      </w:r>
    </w:p>
    <w:p w14:paraId="254D6590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* @return</w:t>
      </w:r>
    </w:p>
    <w:p w14:paraId="253E0C1F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*/</w:t>
      </w:r>
    </w:p>
    <w:p w14:paraId="5863CDB0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public static boolean checkForFinal(List&lt;Rules&gt; rules){</w:t>
      </w:r>
    </w:p>
    <w:p w14:paraId="07D6BD45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for (int i = 0; i &lt; rules.size(); i++) {</w:t>
      </w:r>
    </w:p>
    <w:p w14:paraId="5427BBDC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    if (rules.get(i).getDescribingPart().equals("final")){</w:t>
      </w:r>
    </w:p>
    <w:p w14:paraId="135EBED1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        return true;</w:t>
      </w:r>
    </w:p>
    <w:p w14:paraId="34CB0DE0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    }</w:t>
      </w:r>
    </w:p>
    <w:p w14:paraId="6CE01BD2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}</w:t>
      </w:r>
    </w:p>
    <w:p w14:paraId="6C983222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if (rules.isEmpty()){</w:t>
      </w:r>
    </w:p>
    <w:p w14:paraId="25C84374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    System.out.println("There aren't any rules added");</w:t>
      </w:r>
    </w:p>
    <w:p w14:paraId="0ED091C9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    return false;</w:t>
      </w:r>
    </w:p>
    <w:p w14:paraId="72757AEC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lastRenderedPageBreak/>
        <w:t xml:space="preserve">        }</w:t>
      </w:r>
    </w:p>
    <w:p w14:paraId="1FF9A4B3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return false;</w:t>
      </w:r>
    </w:p>
    <w:p w14:paraId="47302F55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}</w:t>
      </w:r>
    </w:p>
    <w:p w14:paraId="1E94B496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</w:p>
    <w:p w14:paraId="49E096C3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/**</w:t>
      </w:r>
    </w:p>
    <w:p w14:paraId="4804A07D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* Метод, който съединява терминали и връща стринг, който представлява нова дума</w:t>
      </w:r>
    </w:p>
    <w:p w14:paraId="748DB998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* @param rule</w:t>
      </w:r>
    </w:p>
    <w:p w14:paraId="7C15E26B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* @param word</w:t>
      </w:r>
    </w:p>
    <w:p w14:paraId="6E9C19C8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* @return</w:t>
      </w:r>
    </w:p>
    <w:p w14:paraId="7595F1AF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*/</w:t>
      </w:r>
    </w:p>
    <w:p w14:paraId="1465B34C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public static String connectTerminals(Rules rule, String word){</w:t>
      </w:r>
    </w:p>
    <w:p w14:paraId="1C9C33AB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String newWord;</w:t>
      </w:r>
    </w:p>
    <w:p w14:paraId="2F76DE6B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String character = Character.toString(rule.getNonTerminal());</w:t>
      </w:r>
    </w:p>
    <w:p w14:paraId="7E3F8AA8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if (word.contains(character)){</w:t>
      </w:r>
    </w:p>
    <w:p w14:paraId="66B73C6D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    newWord = word.replaceAll(character, rule.getDescribingPart());</w:t>
      </w:r>
    </w:p>
    <w:p w14:paraId="1E9602EF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    return newWord;</w:t>
      </w:r>
    </w:p>
    <w:p w14:paraId="7BFB3C6C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}</w:t>
      </w:r>
    </w:p>
    <w:p w14:paraId="704A04E0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else{</w:t>
      </w:r>
    </w:p>
    <w:p w14:paraId="62A9F923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    return word;</w:t>
      </w:r>
    </w:p>
    <w:p w14:paraId="2DC7A5FB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}</w:t>
      </w:r>
    </w:p>
    <w:p w14:paraId="5F376819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}</w:t>
      </w:r>
    </w:p>
    <w:p w14:paraId="6BA15FB8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</w:p>
    <w:p w14:paraId="28E2117A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/**</w:t>
      </w:r>
    </w:p>
    <w:p w14:paraId="03C54413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lastRenderedPageBreak/>
        <w:t xml:space="preserve">     * Метод, който проверява дали дадените правила на дадена граматика са в нормалната форма на Чомски</w:t>
      </w:r>
    </w:p>
    <w:p w14:paraId="41D13CB5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* @param rules</w:t>
      </w:r>
    </w:p>
    <w:p w14:paraId="1312C140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* @return</w:t>
      </w:r>
    </w:p>
    <w:p w14:paraId="518C7164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*/</w:t>
      </w:r>
    </w:p>
    <w:p w14:paraId="13E6EB90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public static boolean isInChomskyNormalForm(List&lt;Rules&gt; rules) {</w:t>
      </w:r>
    </w:p>
    <w:p w14:paraId="1CE7ABD0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for (Rules rule : rules) {</w:t>
      </w:r>
    </w:p>
    <w:p w14:paraId="7EB6FC63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    String describingPart = rule.getDescribingPart();</w:t>
      </w:r>
    </w:p>
    <w:p w14:paraId="4CFD5A26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    if (describingPart.length() == 1 &amp;&amp; Character.isLowerCase(describingPart.charAt(0))) {</w:t>
      </w:r>
    </w:p>
    <w:p w14:paraId="2E784B22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        continue;</w:t>
      </w:r>
    </w:p>
    <w:p w14:paraId="57E71D55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    }</w:t>
      </w:r>
    </w:p>
    <w:p w14:paraId="585D38BE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    if (describingPart.length() == 2 &amp;&amp; Character.isUpperCase(describingPart.charAt(0)) &amp;&amp; Character.isUpperCase(describingPart.charAt(1))) {</w:t>
      </w:r>
    </w:p>
    <w:p w14:paraId="0B56BC53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        continue;</w:t>
      </w:r>
    </w:p>
    <w:p w14:paraId="198373D4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    }</w:t>
      </w:r>
    </w:p>
    <w:p w14:paraId="62FF3DEB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    if (describingPart.equals("final")) {</w:t>
      </w:r>
    </w:p>
    <w:p w14:paraId="74F73929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        continue;</w:t>
      </w:r>
    </w:p>
    <w:p w14:paraId="4B58BD19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    }</w:t>
      </w:r>
    </w:p>
    <w:p w14:paraId="265B54CE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    return false;</w:t>
      </w:r>
    </w:p>
    <w:p w14:paraId="18D12BD2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}</w:t>
      </w:r>
    </w:p>
    <w:p w14:paraId="2B8AC79F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</w:p>
    <w:p w14:paraId="0618D84F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    return true;</w:t>
      </w:r>
    </w:p>
    <w:p w14:paraId="022F155C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t xml:space="preserve">    }</w:t>
      </w:r>
    </w:p>
    <w:p w14:paraId="635328E9" w14:textId="77777777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</w:p>
    <w:p w14:paraId="6AB2EFC1" w14:textId="08555F39" w:rsidR="002A2CB8" w:rsidRPr="002A2CB8" w:rsidRDefault="002A2CB8" w:rsidP="0081771F">
      <w:pPr>
        <w:spacing w:after="320"/>
        <w:ind w:left="709"/>
        <w:rPr>
          <w:rFonts w:ascii="Consolas" w:hAnsi="Consolas"/>
          <w:lang w:val="bg-BG"/>
        </w:rPr>
      </w:pPr>
      <w:r w:rsidRPr="002A2CB8">
        <w:rPr>
          <w:rFonts w:ascii="Consolas" w:hAnsi="Consolas"/>
          <w:lang w:val="bg-BG"/>
        </w:rPr>
        <w:lastRenderedPageBreak/>
        <w:t>}</w:t>
      </w:r>
    </w:p>
    <w:p w14:paraId="634EBC29" w14:textId="091268AA" w:rsidR="00173026" w:rsidRDefault="00173026" w:rsidP="00EF27BD">
      <w:pPr>
        <w:pStyle w:val="1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bookmarkStart w:id="18" w:name="_Toc198576053"/>
      <w:r w:rsidRPr="00173026">
        <w:rPr>
          <w:rFonts w:ascii="Arial" w:hAnsi="Arial" w:cs="Arial"/>
          <w:sz w:val="28"/>
          <w:szCs w:val="28"/>
          <w:lang w:val="bg-BG"/>
        </w:rPr>
        <w:t>Команда</w:t>
      </w:r>
      <w:bookmarkEnd w:id="18"/>
    </w:p>
    <w:p w14:paraId="37C903CF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>package commands;</w:t>
      </w:r>
    </w:p>
    <w:p w14:paraId="35A3E568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</w:p>
    <w:p w14:paraId="6BA48C03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>import java.io.*;</w:t>
      </w:r>
    </w:p>
    <w:p w14:paraId="229C4900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>import java.util.*;</w:t>
      </w:r>
    </w:p>
    <w:p w14:paraId="60A94CDB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>import java.util.function.Supplier;</w:t>
      </w:r>
    </w:p>
    <w:p w14:paraId="59F64ED0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</w:p>
    <w:p w14:paraId="593A78EC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>import grammar.ContextSensitiveGrammar;</w:t>
      </w:r>
    </w:p>
    <w:p w14:paraId="333DDD23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</w:p>
    <w:p w14:paraId="675954AA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>public abstract class Command {</w:t>
      </w:r>
    </w:p>
    <w:p w14:paraId="6911EC80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private static final Map&lt;String, Supplier&lt;? extends Command&gt;&gt; commands = new HashMap&lt;&gt;();</w:t>
      </w:r>
    </w:p>
    <w:p w14:paraId="6FAAD62B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static {</w:t>
      </w:r>
    </w:p>
    <w:p w14:paraId="07E73080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commands.put("list", ListId::new);</w:t>
      </w:r>
    </w:p>
    <w:p w14:paraId="4B3C6229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commands.put("print", PrintGrammar::new);</w:t>
      </w:r>
    </w:p>
    <w:p w14:paraId="668E998E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commands.put("printAll", PrintAllGrammars::new);</w:t>
      </w:r>
    </w:p>
    <w:p w14:paraId="07A5D48D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commands.put("help", Help::new);</w:t>
      </w:r>
    </w:p>
    <w:p w14:paraId="7FD7D147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commands.put("addGrammar", AddGrammar::new);</w:t>
      </w:r>
    </w:p>
    <w:p w14:paraId="15848981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commands.put("addRule", AddRule::new);</w:t>
      </w:r>
    </w:p>
    <w:p w14:paraId="189BE552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commands.put("removeRule", RemoveRule::new);</w:t>
      </w:r>
    </w:p>
    <w:p w14:paraId="2FB92AE5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commands.put("addWord", AddWord::new);</w:t>
      </w:r>
    </w:p>
    <w:p w14:paraId="6DAF5E31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commands.put("union", Union::new);</w:t>
      </w:r>
    </w:p>
    <w:p w14:paraId="7BBD772E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commands.put("concat", Concat::new);</w:t>
      </w:r>
    </w:p>
    <w:p w14:paraId="2E9229CE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lastRenderedPageBreak/>
        <w:t xml:space="preserve">        commands.put("chomsky", Chomsky::new);</w:t>
      </w:r>
    </w:p>
    <w:p w14:paraId="385A94AF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commands.put("cyk", Cyk::new);</w:t>
      </w:r>
    </w:p>
    <w:p w14:paraId="0606D70B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commands.put("iter", Iter::new);</w:t>
      </w:r>
    </w:p>
    <w:p w14:paraId="4F746FD3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commands.put("chomskify", Chomskify::new);</w:t>
      </w:r>
    </w:p>
    <w:p w14:paraId="40F2DFA6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commands.put("empty", Empty::new);</w:t>
      </w:r>
    </w:p>
    <w:p w14:paraId="407AAFA8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commands.put("closeFile", CloseFile::new);</w:t>
      </w:r>
    </w:p>
    <w:p w14:paraId="3DB19D64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commands.put("openFile", OpenFile::new);</w:t>
      </w:r>
    </w:p>
    <w:p w14:paraId="61EFEB9A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commands.put("saveAsFile", SaveAsFile::new);</w:t>
      </w:r>
    </w:p>
    <w:p w14:paraId="4C2E70D3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commands.put("save", SaveFile::new);</w:t>
      </w:r>
    </w:p>
    <w:p w14:paraId="2CAB2E7D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}</w:t>
      </w:r>
    </w:p>
    <w:p w14:paraId="3E23311A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</w:p>
    <w:p w14:paraId="671F750E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/**</w:t>
      </w:r>
    </w:p>
    <w:p w14:paraId="3CDA8648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* Извикване на метода за командите, когато няма подадени параметри. Създава нова инстанция с "null" стойности</w:t>
      </w:r>
    </w:p>
    <w:p w14:paraId="265E5D16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* @throws CustomException</w:t>
      </w:r>
    </w:p>
    <w:p w14:paraId="0D25E22C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*/</w:t>
      </w:r>
    </w:p>
    <w:p w14:paraId="016268E9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public void execute()throws CustomException {</w:t>
      </w:r>
    </w:p>
    <w:p w14:paraId="375F6B97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execute(new CommandParameters(null, null,null));</w:t>
      </w:r>
    </w:p>
    <w:p w14:paraId="62AF5B7E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}</w:t>
      </w:r>
    </w:p>
    <w:p w14:paraId="7C55DBB1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/**</w:t>
      </w:r>
    </w:p>
    <w:p w14:paraId="04DA1D3A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* Абстрактен метод за изпълнение на команда с параметри.</w:t>
      </w:r>
    </w:p>
    <w:p w14:paraId="3E9FDA5D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* @param parameters</w:t>
      </w:r>
    </w:p>
    <w:p w14:paraId="158906A4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* @throws CustomException</w:t>
      </w:r>
    </w:p>
    <w:p w14:paraId="44D087C9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*/</w:t>
      </w:r>
    </w:p>
    <w:p w14:paraId="0EF60B6E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lastRenderedPageBreak/>
        <w:t xml:space="preserve">    public abstract void execute(CommandParameters parameters) throws CustomException;</w:t>
      </w:r>
    </w:p>
    <w:p w14:paraId="10213389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</w:p>
    <w:p w14:paraId="64C2C790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/**</w:t>
      </w:r>
    </w:p>
    <w:p w14:paraId="1F6ED361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* Главният метод за цялата програма, който служи като главно пространство за обработка на командите и техните параметри</w:t>
      </w:r>
    </w:p>
    <w:p w14:paraId="79AFF193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* @param grammars</w:t>
      </w:r>
    </w:p>
    <w:p w14:paraId="6DD37D39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* @throws CustomException</w:t>
      </w:r>
    </w:p>
    <w:p w14:paraId="6577F867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*/</w:t>
      </w:r>
    </w:p>
    <w:p w14:paraId="46817BA2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public static void instructions(List&lt;ContextSensitiveGrammar&gt; grammars) throws CustomException{</w:t>
      </w:r>
    </w:p>
    <w:p w14:paraId="7070C520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Scanner scanner = new Scanner(System.in);</w:t>
      </w:r>
    </w:p>
    <w:p w14:paraId="31473D35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String commandLine = "";</w:t>
      </w:r>
    </w:p>
    <w:p w14:paraId="1503F957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String commandName = "";</w:t>
      </w:r>
    </w:p>
    <w:p w14:paraId="54814556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CommandParameters context = new CommandParameters();</w:t>
      </w:r>
    </w:p>
    <w:p w14:paraId="7E4DE00F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File currentFile = null;</w:t>
      </w:r>
    </w:p>
    <w:p w14:paraId="0C99AE44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System.out.println("Type help to see the available commands:");</w:t>
      </w:r>
    </w:p>
    <w:p w14:paraId="7EBF2245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while(!context.getCommand().contains("exit")){</w:t>
      </w:r>
    </w:p>
    <w:p w14:paraId="05929A6B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    try {</w:t>
      </w:r>
    </w:p>
    <w:p w14:paraId="643ABD55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        System.out.println("Enter command:");</w:t>
      </w:r>
    </w:p>
    <w:p w14:paraId="3C7E4424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        System.out.printf("&gt; ");</w:t>
      </w:r>
    </w:p>
    <w:p w14:paraId="5308DFE2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        commandLine = scanner.nextLine();</w:t>
      </w:r>
    </w:p>
    <w:p w14:paraId="1681D3E5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</w:p>
    <w:p w14:paraId="0DAAB629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        context = new CommandParameters(grammars, commandLine,currentFile);</w:t>
      </w:r>
    </w:p>
    <w:p w14:paraId="691AFEAF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        context.setFile(currentFile);</w:t>
      </w:r>
    </w:p>
    <w:p w14:paraId="4BA97DD4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lastRenderedPageBreak/>
        <w:t xml:space="preserve">                commandName = context.getCommand();</w:t>
      </w:r>
    </w:p>
    <w:p w14:paraId="404D0A54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        Supplier&lt;? extends Command&gt; commandSupplier = commands.get(commandName);</w:t>
      </w:r>
    </w:p>
    <w:p w14:paraId="669209F6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</w:p>
    <w:p w14:paraId="0B950D38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        if (commandSupplier != null) {</w:t>
      </w:r>
    </w:p>
    <w:p w14:paraId="7028D191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            Command command = commandSupplier.get();</w:t>
      </w:r>
    </w:p>
    <w:p w14:paraId="68FC98AA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            command.execute(context);</w:t>
      </w:r>
    </w:p>
    <w:p w14:paraId="3D79AEAA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            grammars = context.getGrammars();</w:t>
      </w:r>
    </w:p>
    <w:p w14:paraId="002E81BC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            currentFile = context.getFile();</w:t>
      </w:r>
    </w:p>
    <w:p w14:paraId="1333B1D6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        } else if (commandName.contains("exit")) {</w:t>
      </w:r>
    </w:p>
    <w:p w14:paraId="413A1C7C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            System.out.println("Exiting...");</w:t>
      </w:r>
    </w:p>
    <w:p w14:paraId="6D639CAA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        } else {</w:t>
      </w:r>
    </w:p>
    <w:p w14:paraId="217E0D16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            System.out.println("Enter a valid command. Type help to see the full list!");</w:t>
      </w:r>
    </w:p>
    <w:p w14:paraId="7BC8CB0C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        }</w:t>
      </w:r>
    </w:p>
    <w:p w14:paraId="61228531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    } catch (Exception e){</w:t>
      </w:r>
    </w:p>
    <w:p w14:paraId="045C9022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        System.out.println("An error occurred: " + e.getMessage());</w:t>
      </w:r>
    </w:p>
    <w:p w14:paraId="6E1207F8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    }</w:t>
      </w:r>
    </w:p>
    <w:p w14:paraId="44C8A7F5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    }</w:t>
      </w:r>
    </w:p>
    <w:p w14:paraId="60E04D60" w14:textId="77777777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 xml:space="preserve">    }</w:t>
      </w:r>
    </w:p>
    <w:p w14:paraId="58F7BDD8" w14:textId="180540E2" w:rsidR="00825C03" w:rsidRPr="00825C03" w:rsidRDefault="00825C03" w:rsidP="00595002">
      <w:pPr>
        <w:spacing w:after="320"/>
        <w:ind w:left="709"/>
        <w:rPr>
          <w:rFonts w:ascii="Consolas" w:hAnsi="Consolas"/>
          <w:lang w:val="bg-BG"/>
        </w:rPr>
      </w:pPr>
      <w:r w:rsidRPr="00825C03">
        <w:rPr>
          <w:rFonts w:ascii="Consolas" w:hAnsi="Consolas"/>
          <w:lang w:val="bg-BG"/>
        </w:rPr>
        <w:t>}</w:t>
      </w:r>
    </w:p>
    <w:p w14:paraId="70D250FC" w14:textId="73919C73" w:rsidR="00173026" w:rsidRDefault="00173026" w:rsidP="00EF27BD">
      <w:pPr>
        <w:pStyle w:val="1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bookmarkStart w:id="19" w:name="_Toc198576054"/>
      <w:r w:rsidRPr="00173026">
        <w:rPr>
          <w:rFonts w:ascii="Arial" w:hAnsi="Arial" w:cs="Arial"/>
          <w:sz w:val="28"/>
          <w:szCs w:val="28"/>
          <w:lang w:val="bg-BG"/>
        </w:rPr>
        <w:t>Параметри към команда</w:t>
      </w:r>
      <w:bookmarkEnd w:id="19"/>
    </w:p>
    <w:p w14:paraId="225C6C6C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>package commands;</w:t>
      </w:r>
    </w:p>
    <w:p w14:paraId="4EB82168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>import grammar.ContextSensitiveGrammar;</w:t>
      </w:r>
    </w:p>
    <w:p w14:paraId="08E67923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</w:p>
    <w:p w14:paraId="0CC1EBD7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lastRenderedPageBreak/>
        <w:t>import java.io.*;</w:t>
      </w:r>
    </w:p>
    <w:p w14:paraId="06814C75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>import java.util.ArrayList;</w:t>
      </w:r>
    </w:p>
    <w:p w14:paraId="295EE492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>import java.util.Collections;</w:t>
      </w:r>
    </w:p>
    <w:p w14:paraId="38737421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>import java.util.List;</w:t>
      </w:r>
    </w:p>
    <w:p w14:paraId="403AED94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</w:p>
    <w:p w14:paraId="2FB92D92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>public class CommandParameters {</w:t>
      </w:r>
    </w:p>
    <w:p w14:paraId="6E15F59B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private List&lt;ContextSensitiveGrammar&gt; grammars;</w:t>
      </w:r>
    </w:p>
    <w:p w14:paraId="5B7C24A8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private List&lt;String&gt; args;</w:t>
      </w:r>
    </w:p>
    <w:p w14:paraId="449729DB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private String command;</w:t>
      </w:r>
    </w:p>
    <w:p w14:paraId="762D94D1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private File file;</w:t>
      </w:r>
    </w:p>
    <w:p w14:paraId="4DB30319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</w:p>
    <w:p w14:paraId="678AA295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/**</w:t>
      </w:r>
    </w:p>
    <w:p w14:paraId="4C8C196D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 * Конструктор без параметри, който инициализира празна команда</w:t>
      </w:r>
    </w:p>
    <w:p w14:paraId="35B848A2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 */</w:t>
      </w:r>
    </w:p>
    <w:p w14:paraId="79C7471D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public CommandParameters(){</w:t>
      </w:r>
    </w:p>
    <w:p w14:paraId="6D0022B0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    command="";</w:t>
      </w:r>
    </w:p>
    <w:p w14:paraId="393F9D38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}</w:t>
      </w:r>
    </w:p>
    <w:p w14:paraId="587F3ABE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</w:p>
    <w:p w14:paraId="23FD7D37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/**</w:t>
      </w:r>
    </w:p>
    <w:p w14:paraId="4EB979ED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 * Конструктор за подадените параметри, който зарежда всяка променлива в дадения атрибут</w:t>
      </w:r>
    </w:p>
    <w:p w14:paraId="3C8755DC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 * @param grammars</w:t>
      </w:r>
    </w:p>
    <w:p w14:paraId="2EF5ADD1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 * @param commandLine</w:t>
      </w:r>
    </w:p>
    <w:p w14:paraId="2219FD0D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 * @throws CustomException</w:t>
      </w:r>
    </w:p>
    <w:p w14:paraId="5A0D9232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lastRenderedPageBreak/>
        <w:t xml:space="preserve">     */</w:t>
      </w:r>
    </w:p>
    <w:p w14:paraId="55AE6406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public CommandParameters(List&lt;ContextSensitiveGrammar&gt; grammars, String commandLine, File file)throws CustomException {</w:t>
      </w:r>
    </w:p>
    <w:p w14:paraId="1E402E8C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    this.grammars = grammars;</w:t>
      </w:r>
    </w:p>
    <w:p w14:paraId="1F4667B6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    this.args=new ArrayList&lt;&gt;();</w:t>
      </w:r>
    </w:p>
    <w:p w14:paraId="6B056318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    if (commandLine == null || commandLine.isEmpty()){</w:t>
      </w:r>
    </w:p>
    <w:p w14:paraId="48B76F7A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        throw new CustomException("Command line is missing");</w:t>
      </w:r>
    </w:p>
    <w:p w14:paraId="403C7A8E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    }</w:t>
      </w:r>
    </w:p>
    <w:p w14:paraId="6B366E41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    String[] commandElements = commandLine.split(" ");</w:t>
      </w:r>
    </w:p>
    <w:p w14:paraId="22309732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    command = commandElements[0];</w:t>
      </w:r>
    </w:p>
    <w:p w14:paraId="3D251C13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    for (int i = 1; i &lt; commandElements.length; i++) {</w:t>
      </w:r>
    </w:p>
    <w:p w14:paraId="53B2E69C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        this.args.add(commandElements[i]);</w:t>
      </w:r>
    </w:p>
    <w:p w14:paraId="1145C31F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    }</w:t>
      </w:r>
    </w:p>
    <w:p w14:paraId="3C5B2493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    this.file=file;</w:t>
      </w:r>
    </w:p>
    <w:p w14:paraId="0F96EA9B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}</w:t>
      </w:r>
    </w:p>
    <w:p w14:paraId="2BB2EF90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</w:p>
    <w:p w14:paraId="0A9D2415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/**</w:t>
      </w:r>
    </w:p>
    <w:p w14:paraId="497DF905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 * Метод, който връща списък от граматики</w:t>
      </w:r>
    </w:p>
    <w:p w14:paraId="00C701EC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 * @return</w:t>
      </w:r>
    </w:p>
    <w:p w14:paraId="6DA16AB0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 */</w:t>
      </w:r>
    </w:p>
    <w:p w14:paraId="6486C55E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public List&lt;ContextSensitiveGrammar&gt; getGrammars() {</w:t>
      </w:r>
    </w:p>
    <w:p w14:paraId="214E8E07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    return grammars;</w:t>
      </w:r>
    </w:p>
    <w:p w14:paraId="5DAB6514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}</w:t>
      </w:r>
    </w:p>
    <w:p w14:paraId="1351957F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/**</w:t>
      </w:r>
    </w:p>
    <w:p w14:paraId="3BE0EBD3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lastRenderedPageBreak/>
        <w:t xml:space="preserve">     * Метод, който връща списъка от аргументите към дадена команда</w:t>
      </w:r>
    </w:p>
    <w:p w14:paraId="3EC3CA74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 * @return</w:t>
      </w:r>
    </w:p>
    <w:p w14:paraId="783AA4F2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 */</w:t>
      </w:r>
    </w:p>
    <w:p w14:paraId="7CD6CBD3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public List&lt;String&gt; getArgs() {</w:t>
      </w:r>
    </w:p>
    <w:p w14:paraId="57565DDB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    return args;</w:t>
      </w:r>
    </w:p>
    <w:p w14:paraId="275B6C4F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}</w:t>
      </w:r>
    </w:p>
    <w:p w14:paraId="7956CCB1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/**</w:t>
      </w:r>
    </w:p>
    <w:p w14:paraId="11F792C5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 * Метод, който връща името на дадена команда</w:t>
      </w:r>
    </w:p>
    <w:p w14:paraId="61C65BC4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 * @return</w:t>
      </w:r>
    </w:p>
    <w:p w14:paraId="11BB63FE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 */</w:t>
      </w:r>
    </w:p>
    <w:p w14:paraId="5CF7CF6E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public String getCommand() {</w:t>
      </w:r>
    </w:p>
    <w:p w14:paraId="29DD85BB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    return command;</w:t>
      </w:r>
    </w:p>
    <w:p w14:paraId="32601773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}</w:t>
      </w:r>
    </w:p>
    <w:p w14:paraId="2B705951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/**</w:t>
      </w:r>
    </w:p>
    <w:p w14:paraId="101F374B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 * Метод, който връща обектът към даден файл</w:t>
      </w:r>
    </w:p>
    <w:p w14:paraId="1898FAEF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 * @return</w:t>
      </w:r>
    </w:p>
    <w:p w14:paraId="3FDF6FA0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 */</w:t>
      </w:r>
    </w:p>
    <w:p w14:paraId="79CA2DEE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public File getFile() {</w:t>
      </w:r>
    </w:p>
    <w:p w14:paraId="5C50F760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    return file;</w:t>
      </w:r>
    </w:p>
    <w:p w14:paraId="292EF7B7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}</w:t>
      </w:r>
    </w:p>
    <w:p w14:paraId="09E1F928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/**</w:t>
      </w:r>
    </w:p>
    <w:p w14:paraId="3D20268F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 * Метод, който обновява обекта към даден файл</w:t>
      </w:r>
    </w:p>
    <w:p w14:paraId="15740A2D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 * @param file</w:t>
      </w:r>
    </w:p>
    <w:p w14:paraId="1FB72C1A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 */</w:t>
      </w:r>
    </w:p>
    <w:p w14:paraId="5123AD6C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lastRenderedPageBreak/>
        <w:t xml:space="preserve">    public void setFile(File file) {</w:t>
      </w:r>
    </w:p>
    <w:p w14:paraId="60C0E91D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    this.file = file;</w:t>
      </w:r>
    </w:p>
    <w:p w14:paraId="63BBF86A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}</w:t>
      </w:r>
    </w:p>
    <w:p w14:paraId="3D35F684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</w:p>
    <w:p w14:paraId="5A3EF108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/**</w:t>
      </w:r>
    </w:p>
    <w:p w14:paraId="3BB199E5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 * Метод, който обновява списъка с граматики</w:t>
      </w:r>
    </w:p>
    <w:p w14:paraId="2769C5CD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 * @param grammars</w:t>
      </w:r>
    </w:p>
    <w:p w14:paraId="1FD61A9F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 */</w:t>
      </w:r>
    </w:p>
    <w:p w14:paraId="73C814BC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public void setGrammars(List&lt;ContextSensitiveGrammar&gt; grammars) {</w:t>
      </w:r>
    </w:p>
    <w:p w14:paraId="5DD05B5E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    this.grammars = grammars;</w:t>
      </w:r>
    </w:p>
    <w:p w14:paraId="1D4E14B8" w14:textId="77777777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 xml:space="preserve">    }</w:t>
      </w:r>
    </w:p>
    <w:p w14:paraId="66C7368C" w14:textId="577D9C14" w:rsidR="00D53C3D" w:rsidRPr="00D53C3D" w:rsidRDefault="00D53C3D" w:rsidP="005C1100">
      <w:pPr>
        <w:spacing w:after="320"/>
        <w:ind w:left="709"/>
        <w:rPr>
          <w:rFonts w:ascii="Consolas" w:hAnsi="Consolas"/>
          <w:lang w:val="bg-BG"/>
        </w:rPr>
      </w:pPr>
      <w:r w:rsidRPr="00D53C3D">
        <w:rPr>
          <w:rFonts w:ascii="Consolas" w:hAnsi="Consolas"/>
          <w:lang w:val="bg-BG"/>
        </w:rPr>
        <w:t>}</w:t>
      </w:r>
    </w:p>
    <w:p w14:paraId="5ED48E0A" w14:textId="06FAB7EF" w:rsidR="00173026" w:rsidRDefault="00173026" w:rsidP="00173026">
      <w:pPr>
        <w:pStyle w:val="1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bookmarkStart w:id="20" w:name="_Toc198576055"/>
      <w:r w:rsidRPr="00173026">
        <w:rPr>
          <w:rFonts w:ascii="Arial" w:hAnsi="Arial" w:cs="Arial"/>
          <w:sz w:val="28"/>
          <w:szCs w:val="28"/>
          <w:lang w:val="bg-BG"/>
        </w:rPr>
        <w:t>Запазване на файл по име</w:t>
      </w:r>
      <w:bookmarkEnd w:id="20"/>
    </w:p>
    <w:p w14:paraId="1248AA9A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>package commands;</w:t>
      </w:r>
    </w:p>
    <w:p w14:paraId="08C58FB8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</w:p>
    <w:p w14:paraId="1E273B0C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>import grammar.ContextSensitiveGrammar;</w:t>
      </w:r>
    </w:p>
    <w:p w14:paraId="6210ED7C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</w:p>
    <w:p w14:paraId="3E739BBE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>import java.io.*;</w:t>
      </w:r>
    </w:p>
    <w:p w14:paraId="742A9EDD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>import java.util.ArrayList;</w:t>
      </w:r>
    </w:p>
    <w:p w14:paraId="221D7222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>import java.util.List;</w:t>
      </w:r>
    </w:p>
    <w:p w14:paraId="5EB040EA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</w:p>
    <w:p w14:paraId="2AB7448D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>public class SaveFile extends Command{</w:t>
      </w:r>
    </w:p>
    <w:p w14:paraId="53CD8C25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/**</w:t>
      </w:r>
    </w:p>
    <w:p w14:paraId="0F8646C1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* Метод за записване на списък от граматики във файл</w:t>
      </w:r>
    </w:p>
    <w:p w14:paraId="2D550F64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lastRenderedPageBreak/>
        <w:t xml:space="preserve">     * @param grammars</w:t>
      </w:r>
    </w:p>
    <w:p w14:paraId="333C286D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* @param file</w:t>
      </w:r>
    </w:p>
    <w:p w14:paraId="25E7A0CF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*/</w:t>
      </w:r>
    </w:p>
    <w:p w14:paraId="4210FC6A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public static void saveList(List&lt;ContextSensitiveGrammar&gt; grammars, File file) {</w:t>
      </w:r>
    </w:p>
    <w:p w14:paraId="20B058D5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   try {</w:t>
      </w:r>
    </w:p>
    <w:p w14:paraId="284CB38E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       File parentDir = file.getParentFile();</w:t>
      </w:r>
    </w:p>
    <w:p w14:paraId="21910FB3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       if (parentDir != null &amp;&amp; !parentDir.exists()) {</w:t>
      </w:r>
    </w:p>
    <w:p w14:paraId="551419F2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           boolean dirsCreated = parentDir.mkdirs();</w:t>
      </w:r>
    </w:p>
    <w:p w14:paraId="7F344389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           if (!dirsCreated) {</w:t>
      </w:r>
    </w:p>
    <w:p w14:paraId="130FCAD2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               System.out.println("Failed to create directories.");</w:t>
      </w:r>
    </w:p>
    <w:p w14:paraId="5FE48B11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               return;</w:t>
      </w:r>
    </w:p>
    <w:p w14:paraId="5DB7EE87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           }</w:t>
      </w:r>
    </w:p>
    <w:p w14:paraId="7446ABB3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       }</w:t>
      </w:r>
    </w:p>
    <w:p w14:paraId="5635D921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</w:p>
    <w:p w14:paraId="6AD79E6D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       try (ObjectOutputStream out = new ObjectOutputStream(new FileOutputStream(file))) {</w:t>
      </w:r>
    </w:p>
    <w:p w14:paraId="6CE5BAD3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           out.writeObject(grammars);</w:t>
      </w:r>
    </w:p>
    <w:p w14:paraId="443D1AFA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           System.out.println("The grammars were saved successfully");</w:t>
      </w:r>
    </w:p>
    <w:p w14:paraId="7740B911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       }</w:t>
      </w:r>
    </w:p>
    <w:p w14:paraId="0908AFA0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</w:p>
    <w:p w14:paraId="2D4636B6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   } catch (IOException e) {</w:t>
      </w:r>
    </w:p>
    <w:p w14:paraId="79ADB6AF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       System.out.println("Error while saving: " + e.getMessage());</w:t>
      </w:r>
    </w:p>
    <w:p w14:paraId="18465E39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   }</w:t>
      </w:r>
    </w:p>
    <w:p w14:paraId="5E9973EB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}</w:t>
      </w:r>
    </w:p>
    <w:p w14:paraId="4000D597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</w:p>
    <w:p w14:paraId="7B0EC5D0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/**</w:t>
      </w:r>
    </w:p>
    <w:p w14:paraId="00C7B31A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* Метод за записване на граматика във файл</w:t>
      </w:r>
    </w:p>
    <w:p w14:paraId="082EADB6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* @param grammar</w:t>
      </w:r>
    </w:p>
    <w:p w14:paraId="01CADA9E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* @param file</w:t>
      </w:r>
    </w:p>
    <w:p w14:paraId="5E31808D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*/</w:t>
      </w:r>
    </w:p>
    <w:p w14:paraId="2C1D9CAC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public void saveGrammar(ContextSensitiveGrammar grammar, File file) {</w:t>
      </w:r>
    </w:p>
    <w:p w14:paraId="07103373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   try (ObjectOutputStream out = new ObjectOutputStream(new FileOutputStream(file))) {</w:t>
      </w:r>
    </w:p>
    <w:p w14:paraId="139288C3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       out.writeObject(grammar);</w:t>
      </w:r>
    </w:p>
    <w:p w14:paraId="77956D57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       System.out.println("The grammar was save successfully");</w:t>
      </w:r>
    </w:p>
    <w:p w14:paraId="3A908DE7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   } catch (IOException e) {</w:t>
      </w:r>
    </w:p>
    <w:p w14:paraId="56A0B4F4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       System.out.println("Error while saving: " + e.getMessage());</w:t>
      </w:r>
    </w:p>
    <w:p w14:paraId="6E4ACCE7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   }</w:t>
      </w:r>
    </w:p>
    <w:p w14:paraId="46A3B912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}</w:t>
      </w:r>
    </w:p>
    <w:p w14:paraId="11FFCAD2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</w:p>
    <w:p w14:paraId="1D14A79E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/**</w:t>
      </w:r>
    </w:p>
    <w:p w14:paraId="3C6F1D42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* Пренаписан метод, който извиква метода за записване във файл, като предава името на файла, въведен от потребителя</w:t>
      </w:r>
    </w:p>
    <w:p w14:paraId="0DC2440C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* @param parameters</w:t>
      </w:r>
    </w:p>
    <w:p w14:paraId="70B93661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* @throws CustomException</w:t>
      </w:r>
    </w:p>
    <w:p w14:paraId="0C682605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*/</w:t>
      </w:r>
    </w:p>
    <w:p w14:paraId="12874E2F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@Override</w:t>
      </w:r>
    </w:p>
    <w:p w14:paraId="6BCF15AC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public void execute(CommandParameters parameters) throws CustomException {</w:t>
      </w:r>
    </w:p>
    <w:p w14:paraId="027F54F5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lastRenderedPageBreak/>
        <w:t xml:space="preserve">        List&lt;String&gt; args = parameters.getArgs();</w:t>
      </w:r>
    </w:p>
    <w:p w14:paraId="69EAFD03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   List&lt;ContextSensitiveGrammar&gt; grammars = parameters.getGrammars();</w:t>
      </w:r>
    </w:p>
    <w:p w14:paraId="76F95D44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   if (args.isEmpty()){</w:t>
      </w:r>
    </w:p>
    <w:p w14:paraId="577BF03D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       SaveFile.saveList(grammars, parameters.getFile());</w:t>
      </w:r>
    </w:p>
    <w:p w14:paraId="48BC3BC9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   }</w:t>
      </w:r>
    </w:p>
    <w:p w14:paraId="784E6FDF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   else if (args.size() != 2){</w:t>
      </w:r>
    </w:p>
    <w:p w14:paraId="7426C6C1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       throw new CustomException("Not enough parameters were provided.");</w:t>
      </w:r>
    </w:p>
    <w:p w14:paraId="0EA3C6FD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   }</w:t>
      </w:r>
    </w:p>
    <w:p w14:paraId="3C15888A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   else {</w:t>
      </w:r>
    </w:p>
    <w:p w14:paraId="2123EB8E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       try {</w:t>
      </w:r>
    </w:p>
    <w:p w14:paraId="7A105CC2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           int id = Integer.parseInt(args.get(0));</w:t>
      </w:r>
    </w:p>
    <w:p w14:paraId="60C364D4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           File newFile = OpenFile.resolveFilePath(args.get(1));</w:t>
      </w:r>
    </w:p>
    <w:p w14:paraId="42FFF7A6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           ContextSensitiveGrammar grammar = ContextSensitiveGrammar.returnGrammarById(id, grammars);</w:t>
      </w:r>
    </w:p>
    <w:p w14:paraId="70CC84F3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           this.saveGrammar(grammar, newFile);</w:t>
      </w:r>
    </w:p>
    <w:p w14:paraId="711562D3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       } catch (Exception e) {</w:t>
      </w:r>
    </w:p>
    <w:p w14:paraId="5C7D1EEE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           System.out.println(e.getMessage());</w:t>
      </w:r>
    </w:p>
    <w:p w14:paraId="4718680D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       }</w:t>
      </w:r>
    </w:p>
    <w:p w14:paraId="0E5CA187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    }</w:t>
      </w:r>
    </w:p>
    <w:p w14:paraId="12AD739D" w14:textId="77777777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 xml:space="preserve">    }</w:t>
      </w:r>
    </w:p>
    <w:p w14:paraId="5EB7272D" w14:textId="23391106" w:rsidR="00EC0450" w:rsidRPr="00EC0450" w:rsidRDefault="00EC0450" w:rsidP="00D53C3D">
      <w:pPr>
        <w:spacing w:after="320"/>
        <w:ind w:left="709"/>
        <w:rPr>
          <w:rFonts w:ascii="Consolas" w:hAnsi="Consolas"/>
          <w:lang w:val="bg-BG"/>
        </w:rPr>
      </w:pPr>
      <w:r w:rsidRPr="00EC0450">
        <w:rPr>
          <w:rFonts w:ascii="Consolas" w:hAnsi="Consolas"/>
          <w:lang w:val="bg-BG"/>
        </w:rPr>
        <w:t>}</w:t>
      </w:r>
    </w:p>
    <w:p w14:paraId="4F892C85" w14:textId="3F779C95" w:rsidR="00E062BC" w:rsidRDefault="00E062BC" w:rsidP="00766620">
      <w:pPr>
        <w:pStyle w:val="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1" w:name="_Toc198576056"/>
      <w:r w:rsidRPr="00984AC3">
        <w:rPr>
          <w:rFonts w:ascii="Arial" w:hAnsi="Arial" w:cs="Arial"/>
          <w:sz w:val="28"/>
          <w:szCs w:val="28"/>
        </w:rPr>
        <w:t>Алгоритми.</w:t>
      </w:r>
      <w:bookmarkEnd w:id="21"/>
    </w:p>
    <w:p w14:paraId="624880B1" w14:textId="3B93865C" w:rsidR="00AF43B2" w:rsidRDefault="00AF43B2" w:rsidP="00AF43B2">
      <w:pPr>
        <w:pStyle w:val="a9"/>
        <w:numPr>
          <w:ilvl w:val="0"/>
          <w:numId w:val="16"/>
        </w:numPr>
      </w:pPr>
      <w:r>
        <w:t xml:space="preserve">Преобразуване в нормална форма на Чомски: Този алгоритъм ще бъде реализиран в метода </w:t>
      </w:r>
      <w:r w:rsidR="00D3471E">
        <w:rPr>
          <w:lang w:val="bg-BG"/>
        </w:rPr>
        <w:t>„</w:t>
      </w:r>
      <w:r w:rsidRPr="00244827">
        <w:rPr>
          <w:i/>
          <w:iCs/>
        </w:rPr>
        <w:t>convertToChomskyNormalForm</w:t>
      </w:r>
      <w:r w:rsidR="00D3471E">
        <w:rPr>
          <w:lang w:val="bg-BG"/>
        </w:rPr>
        <w:t>“</w:t>
      </w:r>
      <w:r>
        <w:t xml:space="preserve"> на класа </w:t>
      </w:r>
      <w:r w:rsidR="00244827">
        <w:rPr>
          <w:lang w:val="bg-BG"/>
        </w:rPr>
        <w:t>„</w:t>
      </w:r>
      <w:r w:rsidRPr="00244827">
        <w:rPr>
          <w:i/>
          <w:iCs/>
        </w:rPr>
        <w:t>ContextSensitiveGrammar</w:t>
      </w:r>
      <w:r w:rsidR="00244827">
        <w:rPr>
          <w:lang w:val="bg-BG"/>
        </w:rPr>
        <w:t>“</w:t>
      </w:r>
      <w:r>
        <w:t xml:space="preserve">. Той ще следва стандартните стъпки за премахване на епсилон-продукции, единични продукции и замяна на продукции с повече от два нетерминала в дясната страна.   </w:t>
      </w:r>
    </w:p>
    <w:p w14:paraId="14E2A6D5" w14:textId="45ED1B61" w:rsidR="00AF43B2" w:rsidRPr="00AF43B2" w:rsidRDefault="00AF43B2" w:rsidP="00AF43B2">
      <w:pPr>
        <w:pStyle w:val="a9"/>
        <w:numPr>
          <w:ilvl w:val="0"/>
          <w:numId w:val="16"/>
        </w:numPr>
      </w:pPr>
      <w:r>
        <w:lastRenderedPageBreak/>
        <w:t xml:space="preserve">Алгоритъм CYK: Алгоритъмът CYK ще бъде реализиран в метода </w:t>
      </w:r>
      <w:r w:rsidR="00312039">
        <w:rPr>
          <w:lang w:val="bg-BG"/>
        </w:rPr>
        <w:t>„</w:t>
      </w:r>
      <w:r w:rsidRPr="00312039">
        <w:rPr>
          <w:i/>
          <w:iCs/>
        </w:rPr>
        <w:t>isWordInLanguage</w:t>
      </w:r>
      <w:r w:rsidR="00312039">
        <w:rPr>
          <w:lang w:val="bg-BG"/>
        </w:rPr>
        <w:t>“</w:t>
      </w:r>
      <w:r>
        <w:t xml:space="preserve"> на класа </w:t>
      </w:r>
      <w:r w:rsidR="00312039">
        <w:rPr>
          <w:lang w:val="bg-BG"/>
        </w:rPr>
        <w:t>„</w:t>
      </w:r>
      <w:r w:rsidRPr="00312039">
        <w:rPr>
          <w:i/>
          <w:iCs/>
        </w:rPr>
        <w:t>ContextSensitiveGrammar</w:t>
      </w:r>
      <w:r w:rsidR="00312039">
        <w:rPr>
          <w:lang w:val="bg-BG"/>
        </w:rPr>
        <w:t xml:space="preserve">“. </w:t>
      </w:r>
      <w:r>
        <w:t>Той ще използва динамично програмиране за изграждане на таблица, която показва кои нетерминали могат да генерират поднизове на входната дума. Времевата сложност на стандартния алгоритъм CYK е O(n^3 * |G|), където n е дължината на входния низ, а |G| е броят на правилата в граматиката.</w:t>
      </w:r>
    </w:p>
    <w:p w14:paraId="5ED00CB0" w14:textId="29B5EB2F" w:rsidR="00C50637" w:rsidRPr="00984AC3" w:rsidRDefault="00D3273E" w:rsidP="00766620">
      <w:pPr>
        <w:pStyle w:val="1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bookmarkStart w:id="22" w:name="_Toc198576057"/>
      <w:r w:rsidRPr="00984AC3">
        <w:rPr>
          <w:rFonts w:ascii="Arial" w:hAnsi="Arial" w:cs="Arial"/>
          <w:sz w:val="32"/>
          <w:szCs w:val="32"/>
        </w:rPr>
        <w:t>Тестване</w:t>
      </w:r>
      <w:bookmarkEnd w:id="22"/>
    </w:p>
    <w:p w14:paraId="3F16528D" w14:textId="030D9CFE" w:rsidR="005D32FE" w:rsidRDefault="005D32FE" w:rsidP="00766620">
      <w:pPr>
        <w:pStyle w:val="1"/>
        <w:numPr>
          <w:ilvl w:val="1"/>
          <w:numId w:val="2"/>
        </w:numPr>
        <w:rPr>
          <w:rFonts w:ascii="Arial" w:hAnsi="Arial" w:cs="Arial"/>
          <w:sz w:val="28"/>
          <w:szCs w:val="28"/>
          <w:lang w:val="bg-BG"/>
        </w:rPr>
      </w:pPr>
      <w:bookmarkStart w:id="23" w:name="_Toc198576058"/>
      <w:r w:rsidRPr="00984AC3">
        <w:rPr>
          <w:rFonts w:ascii="Arial" w:hAnsi="Arial" w:cs="Arial"/>
          <w:sz w:val="28"/>
          <w:szCs w:val="28"/>
        </w:rPr>
        <w:t>Планиране, описание и създаване на тестови сценарии (създаване на примери за всички възможн входове на командите)</w:t>
      </w:r>
      <w:bookmarkEnd w:id="23"/>
    </w:p>
    <w:p w14:paraId="27ACA3A7" w14:textId="25095B53" w:rsidR="00B03C34" w:rsidRPr="00B03C34" w:rsidRDefault="00B03C34" w:rsidP="00B03C34">
      <w:pPr>
        <w:pStyle w:val="a9"/>
        <w:numPr>
          <w:ilvl w:val="0"/>
          <w:numId w:val="17"/>
        </w:numPr>
        <w:rPr>
          <w:lang w:val="bg-BG"/>
        </w:rPr>
      </w:pPr>
      <w:r w:rsidRPr="00B03C34">
        <w:rPr>
          <w:lang w:val="bg-BG"/>
        </w:rPr>
        <w:t>Ще бъдат създадени тестови сценарии за следните функционалности:</w:t>
      </w:r>
    </w:p>
    <w:p w14:paraId="250F0C7F" w14:textId="77777777" w:rsidR="00B03C34" w:rsidRPr="00B03C34" w:rsidRDefault="00B03C34" w:rsidP="00B03C34">
      <w:pPr>
        <w:pStyle w:val="a9"/>
        <w:numPr>
          <w:ilvl w:val="0"/>
          <w:numId w:val="18"/>
        </w:numPr>
        <w:ind w:left="1080"/>
        <w:rPr>
          <w:lang w:val="bg-BG"/>
        </w:rPr>
      </w:pPr>
      <w:r w:rsidRPr="00B03C34">
        <w:rPr>
          <w:lang w:val="bg-BG"/>
        </w:rPr>
        <w:t>Създаване на граматики с различни набори от терминали и нетерминали.</w:t>
      </w:r>
    </w:p>
    <w:p w14:paraId="4D5F1AE9" w14:textId="77777777" w:rsidR="00B03C34" w:rsidRPr="00B03C34" w:rsidRDefault="00B03C34" w:rsidP="00B03C34">
      <w:pPr>
        <w:pStyle w:val="a9"/>
        <w:numPr>
          <w:ilvl w:val="0"/>
          <w:numId w:val="18"/>
        </w:numPr>
        <w:ind w:left="1080"/>
        <w:rPr>
          <w:lang w:val="bg-BG"/>
        </w:rPr>
      </w:pPr>
      <w:r w:rsidRPr="00B03C34">
        <w:rPr>
          <w:lang w:val="bg-BG"/>
        </w:rPr>
        <w:t>Добавяне и премахване на валидни и невалидни граматически правила.</w:t>
      </w:r>
    </w:p>
    <w:p w14:paraId="54982E04" w14:textId="77777777" w:rsidR="00B03C34" w:rsidRPr="00B03C34" w:rsidRDefault="00B03C34" w:rsidP="00B03C34">
      <w:pPr>
        <w:pStyle w:val="a9"/>
        <w:numPr>
          <w:ilvl w:val="0"/>
          <w:numId w:val="18"/>
        </w:numPr>
        <w:ind w:left="1080"/>
        <w:rPr>
          <w:lang w:val="bg-BG"/>
        </w:rPr>
      </w:pPr>
      <w:r w:rsidRPr="00B03C34">
        <w:rPr>
          <w:lang w:val="bg-BG"/>
        </w:rPr>
        <w:t>Преобразуване на прости и сложни КСГ в нормална форма на Чомски.</w:t>
      </w:r>
    </w:p>
    <w:p w14:paraId="6D2A3355" w14:textId="77777777" w:rsidR="00B03C34" w:rsidRPr="00B03C34" w:rsidRDefault="00B03C34" w:rsidP="00B03C34">
      <w:pPr>
        <w:pStyle w:val="a9"/>
        <w:numPr>
          <w:ilvl w:val="0"/>
          <w:numId w:val="18"/>
        </w:numPr>
        <w:ind w:left="1080"/>
        <w:rPr>
          <w:lang w:val="bg-BG"/>
        </w:rPr>
      </w:pPr>
      <w:r w:rsidRPr="00B03C34">
        <w:rPr>
          <w:lang w:val="bg-BG"/>
        </w:rPr>
        <w:t>Проверка за принадлежност на низове към езика на граматиката с помощта на алгоритъма CYK за различни случаи (думи, които принадлежат и такива, които не принадлежат към езика).</w:t>
      </w:r>
    </w:p>
    <w:p w14:paraId="07002298" w14:textId="77777777" w:rsidR="00B03C34" w:rsidRPr="00B03C34" w:rsidRDefault="00B03C34" w:rsidP="00B03C34">
      <w:pPr>
        <w:pStyle w:val="a9"/>
        <w:numPr>
          <w:ilvl w:val="0"/>
          <w:numId w:val="18"/>
        </w:numPr>
        <w:ind w:left="1080"/>
        <w:rPr>
          <w:lang w:val="bg-BG"/>
        </w:rPr>
      </w:pPr>
      <w:r w:rsidRPr="00B03C34">
        <w:rPr>
          <w:lang w:val="bg-BG"/>
        </w:rPr>
        <w:t>Тестване на интерфейса на командния ред с различни комбинации от команди и параметри, включително случаи на грешни входни данни.</w:t>
      </w:r>
    </w:p>
    <w:p w14:paraId="2F059D3D" w14:textId="325CC97D" w:rsidR="00B03C34" w:rsidRPr="003F009F" w:rsidRDefault="00B03C34" w:rsidP="003F009F">
      <w:pPr>
        <w:pStyle w:val="a9"/>
        <w:numPr>
          <w:ilvl w:val="0"/>
          <w:numId w:val="17"/>
        </w:numPr>
        <w:rPr>
          <w:lang w:val="bg-BG"/>
        </w:rPr>
      </w:pPr>
      <w:r w:rsidRPr="00B03C34">
        <w:rPr>
          <w:lang w:val="bg-BG"/>
        </w:rPr>
        <w:t>Примерни тестови сценарии за командите:</w:t>
      </w:r>
    </w:p>
    <w:p w14:paraId="056DED61" w14:textId="42C3B694" w:rsidR="00B03C34" w:rsidRPr="003F009F" w:rsidRDefault="002F1602" w:rsidP="003F009F">
      <w:pPr>
        <w:pStyle w:val="a9"/>
        <w:numPr>
          <w:ilvl w:val="0"/>
          <w:numId w:val="19"/>
        </w:numPr>
        <w:rPr>
          <w:lang w:val="bg-BG"/>
        </w:rPr>
      </w:pPr>
      <w:r>
        <w:t>“</w:t>
      </w:r>
      <w:r w:rsidR="00B03C34" w:rsidRPr="003F009F">
        <w:rPr>
          <w:lang w:val="bg-BG"/>
        </w:rPr>
        <w:t>addGrammar a b</w:t>
      </w:r>
      <w:r>
        <w:t>”</w:t>
      </w:r>
      <w:r w:rsidR="00B03C34" w:rsidRPr="003F009F">
        <w:rPr>
          <w:lang w:val="bg-BG"/>
        </w:rPr>
        <w:t>: Очаква се да създаде нова граматика с терминали 'a' и 'b'.</w:t>
      </w:r>
    </w:p>
    <w:p w14:paraId="653848E6" w14:textId="671EB8F7" w:rsidR="00B03C34" w:rsidRPr="003F009F" w:rsidRDefault="002F1602" w:rsidP="003F009F">
      <w:pPr>
        <w:pStyle w:val="a9"/>
        <w:numPr>
          <w:ilvl w:val="0"/>
          <w:numId w:val="19"/>
        </w:numPr>
        <w:rPr>
          <w:lang w:val="bg-BG"/>
        </w:rPr>
      </w:pPr>
      <w:r>
        <w:rPr>
          <w:lang w:val="bg-BG"/>
        </w:rPr>
        <w:t>„</w:t>
      </w:r>
      <w:r w:rsidR="00B03C34" w:rsidRPr="003F009F">
        <w:rPr>
          <w:lang w:val="bg-BG"/>
        </w:rPr>
        <w:t xml:space="preserve">addRule </w:t>
      </w:r>
      <w:r>
        <w:rPr>
          <w:lang w:val="bg-BG"/>
        </w:rPr>
        <w:t>&lt;</w:t>
      </w:r>
      <w:r>
        <w:t>id</w:t>
      </w:r>
      <w:r>
        <w:rPr>
          <w:lang w:val="bg-BG"/>
        </w:rPr>
        <w:t xml:space="preserve">&gt; </w:t>
      </w:r>
      <w:r w:rsidR="00B03C34" w:rsidRPr="003F009F">
        <w:rPr>
          <w:lang w:val="bg-BG"/>
        </w:rPr>
        <w:t>AB: Очаква се да добави правило S -&gt; AB към текущата граматика.</w:t>
      </w:r>
    </w:p>
    <w:p w14:paraId="3B519545" w14:textId="141A42E7" w:rsidR="00B03C34" w:rsidRPr="003F009F" w:rsidRDefault="002F1602" w:rsidP="003F009F">
      <w:pPr>
        <w:pStyle w:val="a9"/>
        <w:numPr>
          <w:ilvl w:val="0"/>
          <w:numId w:val="19"/>
        </w:numPr>
        <w:rPr>
          <w:lang w:val="bg-BG"/>
        </w:rPr>
      </w:pPr>
      <w:r>
        <w:rPr>
          <w:lang w:val="bg-BG"/>
        </w:rPr>
        <w:t>„</w:t>
      </w:r>
      <w:r w:rsidR="00B03C34" w:rsidRPr="003F009F">
        <w:rPr>
          <w:lang w:val="bg-BG"/>
        </w:rPr>
        <w:t>removeRule</w:t>
      </w:r>
      <w:r>
        <w:t xml:space="preserve"> &lt;id&gt;</w:t>
      </w:r>
      <w:r w:rsidR="00B03C34" w:rsidRPr="003F009F">
        <w:rPr>
          <w:lang w:val="bg-BG"/>
        </w:rPr>
        <w:t xml:space="preserve"> 1</w:t>
      </w:r>
      <w:r>
        <w:rPr>
          <w:lang w:val="bg-BG"/>
        </w:rPr>
        <w:t>“</w:t>
      </w:r>
      <w:r w:rsidR="00B03C34" w:rsidRPr="003F009F">
        <w:rPr>
          <w:lang w:val="bg-BG"/>
        </w:rPr>
        <w:t>: Очаква се да премахне правило номер 1 от текущата граматика.</w:t>
      </w:r>
    </w:p>
    <w:p w14:paraId="12ED897B" w14:textId="3B9A45F9" w:rsidR="00B03C34" w:rsidRPr="003F009F" w:rsidRDefault="002F1602" w:rsidP="003F009F">
      <w:pPr>
        <w:pStyle w:val="a9"/>
        <w:numPr>
          <w:ilvl w:val="0"/>
          <w:numId w:val="19"/>
        </w:numPr>
        <w:rPr>
          <w:lang w:val="bg-BG"/>
        </w:rPr>
      </w:pPr>
      <w:r>
        <w:rPr>
          <w:lang w:val="bg-BG"/>
        </w:rPr>
        <w:t>„</w:t>
      </w:r>
      <w:r w:rsidR="00B03C34" w:rsidRPr="003F009F">
        <w:rPr>
          <w:lang w:val="bg-BG"/>
        </w:rPr>
        <w:t>cyk abc</w:t>
      </w:r>
      <w:r>
        <w:rPr>
          <w:lang w:val="bg-BG"/>
        </w:rPr>
        <w:t>“</w:t>
      </w:r>
      <w:r w:rsidR="00B03C34" w:rsidRPr="003F009F">
        <w:rPr>
          <w:lang w:val="bg-BG"/>
        </w:rPr>
        <w:t>: Очаква се да провери дали низът "abc" принадлежи към езика на текущата граматика.</w:t>
      </w:r>
    </w:p>
    <w:p w14:paraId="681086B5" w14:textId="2225FEB0" w:rsidR="006E66C2" w:rsidRPr="00984AC3" w:rsidRDefault="00D3273E" w:rsidP="00766620">
      <w:pPr>
        <w:pStyle w:val="1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bookmarkStart w:id="24" w:name="_Toc198576059"/>
      <w:r w:rsidRPr="00984AC3">
        <w:rPr>
          <w:rFonts w:ascii="Arial" w:hAnsi="Arial" w:cs="Arial"/>
          <w:sz w:val="32"/>
          <w:szCs w:val="32"/>
        </w:rPr>
        <w:t>Заключение</w:t>
      </w:r>
      <w:bookmarkEnd w:id="24"/>
    </w:p>
    <w:p w14:paraId="5DBDCF86" w14:textId="75A1E388" w:rsidR="005D32FE" w:rsidRDefault="005D32FE" w:rsidP="00766620">
      <w:pPr>
        <w:pStyle w:val="1"/>
        <w:numPr>
          <w:ilvl w:val="1"/>
          <w:numId w:val="2"/>
        </w:numPr>
        <w:rPr>
          <w:rFonts w:ascii="Arial" w:hAnsi="Arial" w:cs="Arial"/>
          <w:sz w:val="28"/>
          <w:szCs w:val="28"/>
          <w:lang w:val="bg-BG"/>
        </w:rPr>
      </w:pPr>
      <w:bookmarkStart w:id="25" w:name="_Toc198576060"/>
      <w:r w:rsidRPr="00984AC3">
        <w:rPr>
          <w:rFonts w:ascii="Arial" w:hAnsi="Arial" w:cs="Arial"/>
          <w:sz w:val="28"/>
          <w:szCs w:val="28"/>
        </w:rPr>
        <w:t>Обобщение на изпълнението на началните цели</w:t>
      </w:r>
      <w:bookmarkEnd w:id="25"/>
    </w:p>
    <w:p w14:paraId="64346B55" w14:textId="7DD90200" w:rsidR="001D141A" w:rsidRPr="001D141A" w:rsidRDefault="001D141A" w:rsidP="001D141A">
      <w:pPr>
        <w:ind w:left="360"/>
        <w:rPr>
          <w:lang w:val="bg-BG"/>
        </w:rPr>
      </w:pPr>
      <w:r w:rsidRPr="001D141A">
        <w:rPr>
          <w:lang w:val="bg-BG"/>
        </w:rPr>
        <w:t xml:space="preserve">Този документ имаше за цел да демонстрира идея за създаване на </w:t>
      </w:r>
      <w:r w:rsidRPr="00FB7084">
        <w:rPr>
          <w:i/>
          <w:iCs/>
          <w:lang w:val="bg-BG"/>
        </w:rPr>
        <w:t>Java</w:t>
      </w:r>
      <w:r w:rsidRPr="001D141A">
        <w:rPr>
          <w:lang w:val="bg-BG"/>
        </w:rPr>
        <w:t xml:space="preserve"> приложение за работа с контекстно-свободни граматики, предоставяйки основни функционалности като създаване, манипулиране, преобразуване в нормална форма на Чомски и проверка за принадлежност на низ с помощта на алгоритъма CYK. Предоставената структура и класове служат като добра основа за реализацията на тези цели</w:t>
      </w:r>
      <w:r w:rsidR="005F7A4C">
        <w:rPr>
          <w:lang w:val="bg-BG"/>
        </w:rPr>
        <w:t>, като са лесни за реализация и разбиране</w:t>
      </w:r>
      <w:r w:rsidRPr="001D141A">
        <w:rPr>
          <w:lang w:val="bg-BG"/>
        </w:rPr>
        <w:t>.</w:t>
      </w:r>
    </w:p>
    <w:p w14:paraId="242C7ABC" w14:textId="0617A964" w:rsidR="005D32FE" w:rsidRDefault="005D32FE" w:rsidP="00766620">
      <w:pPr>
        <w:pStyle w:val="1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bookmarkStart w:id="26" w:name="_Toc198576061"/>
      <w:r w:rsidRPr="00984AC3">
        <w:rPr>
          <w:rFonts w:ascii="Arial" w:hAnsi="Arial" w:cs="Arial"/>
          <w:sz w:val="32"/>
          <w:szCs w:val="32"/>
        </w:rPr>
        <w:t>Използвана литература</w:t>
      </w:r>
      <w:bookmarkEnd w:id="26"/>
    </w:p>
    <w:p w14:paraId="1A8C50EC" w14:textId="15AD29B3" w:rsidR="00EB7BF9" w:rsidRDefault="00EB7BF9" w:rsidP="00EB7BF9">
      <w:pPr>
        <w:pStyle w:val="a9"/>
        <w:numPr>
          <w:ilvl w:val="0"/>
          <w:numId w:val="20"/>
        </w:numPr>
        <w:rPr>
          <w:lang w:val="bg-BG"/>
        </w:rPr>
      </w:pPr>
      <w:hyperlink r:id="rId11" w:history="1">
        <w:r w:rsidRPr="00FB0EBB">
          <w:rPr>
            <w:rStyle w:val="af1"/>
            <w:lang w:val="bg-BG"/>
          </w:rPr>
          <w:t>https://bg.wikipedia.org/wiki/%D0%99%D0%B5%D1%80%D0%B0%D1%80%D1%85%D0%B8%D1%8F_%D0%BD%D0%B0_%D0%A7%D0%BE%D0%BC%D1%81%D0%BA%D0%B8</w:t>
        </w:r>
      </w:hyperlink>
      <w:r w:rsidRPr="00EB7BF9">
        <w:rPr>
          <w:lang w:val="bg-BG"/>
        </w:rPr>
        <w:t xml:space="preserve"> – йерархия на чомски</w:t>
      </w:r>
    </w:p>
    <w:p w14:paraId="0FD02DA3" w14:textId="04D07E6B" w:rsidR="00EB7BF9" w:rsidRDefault="00EB7BF9" w:rsidP="00EB7BF9">
      <w:pPr>
        <w:pStyle w:val="a9"/>
        <w:numPr>
          <w:ilvl w:val="0"/>
          <w:numId w:val="20"/>
        </w:numPr>
        <w:rPr>
          <w:lang w:val="bg-BG"/>
        </w:rPr>
      </w:pPr>
      <w:r w:rsidRPr="0030549F">
        <w:rPr>
          <w:b/>
          <w:bCs/>
          <w:lang w:val="bg-BG"/>
        </w:rPr>
        <w:t>А. Антонов, Вл. Николов, Ив. Пенев</w:t>
      </w:r>
      <w:r>
        <w:rPr>
          <w:lang w:val="bg-BG"/>
        </w:rPr>
        <w:t xml:space="preserve"> – учебно помагало по предмет </w:t>
      </w:r>
      <w:r w:rsidR="0030549F">
        <w:rPr>
          <w:lang w:val="bg-BG"/>
        </w:rPr>
        <w:t>„</w:t>
      </w:r>
      <w:r>
        <w:rPr>
          <w:lang w:val="bg-BG"/>
        </w:rPr>
        <w:t>Дискретни структури</w:t>
      </w:r>
      <w:r w:rsidR="0030549F">
        <w:rPr>
          <w:lang w:val="bg-BG"/>
        </w:rPr>
        <w:t>“</w:t>
      </w:r>
    </w:p>
    <w:p w14:paraId="3696CAC0" w14:textId="2A18B64C" w:rsidR="00EB7BF9" w:rsidRPr="003A7154" w:rsidRDefault="00EB7BF9" w:rsidP="003A7154">
      <w:pPr>
        <w:pStyle w:val="a9"/>
        <w:numPr>
          <w:ilvl w:val="0"/>
          <w:numId w:val="20"/>
        </w:numPr>
        <w:rPr>
          <w:lang w:val="bg-BG"/>
        </w:rPr>
      </w:pPr>
      <w:r w:rsidRPr="0030549F">
        <w:rPr>
          <w:b/>
          <w:bCs/>
          <w:lang w:val="bg-BG"/>
        </w:rPr>
        <w:t>А. Антонов, Вл. Николов, Ив. Пенев</w:t>
      </w:r>
      <w:r>
        <w:rPr>
          <w:lang w:val="bg-BG"/>
        </w:rPr>
        <w:t xml:space="preserve"> – ръководство за семинарни упражнения по предмет „Дискретни структури“</w:t>
      </w:r>
    </w:p>
    <w:sectPr w:rsidR="00EB7BF9" w:rsidRPr="003A7154" w:rsidSect="006E66C2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65007" w14:textId="77777777" w:rsidR="00541809" w:rsidRDefault="00541809" w:rsidP="00CD37D1">
      <w:pPr>
        <w:spacing w:after="0" w:line="240" w:lineRule="auto"/>
      </w:pPr>
      <w:r>
        <w:separator/>
      </w:r>
    </w:p>
  </w:endnote>
  <w:endnote w:type="continuationSeparator" w:id="0">
    <w:p w14:paraId="12EA929A" w14:textId="77777777" w:rsidR="00541809" w:rsidRDefault="00541809" w:rsidP="00CD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915481"/>
      <w:docPartObj>
        <w:docPartGallery w:val="Page Numbers (Bottom of Page)"/>
        <w:docPartUnique/>
      </w:docPartObj>
    </w:sdtPr>
    <w:sdtContent>
      <w:p w14:paraId="7776F70E" w14:textId="77777777" w:rsidR="00CD37D1" w:rsidRDefault="00CD37D1">
        <w:pPr>
          <w:pStyle w:val="af5"/>
          <w:jc w:val="right"/>
          <w:rPr>
            <w:lang w:val="bg-BG"/>
          </w:rPr>
        </w:pPr>
      </w:p>
      <w:p w14:paraId="21BF5038" w14:textId="7245B67E" w:rsidR="00CD37D1" w:rsidRDefault="00CD37D1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857AE1" w14:textId="77777777" w:rsidR="00CD37D1" w:rsidRDefault="00CD37D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92A74" w14:textId="77777777" w:rsidR="00541809" w:rsidRDefault="00541809" w:rsidP="00CD37D1">
      <w:pPr>
        <w:spacing w:after="0" w:line="240" w:lineRule="auto"/>
      </w:pPr>
      <w:r>
        <w:separator/>
      </w:r>
    </w:p>
  </w:footnote>
  <w:footnote w:type="continuationSeparator" w:id="0">
    <w:p w14:paraId="1B45FF49" w14:textId="77777777" w:rsidR="00541809" w:rsidRDefault="00541809" w:rsidP="00CD3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D2C"/>
    <w:multiLevelType w:val="multilevel"/>
    <w:tmpl w:val="7288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90BFD"/>
    <w:multiLevelType w:val="hybridMultilevel"/>
    <w:tmpl w:val="FF7AABF0"/>
    <w:lvl w:ilvl="0" w:tplc="C11A8DE4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0329"/>
    <w:multiLevelType w:val="multilevel"/>
    <w:tmpl w:val="B4967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5D3B9B"/>
    <w:multiLevelType w:val="hybridMultilevel"/>
    <w:tmpl w:val="D778994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156766"/>
    <w:multiLevelType w:val="hybridMultilevel"/>
    <w:tmpl w:val="F87E8CE6"/>
    <w:lvl w:ilvl="0" w:tplc="ADB6B8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61D8E"/>
    <w:multiLevelType w:val="hybridMultilevel"/>
    <w:tmpl w:val="C6B240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00F22"/>
    <w:multiLevelType w:val="multilevel"/>
    <w:tmpl w:val="5A78361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47850B06"/>
    <w:multiLevelType w:val="multilevel"/>
    <w:tmpl w:val="AE02EE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957D3F"/>
    <w:multiLevelType w:val="multilevel"/>
    <w:tmpl w:val="66CE6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9" w15:restartNumberingAfterBreak="0">
    <w:nsid w:val="5DA67C33"/>
    <w:multiLevelType w:val="hybridMultilevel"/>
    <w:tmpl w:val="E45057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26CF7"/>
    <w:multiLevelType w:val="hybridMultilevel"/>
    <w:tmpl w:val="FDF66F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00E71"/>
    <w:multiLevelType w:val="hybridMultilevel"/>
    <w:tmpl w:val="81ECB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775F3"/>
    <w:multiLevelType w:val="hybridMultilevel"/>
    <w:tmpl w:val="BA3AF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11031"/>
    <w:multiLevelType w:val="hybridMultilevel"/>
    <w:tmpl w:val="9DCAE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F1DFE"/>
    <w:multiLevelType w:val="multilevel"/>
    <w:tmpl w:val="5A78361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5" w15:restartNumberingAfterBreak="0">
    <w:nsid w:val="72F61266"/>
    <w:multiLevelType w:val="hybridMultilevel"/>
    <w:tmpl w:val="BEF67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04B7B"/>
    <w:multiLevelType w:val="hybridMultilevel"/>
    <w:tmpl w:val="E6CCC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27180"/>
    <w:multiLevelType w:val="hybridMultilevel"/>
    <w:tmpl w:val="E38061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82645"/>
    <w:multiLevelType w:val="hybridMultilevel"/>
    <w:tmpl w:val="5BAC4FC0"/>
    <w:lvl w:ilvl="0" w:tplc="4688281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15146"/>
    <w:multiLevelType w:val="multilevel"/>
    <w:tmpl w:val="F132AD0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 w16cid:durableId="1335452674">
    <w:abstractNumId w:val="12"/>
  </w:num>
  <w:num w:numId="2" w16cid:durableId="1504129225">
    <w:abstractNumId w:val="8"/>
  </w:num>
  <w:num w:numId="3" w16cid:durableId="571815844">
    <w:abstractNumId w:val="1"/>
  </w:num>
  <w:num w:numId="4" w16cid:durableId="276066028">
    <w:abstractNumId w:val="0"/>
  </w:num>
  <w:num w:numId="5" w16cid:durableId="2040162171">
    <w:abstractNumId w:val="2"/>
  </w:num>
  <w:num w:numId="6" w16cid:durableId="619189274">
    <w:abstractNumId w:val="11"/>
  </w:num>
  <w:num w:numId="7" w16cid:durableId="437608086">
    <w:abstractNumId w:val="16"/>
  </w:num>
  <w:num w:numId="8" w16cid:durableId="243031218">
    <w:abstractNumId w:val="5"/>
  </w:num>
  <w:num w:numId="9" w16cid:durableId="323509386">
    <w:abstractNumId w:val="17"/>
  </w:num>
  <w:num w:numId="10" w16cid:durableId="488063993">
    <w:abstractNumId w:val="7"/>
  </w:num>
  <w:num w:numId="11" w16cid:durableId="1278633511">
    <w:abstractNumId w:val="6"/>
  </w:num>
  <w:num w:numId="12" w16cid:durableId="1055154622">
    <w:abstractNumId w:val="14"/>
  </w:num>
  <w:num w:numId="13" w16cid:durableId="959991992">
    <w:abstractNumId w:val="19"/>
  </w:num>
  <w:num w:numId="14" w16cid:durableId="1513373113">
    <w:abstractNumId w:val="18"/>
  </w:num>
  <w:num w:numId="15" w16cid:durableId="334310638">
    <w:abstractNumId w:val="15"/>
  </w:num>
  <w:num w:numId="16" w16cid:durableId="121463629">
    <w:abstractNumId w:val="10"/>
  </w:num>
  <w:num w:numId="17" w16cid:durableId="1085302879">
    <w:abstractNumId w:val="9"/>
  </w:num>
  <w:num w:numId="18" w16cid:durableId="955410765">
    <w:abstractNumId w:val="13"/>
  </w:num>
  <w:num w:numId="19" w16cid:durableId="284654110">
    <w:abstractNumId w:val="3"/>
  </w:num>
  <w:num w:numId="20" w16cid:durableId="623391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6C2"/>
    <w:rsid w:val="00051A66"/>
    <w:rsid w:val="00071365"/>
    <w:rsid w:val="00086E65"/>
    <w:rsid w:val="00087F52"/>
    <w:rsid w:val="00093A36"/>
    <w:rsid w:val="000A16D1"/>
    <w:rsid w:val="000A2D21"/>
    <w:rsid w:val="000A6CBB"/>
    <w:rsid w:val="000D7CAB"/>
    <w:rsid w:val="000E14CC"/>
    <w:rsid w:val="00123BE3"/>
    <w:rsid w:val="00173026"/>
    <w:rsid w:val="001A2202"/>
    <w:rsid w:val="001D141A"/>
    <w:rsid w:val="001E151A"/>
    <w:rsid w:val="00227685"/>
    <w:rsid w:val="00244827"/>
    <w:rsid w:val="0024539A"/>
    <w:rsid w:val="002527E6"/>
    <w:rsid w:val="002603CE"/>
    <w:rsid w:val="002653DB"/>
    <w:rsid w:val="00284FE1"/>
    <w:rsid w:val="00297E55"/>
    <w:rsid w:val="002A2CB8"/>
    <w:rsid w:val="002F1602"/>
    <w:rsid w:val="002F49F5"/>
    <w:rsid w:val="0030549F"/>
    <w:rsid w:val="00312039"/>
    <w:rsid w:val="00316014"/>
    <w:rsid w:val="003219E7"/>
    <w:rsid w:val="00355381"/>
    <w:rsid w:val="003659E2"/>
    <w:rsid w:val="003A7154"/>
    <w:rsid w:val="003B0F32"/>
    <w:rsid w:val="003B412C"/>
    <w:rsid w:val="003F009F"/>
    <w:rsid w:val="00456582"/>
    <w:rsid w:val="004618EE"/>
    <w:rsid w:val="00491060"/>
    <w:rsid w:val="004B4E6A"/>
    <w:rsid w:val="004C5124"/>
    <w:rsid w:val="00510458"/>
    <w:rsid w:val="00516A41"/>
    <w:rsid w:val="00541809"/>
    <w:rsid w:val="00553BB0"/>
    <w:rsid w:val="00557535"/>
    <w:rsid w:val="00595002"/>
    <w:rsid w:val="005C1100"/>
    <w:rsid w:val="005D0C8A"/>
    <w:rsid w:val="005D2706"/>
    <w:rsid w:val="005D32FE"/>
    <w:rsid w:val="005F7A4C"/>
    <w:rsid w:val="0060261C"/>
    <w:rsid w:val="00614789"/>
    <w:rsid w:val="00676E00"/>
    <w:rsid w:val="006A71C8"/>
    <w:rsid w:val="006E66C2"/>
    <w:rsid w:val="006F09F3"/>
    <w:rsid w:val="00766620"/>
    <w:rsid w:val="00785504"/>
    <w:rsid w:val="0081771F"/>
    <w:rsid w:val="00825C03"/>
    <w:rsid w:val="00861271"/>
    <w:rsid w:val="008845F8"/>
    <w:rsid w:val="008A4FC3"/>
    <w:rsid w:val="008B7A94"/>
    <w:rsid w:val="008D0CCA"/>
    <w:rsid w:val="008D6A5E"/>
    <w:rsid w:val="00924403"/>
    <w:rsid w:val="0092509E"/>
    <w:rsid w:val="00984AC3"/>
    <w:rsid w:val="009B51A4"/>
    <w:rsid w:val="00A22A5B"/>
    <w:rsid w:val="00AA5E0D"/>
    <w:rsid w:val="00AF43B2"/>
    <w:rsid w:val="00AF59C3"/>
    <w:rsid w:val="00B03C34"/>
    <w:rsid w:val="00B82722"/>
    <w:rsid w:val="00B83C19"/>
    <w:rsid w:val="00BC4E6B"/>
    <w:rsid w:val="00BD2DFF"/>
    <w:rsid w:val="00BF78B4"/>
    <w:rsid w:val="00C404C2"/>
    <w:rsid w:val="00C50637"/>
    <w:rsid w:val="00C66643"/>
    <w:rsid w:val="00C703D4"/>
    <w:rsid w:val="00C8757B"/>
    <w:rsid w:val="00CD37D1"/>
    <w:rsid w:val="00CF165D"/>
    <w:rsid w:val="00D3273E"/>
    <w:rsid w:val="00D3471E"/>
    <w:rsid w:val="00D52A8B"/>
    <w:rsid w:val="00D53C3D"/>
    <w:rsid w:val="00D566F6"/>
    <w:rsid w:val="00DA0536"/>
    <w:rsid w:val="00E062BC"/>
    <w:rsid w:val="00E435F9"/>
    <w:rsid w:val="00EB7BF9"/>
    <w:rsid w:val="00EC0450"/>
    <w:rsid w:val="00EE5690"/>
    <w:rsid w:val="00EF27BD"/>
    <w:rsid w:val="00F56639"/>
    <w:rsid w:val="00FB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3490B"/>
  <w15:chartTrackingRefBased/>
  <w15:docId w15:val="{05019F4E-166D-4169-B50C-0A878DEE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65D"/>
    <w:pPr>
      <w:jc w:val="both"/>
    </w:pPr>
    <w:rPr>
      <w:rFonts w:ascii="Arial" w:hAnsi="Arial"/>
      <w:noProof/>
      <w:sz w:val="20"/>
    </w:rPr>
  </w:style>
  <w:style w:type="paragraph" w:styleId="1">
    <w:name w:val="heading 1"/>
    <w:basedOn w:val="a"/>
    <w:next w:val="a"/>
    <w:link w:val="10"/>
    <w:uiPriority w:val="9"/>
    <w:qFormat/>
    <w:rsid w:val="006E66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6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66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6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66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66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66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66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66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E66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6E66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6E66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6E66C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6E66C2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6E66C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6E66C2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6E66C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6E66C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E66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6E6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66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6E66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E66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6E66C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E66C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E66C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E66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6E66C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E66C2"/>
    <w:rPr>
      <w:b/>
      <w:bCs/>
      <w:smallCaps/>
      <w:color w:val="0F4761" w:themeColor="accent1" w:themeShade="BF"/>
      <w:spacing w:val="5"/>
    </w:rPr>
  </w:style>
  <w:style w:type="paragraph" w:styleId="ae">
    <w:name w:val="No Spacing"/>
    <w:link w:val="af"/>
    <w:uiPriority w:val="1"/>
    <w:qFormat/>
    <w:rsid w:val="006E66C2"/>
    <w:pPr>
      <w:spacing w:after="0" w:line="240" w:lineRule="auto"/>
    </w:pPr>
    <w:rPr>
      <w:rFonts w:eastAsiaTheme="minorEastAsia"/>
      <w:kern w:val="0"/>
      <w:sz w:val="22"/>
      <w:szCs w:val="22"/>
      <w:lang w:eastAsia="en-GB"/>
      <w14:ligatures w14:val="none"/>
    </w:rPr>
  </w:style>
  <w:style w:type="character" w:customStyle="1" w:styleId="af">
    <w:name w:val="Без разредка Знак"/>
    <w:basedOn w:val="a0"/>
    <w:link w:val="ae"/>
    <w:uiPriority w:val="1"/>
    <w:rsid w:val="006E66C2"/>
    <w:rPr>
      <w:rFonts w:eastAsiaTheme="minorEastAsia"/>
      <w:kern w:val="0"/>
      <w:sz w:val="22"/>
      <w:szCs w:val="22"/>
      <w:lang w:eastAsia="en-GB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6F09F3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F09F3"/>
    <w:pPr>
      <w:spacing w:after="100"/>
    </w:pPr>
  </w:style>
  <w:style w:type="character" w:styleId="af1">
    <w:name w:val="Hyperlink"/>
    <w:basedOn w:val="a0"/>
    <w:uiPriority w:val="99"/>
    <w:unhideWhenUsed/>
    <w:rsid w:val="006F09F3"/>
    <w:rPr>
      <w:color w:val="467886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123BE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CD3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Горен колонтитул Знак"/>
    <w:basedOn w:val="a0"/>
    <w:link w:val="af3"/>
    <w:uiPriority w:val="99"/>
    <w:rsid w:val="00CD37D1"/>
    <w:rPr>
      <w:rFonts w:ascii="Arial" w:hAnsi="Arial"/>
      <w:noProof/>
      <w:sz w:val="20"/>
    </w:rPr>
  </w:style>
  <w:style w:type="paragraph" w:styleId="af5">
    <w:name w:val="footer"/>
    <w:basedOn w:val="a"/>
    <w:link w:val="af6"/>
    <w:uiPriority w:val="99"/>
    <w:unhideWhenUsed/>
    <w:rsid w:val="00CD3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Долен колонтитул Знак"/>
    <w:basedOn w:val="a0"/>
    <w:link w:val="af5"/>
    <w:uiPriority w:val="99"/>
    <w:rsid w:val="00CD37D1"/>
    <w:rPr>
      <w:rFonts w:ascii="Arial" w:hAnsi="Arial"/>
      <w:noProof/>
      <w:sz w:val="20"/>
    </w:rPr>
  </w:style>
  <w:style w:type="character" w:styleId="af7">
    <w:name w:val="Unresolved Mention"/>
    <w:basedOn w:val="a0"/>
    <w:uiPriority w:val="99"/>
    <w:semiHidden/>
    <w:unhideWhenUsed/>
    <w:rsid w:val="00EB7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g.wikipedia.org/wiki/%D0%99%D0%B5%D1%80%D0%B0%D1%80%D1%85%D0%B8%D1%8F_%D0%BD%D0%B0_%D0%A7%D0%BE%D0%BC%D1%81%D0%BA%D0%B8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47D2E1-1769-4C00-9E04-BEA8691C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8</Pages>
  <Words>6513</Words>
  <Characters>37130</Characters>
  <Application>Microsoft Office Word</Application>
  <DocSecurity>0</DocSecurity>
  <Lines>309</Lines>
  <Paragraphs>8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Контекстно-свободна граматика</vt:lpstr>
    </vt:vector>
  </TitlesOfParts>
  <Company/>
  <LinksUpToDate>false</LinksUpToDate>
  <CharactersWithSpaces>4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екстно-свободна граматика</dc:title>
  <dc:subject>Документация към проектът по ООП</dc:subject>
  <dc:creator>ВАСИЛ ТОДОРОВ СТАНЧЕВ КС 2к</dc:creator>
  <cp:keywords/>
  <dc:description/>
  <cp:lastModifiedBy>ВАСИЛ ТОДОРОВ СТАНЧЕВ КС 1к</cp:lastModifiedBy>
  <cp:revision>107</cp:revision>
  <dcterms:created xsi:type="dcterms:W3CDTF">2025-05-18T12:33:00Z</dcterms:created>
  <dcterms:modified xsi:type="dcterms:W3CDTF">2025-05-19T16:42:00Z</dcterms:modified>
</cp:coreProperties>
</file>